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AAF" w:rsidRDefault="00DB3AAF" w:rsidP="00DB3AAF">
      <w:pPr>
        <w:spacing w:after="0" w:line="360" w:lineRule="auto"/>
        <w:ind w:firstLine="720"/>
        <w:jc w:val="center"/>
        <w:rPr>
          <w:b/>
          <w:iCs/>
          <w:sz w:val="27"/>
          <w:szCs w:val="27"/>
        </w:rPr>
      </w:pPr>
      <w:r>
        <w:rPr>
          <w:b/>
          <w:iCs/>
          <w:sz w:val="27"/>
          <w:szCs w:val="27"/>
        </w:rPr>
        <w:t>PHỤ LỤC 1</w:t>
      </w:r>
    </w:p>
    <w:p w:rsidR="006E2AF8" w:rsidRDefault="00FF12DE" w:rsidP="00DB3AAF">
      <w:pPr>
        <w:spacing w:after="0" w:line="360" w:lineRule="auto"/>
        <w:ind w:firstLine="720"/>
        <w:jc w:val="center"/>
        <w:rPr>
          <w:b/>
          <w:iCs/>
          <w:sz w:val="27"/>
          <w:szCs w:val="27"/>
        </w:rPr>
      </w:pPr>
      <w:r>
        <w:rPr>
          <w:b/>
          <w:iCs/>
          <w:sz w:val="27"/>
          <w:szCs w:val="27"/>
        </w:rPr>
        <w:t>Hướng dẫn X</w:t>
      </w:r>
      <w:r w:rsidR="00F26220">
        <w:rPr>
          <w:b/>
          <w:iCs/>
          <w:sz w:val="27"/>
          <w:szCs w:val="27"/>
        </w:rPr>
        <w:t>NNH</w:t>
      </w:r>
      <w:r>
        <w:rPr>
          <w:b/>
          <w:iCs/>
          <w:sz w:val="27"/>
          <w:szCs w:val="27"/>
        </w:rPr>
        <w:t xml:space="preserve"> trực tuyến ĐHCQ năm 2021 </w:t>
      </w:r>
      <w:r w:rsidR="009E7E8D">
        <w:rPr>
          <w:b/>
          <w:iCs/>
          <w:sz w:val="27"/>
          <w:szCs w:val="27"/>
        </w:rPr>
        <w:t>ở</w:t>
      </w:r>
      <w:r>
        <w:rPr>
          <w:b/>
          <w:iCs/>
          <w:sz w:val="27"/>
          <w:szCs w:val="27"/>
        </w:rPr>
        <w:t xml:space="preserve"> ĐHQGHN</w:t>
      </w:r>
    </w:p>
    <w:p w:rsidR="00F26220" w:rsidRPr="00EA7219" w:rsidRDefault="00F26220" w:rsidP="00DB3AAF">
      <w:pPr>
        <w:tabs>
          <w:tab w:val="center" w:pos="5954"/>
        </w:tabs>
        <w:spacing w:after="0"/>
        <w:jc w:val="center"/>
        <w:rPr>
          <w:i/>
          <w:sz w:val="22"/>
          <w:lang w:val="nl-NL"/>
        </w:rPr>
      </w:pPr>
      <w:r w:rsidRPr="00EA7219">
        <w:rPr>
          <w:i/>
          <w:sz w:val="22"/>
          <w:lang w:val="nl-NL"/>
        </w:rPr>
        <w:t xml:space="preserve">(kèm theo </w:t>
      </w:r>
      <w:r w:rsidR="00DB3AAF">
        <w:rPr>
          <w:i/>
          <w:sz w:val="22"/>
          <w:lang w:val="nl-NL"/>
        </w:rPr>
        <w:t xml:space="preserve">Thông báo số            /TB-ĐHKT </w:t>
      </w:r>
      <w:r w:rsidRPr="00EA7219">
        <w:rPr>
          <w:i/>
          <w:sz w:val="22"/>
          <w:lang w:val="nl-NL"/>
        </w:rPr>
        <w:t xml:space="preserve"> </w:t>
      </w:r>
      <w:r w:rsidR="00DB3AAF">
        <w:rPr>
          <w:i/>
          <w:sz w:val="22"/>
          <w:lang w:val="nl-NL"/>
        </w:rPr>
        <w:t>ngày        /      /2021</w:t>
      </w:r>
      <w:r w:rsidRPr="00EA7219">
        <w:rPr>
          <w:i/>
          <w:sz w:val="22"/>
          <w:lang w:val="nl-NL"/>
        </w:rPr>
        <w:t>)</w:t>
      </w:r>
    </w:p>
    <w:p w:rsidR="00F26220" w:rsidRPr="00FF12DE" w:rsidRDefault="00F26220" w:rsidP="00F26220">
      <w:pPr>
        <w:spacing w:after="0" w:line="360" w:lineRule="auto"/>
        <w:ind w:firstLine="720"/>
        <w:jc w:val="both"/>
        <w:rPr>
          <w:b/>
          <w:iCs/>
          <w:sz w:val="27"/>
          <w:szCs w:val="27"/>
        </w:rPr>
      </w:pPr>
    </w:p>
    <w:p w:rsidR="006E2AF8" w:rsidRPr="00F26220" w:rsidRDefault="006E2AF8" w:rsidP="00F26220">
      <w:pPr>
        <w:spacing w:after="0" w:line="360" w:lineRule="auto"/>
        <w:ind w:firstLine="720"/>
        <w:jc w:val="both"/>
        <w:rPr>
          <w:iCs/>
          <w:sz w:val="26"/>
          <w:szCs w:val="26"/>
          <w:lang w:val="vi-VN"/>
        </w:rPr>
      </w:pPr>
      <w:r w:rsidRPr="00F26220">
        <w:rPr>
          <w:b/>
          <w:iCs/>
          <w:sz w:val="26"/>
          <w:szCs w:val="26"/>
          <w:u w:val="single"/>
          <w:lang w:val="vi-VN"/>
        </w:rPr>
        <w:t>Bước 1</w:t>
      </w:r>
      <w:r w:rsidRPr="00F26220">
        <w:rPr>
          <w:b/>
          <w:iCs/>
          <w:sz w:val="26"/>
          <w:szCs w:val="26"/>
          <w:lang w:val="vi-VN"/>
        </w:rPr>
        <w:t xml:space="preserve">: </w:t>
      </w:r>
      <w:r w:rsidR="00F26220" w:rsidRPr="00F26220">
        <w:rPr>
          <w:iCs/>
          <w:sz w:val="26"/>
          <w:szCs w:val="26"/>
          <w:lang w:val="vi-VN"/>
        </w:rPr>
        <w:t xml:space="preserve"> </w:t>
      </w:r>
      <w:r w:rsidR="00F26220" w:rsidRPr="00F26220">
        <w:rPr>
          <w:iCs/>
          <w:sz w:val="26"/>
          <w:szCs w:val="26"/>
        </w:rPr>
        <w:t>Thí sinh đ</w:t>
      </w:r>
      <w:r w:rsidRPr="00F26220">
        <w:rPr>
          <w:iCs/>
          <w:sz w:val="26"/>
          <w:szCs w:val="26"/>
          <w:lang w:val="vi-VN"/>
        </w:rPr>
        <w:t xml:space="preserve">ăng nhập vào địa chỉ </w:t>
      </w:r>
      <w:hyperlink r:id="rId8" w:history="1">
        <w:r w:rsidRPr="00F26220">
          <w:rPr>
            <w:rStyle w:val="Hyperlink"/>
            <w:b/>
            <w:iCs/>
            <w:sz w:val="26"/>
            <w:szCs w:val="26"/>
            <w:lang w:val="vi-VN"/>
          </w:rPr>
          <w:t>tuyensinh.vnu.edu.vn</w:t>
        </w:r>
      </w:hyperlink>
      <w:r w:rsidRPr="00F26220">
        <w:rPr>
          <w:iCs/>
          <w:sz w:val="26"/>
          <w:szCs w:val="26"/>
          <w:lang w:val="vi-VN"/>
        </w:rPr>
        <w:t xml:space="preserve"> mụ</w:t>
      </w:r>
      <w:r w:rsidR="00F26220" w:rsidRPr="00F26220">
        <w:rPr>
          <w:iCs/>
          <w:sz w:val="26"/>
          <w:szCs w:val="26"/>
          <w:lang w:val="vi-VN"/>
        </w:rPr>
        <w:t>c “</w:t>
      </w:r>
      <w:r w:rsidRPr="00F26220">
        <w:rPr>
          <w:b/>
          <w:iCs/>
          <w:sz w:val="26"/>
          <w:szCs w:val="26"/>
          <w:lang w:val="vi-VN"/>
        </w:rPr>
        <w:t>Nhập học</w:t>
      </w:r>
      <w:r w:rsidRPr="00F26220">
        <w:rPr>
          <w:iCs/>
          <w:sz w:val="26"/>
          <w:szCs w:val="26"/>
          <w:lang w:val="vi-VN"/>
        </w:rPr>
        <w:t>” để điền các thông tin xác thực theo giao diện hướng dẫn dưới đây:</w:t>
      </w:r>
    </w:p>
    <w:p w:rsidR="006E2AF8" w:rsidRPr="00583CBD" w:rsidRDefault="006E2AF8" w:rsidP="006E2AF8">
      <w:pPr>
        <w:spacing w:after="0" w:line="360" w:lineRule="auto"/>
        <w:ind w:firstLine="720"/>
        <w:jc w:val="both"/>
        <w:rPr>
          <w:iCs/>
          <w:sz w:val="27"/>
          <w:szCs w:val="27"/>
          <w:lang w:val="vi-VN"/>
        </w:rPr>
      </w:pPr>
    </w:p>
    <w:p w:rsidR="006E2AF8" w:rsidRPr="00583CBD" w:rsidRDefault="00176F63" w:rsidP="006E2AF8">
      <w:pPr>
        <w:spacing w:after="0" w:line="360" w:lineRule="auto"/>
        <w:jc w:val="both"/>
        <w:rPr>
          <w:iCs/>
          <w:sz w:val="27"/>
          <w:szCs w:val="27"/>
          <w:lang w:val="vi-VN"/>
        </w:rPr>
      </w:pPr>
      <w:r w:rsidRPr="00985CC8">
        <w:rPr>
          <w:noProof/>
          <w:sz w:val="27"/>
          <w:szCs w:val="27"/>
        </w:rPr>
        <w:drawing>
          <wp:inline distT="0" distB="0" distL="0" distR="0">
            <wp:extent cx="6234430" cy="2886710"/>
            <wp:effectExtent l="0" t="0" r="0" b="0"/>
            <wp:docPr id="1" name="Picture 2" descr="D:\1. Tuyensinh 2021\1. Tuyensinh 2021\HD XNNH trực tuyến\Nhap hoc 202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1. Tuyensinh 2021\1. Tuyensinh 2021\HD XNNH trực tuyến\Nhap hoc 2021\1.p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4430" cy="2886710"/>
                    </a:xfrm>
                    <a:prstGeom prst="rect">
                      <a:avLst/>
                    </a:prstGeom>
                    <a:noFill/>
                    <a:ln>
                      <a:noFill/>
                    </a:ln>
                  </pic:spPr>
                </pic:pic>
              </a:graphicData>
            </a:graphic>
          </wp:inline>
        </w:drawing>
      </w:r>
    </w:p>
    <w:p w:rsidR="006E2AF8" w:rsidRPr="00583CBD" w:rsidRDefault="006E2AF8" w:rsidP="006E2AF8">
      <w:pPr>
        <w:spacing w:after="0" w:line="360" w:lineRule="auto"/>
        <w:ind w:firstLine="720"/>
        <w:jc w:val="both"/>
        <w:rPr>
          <w:iCs/>
          <w:sz w:val="27"/>
          <w:szCs w:val="27"/>
          <w:lang w:val="vi-VN"/>
        </w:rPr>
      </w:pPr>
    </w:p>
    <w:p w:rsidR="006E2AF8" w:rsidRPr="00F26220" w:rsidRDefault="006E2AF8" w:rsidP="006E2AF8">
      <w:pPr>
        <w:spacing w:after="0" w:line="360" w:lineRule="auto"/>
        <w:ind w:firstLine="720"/>
        <w:jc w:val="both"/>
        <w:outlineLvl w:val="0"/>
        <w:rPr>
          <w:sz w:val="26"/>
          <w:szCs w:val="26"/>
        </w:rPr>
      </w:pPr>
      <w:r w:rsidRPr="00F26220">
        <w:rPr>
          <w:b/>
          <w:iCs/>
          <w:sz w:val="26"/>
          <w:szCs w:val="26"/>
          <w:u w:val="single"/>
        </w:rPr>
        <w:t>Bước 2</w:t>
      </w:r>
      <w:r w:rsidRPr="00F26220">
        <w:rPr>
          <w:b/>
          <w:iCs/>
          <w:sz w:val="26"/>
          <w:szCs w:val="26"/>
        </w:rPr>
        <w:t>:</w:t>
      </w:r>
      <w:r w:rsidRPr="00F26220">
        <w:rPr>
          <w:iCs/>
          <w:sz w:val="26"/>
          <w:szCs w:val="26"/>
        </w:rPr>
        <w:t xml:space="preserve"> </w:t>
      </w:r>
      <w:r w:rsidRPr="00F26220">
        <w:rPr>
          <w:sz w:val="26"/>
          <w:szCs w:val="26"/>
          <w:lang w:val="vi-VN"/>
        </w:rPr>
        <w:t xml:space="preserve">Thí sinh </w:t>
      </w:r>
      <w:r w:rsidRPr="00F26220">
        <w:rPr>
          <w:sz w:val="26"/>
          <w:szCs w:val="26"/>
        </w:rPr>
        <w:t>kiểm tra</w:t>
      </w:r>
      <w:r w:rsidRPr="00F26220">
        <w:rPr>
          <w:sz w:val="26"/>
          <w:szCs w:val="26"/>
          <w:lang w:val="vi-VN"/>
        </w:rPr>
        <w:t xml:space="preserve"> các thông tin cá nhân: Số chứng minh nhân dân/căn cước công dân</w:t>
      </w:r>
      <w:r w:rsidRPr="00F26220">
        <w:rPr>
          <w:sz w:val="26"/>
          <w:szCs w:val="26"/>
        </w:rPr>
        <w:t xml:space="preserve">, ngày sinh, điểm thi, tên ngành/nhóm ngành đào tạo đăng ký xét tuyển như </w:t>
      </w:r>
      <w:r w:rsidRPr="00F26220">
        <w:rPr>
          <w:sz w:val="26"/>
          <w:szCs w:val="26"/>
          <w:lang w:val="vi-VN"/>
        </w:rPr>
        <w:t>hướng dẫn</w:t>
      </w:r>
      <w:r w:rsidRPr="00F26220">
        <w:rPr>
          <w:sz w:val="26"/>
          <w:szCs w:val="26"/>
        </w:rPr>
        <w:t xml:space="preserve"> dưới đây:</w:t>
      </w:r>
    </w:p>
    <w:p w:rsidR="006E2AF8" w:rsidRPr="00583CBD" w:rsidRDefault="00176F63" w:rsidP="006E2AF8">
      <w:pPr>
        <w:spacing w:after="0" w:line="360" w:lineRule="auto"/>
        <w:jc w:val="both"/>
        <w:outlineLvl w:val="0"/>
        <w:rPr>
          <w:sz w:val="27"/>
          <w:szCs w:val="27"/>
        </w:rPr>
      </w:pPr>
      <w:r w:rsidRPr="00985CC8">
        <w:rPr>
          <w:noProof/>
          <w:sz w:val="27"/>
          <w:szCs w:val="27"/>
        </w:rPr>
        <w:drawing>
          <wp:inline distT="0" distB="0" distL="0" distR="0">
            <wp:extent cx="6325870" cy="3118485"/>
            <wp:effectExtent l="0" t="0" r="0" b="0"/>
            <wp:docPr id="2" name="Picture 3" descr="D:\1. Tuyensinh 2021\1. Tuyensinh 2021\HD XNNH trực tuyến\Nhap hoc 202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1. Tuyensinh 2021\1. Tuyensinh 2021\HD XNNH trực tuyến\Nhap hoc 2021\2.pn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5870" cy="3118485"/>
                    </a:xfrm>
                    <a:prstGeom prst="rect">
                      <a:avLst/>
                    </a:prstGeom>
                    <a:noFill/>
                    <a:ln>
                      <a:noFill/>
                    </a:ln>
                  </pic:spPr>
                </pic:pic>
              </a:graphicData>
            </a:graphic>
          </wp:inline>
        </w:drawing>
      </w:r>
    </w:p>
    <w:p w:rsidR="006E2AF8" w:rsidRPr="00F26220" w:rsidRDefault="006E2AF8" w:rsidP="00F26220">
      <w:pPr>
        <w:spacing w:after="0" w:line="240" w:lineRule="auto"/>
        <w:ind w:firstLine="720"/>
        <w:jc w:val="both"/>
        <w:outlineLvl w:val="0"/>
        <w:rPr>
          <w:sz w:val="26"/>
          <w:szCs w:val="26"/>
        </w:rPr>
      </w:pPr>
      <w:r w:rsidRPr="00F26220">
        <w:rPr>
          <w:b/>
          <w:iCs/>
          <w:sz w:val="26"/>
          <w:szCs w:val="26"/>
          <w:u w:val="single"/>
        </w:rPr>
        <w:lastRenderedPageBreak/>
        <w:t>Bước 3</w:t>
      </w:r>
      <w:r w:rsidRPr="00F26220">
        <w:rPr>
          <w:b/>
          <w:iCs/>
          <w:sz w:val="26"/>
          <w:szCs w:val="26"/>
        </w:rPr>
        <w:t>:</w:t>
      </w:r>
      <w:r w:rsidRPr="00F26220">
        <w:rPr>
          <w:iCs/>
          <w:sz w:val="26"/>
          <w:szCs w:val="26"/>
        </w:rPr>
        <w:t xml:space="preserve"> </w:t>
      </w:r>
      <w:r w:rsidRPr="00F26220">
        <w:rPr>
          <w:b/>
          <w:i/>
          <w:sz w:val="26"/>
          <w:szCs w:val="26"/>
          <w:lang w:val="vi-VN"/>
        </w:rPr>
        <w:t xml:space="preserve">Thí sinh </w:t>
      </w:r>
      <w:r w:rsidRPr="00F26220">
        <w:rPr>
          <w:b/>
          <w:i/>
          <w:sz w:val="26"/>
          <w:szCs w:val="26"/>
        </w:rPr>
        <w:t>bổ sung</w:t>
      </w:r>
      <w:r w:rsidRPr="00F26220">
        <w:rPr>
          <w:sz w:val="26"/>
          <w:szCs w:val="26"/>
        </w:rPr>
        <w:t xml:space="preserve">, </w:t>
      </w:r>
      <w:r w:rsidRPr="00F26220">
        <w:rPr>
          <w:b/>
          <w:i/>
          <w:sz w:val="26"/>
          <w:szCs w:val="26"/>
        </w:rPr>
        <w:t>cập nhật số</w:t>
      </w:r>
      <w:r w:rsidRPr="00F26220">
        <w:rPr>
          <w:b/>
          <w:i/>
          <w:sz w:val="26"/>
          <w:szCs w:val="26"/>
          <w:lang w:val="vi-VN"/>
        </w:rPr>
        <w:t xml:space="preserve"> điện thoại, </w:t>
      </w:r>
      <w:r w:rsidRPr="00F26220">
        <w:rPr>
          <w:b/>
          <w:i/>
          <w:sz w:val="26"/>
          <w:szCs w:val="26"/>
        </w:rPr>
        <w:t xml:space="preserve">email </w:t>
      </w:r>
      <w:r w:rsidRPr="00F26220">
        <w:rPr>
          <w:sz w:val="26"/>
          <w:szCs w:val="26"/>
          <w:lang w:val="vi-VN"/>
        </w:rPr>
        <w:t xml:space="preserve">trên tài khoản xác nhận </w:t>
      </w:r>
      <w:r w:rsidRPr="00F26220">
        <w:rPr>
          <w:b/>
          <w:sz w:val="26"/>
          <w:szCs w:val="26"/>
          <w:lang w:val="vi-VN"/>
        </w:rPr>
        <w:t>trực tuyến</w:t>
      </w:r>
      <w:r w:rsidRPr="00F26220">
        <w:rPr>
          <w:sz w:val="26"/>
          <w:szCs w:val="26"/>
          <w:lang w:val="vi-VN"/>
        </w:rPr>
        <w:t xml:space="preserve"> và </w:t>
      </w:r>
      <w:r w:rsidRPr="00F26220">
        <w:rPr>
          <w:sz w:val="26"/>
          <w:szCs w:val="26"/>
        </w:rPr>
        <w:t xml:space="preserve">thực hiện các bước </w:t>
      </w:r>
      <w:r w:rsidRPr="00F26220">
        <w:rPr>
          <w:sz w:val="26"/>
          <w:szCs w:val="26"/>
          <w:lang w:val="vi-VN"/>
        </w:rPr>
        <w:t>the</w:t>
      </w:r>
      <w:r w:rsidRPr="00F26220">
        <w:rPr>
          <w:sz w:val="26"/>
          <w:szCs w:val="26"/>
        </w:rPr>
        <w:t>o</w:t>
      </w:r>
      <w:r w:rsidRPr="00F26220">
        <w:rPr>
          <w:sz w:val="26"/>
          <w:szCs w:val="26"/>
          <w:lang w:val="vi-VN"/>
        </w:rPr>
        <w:t xml:space="preserve"> hướng dẫn</w:t>
      </w:r>
      <w:r w:rsidRPr="00F26220">
        <w:rPr>
          <w:sz w:val="26"/>
          <w:szCs w:val="26"/>
        </w:rPr>
        <w:t xml:space="preserve"> bên dưới. </w:t>
      </w:r>
      <w:r w:rsidRPr="00F26220">
        <w:rPr>
          <w:b/>
          <w:i/>
          <w:color w:val="FF0000"/>
          <w:sz w:val="26"/>
          <w:szCs w:val="26"/>
        </w:rPr>
        <w:t>Địa chỉ email là bắt buộc phải khai báo chính xác.</w:t>
      </w:r>
      <w:r w:rsidRPr="00F26220">
        <w:rPr>
          <w:b/>
          <w:color w:val="FF0000"/>
          <w:sz w:val="26"/>
          <w:szCs w:val="26"/>
        </w:rPr>
        <w:t xml:space="preserve"> </w:t>
      </w:r>
      <w:r w:rsidRPr="00F26220">
        <w:rPr>
          <w:sz w:val="26"/>
          <w:szCs w:val="26"/>
        </w:rPr>
        <w:t>Thí sinh sẽ nhận được thư điện tử xác nhận thành công ngay sau khi kết thúc.</w:t>
      </w:r>
    </w:p>
    <w:p w:rsidR="006E2AF8" w:rsidRPr="00583CBD" w:rsidRDefault="006E2AF8" w:rsidP="006E2AF8">
      <w:pPr>
        <w:spacing w:after="0" w:line="288" w:lineRule="auto"/>
        <w:ind w:firstLine="720"/>
        <w:jc w:val="both"/>
        <w:outlineLvl w:val="0"/>
        <w:rPr>
          <w:sz w:val="27"/>
          <w:szCs w:val="27"/>
        </w:rPr>
      </w:pPr>
    </w:p>
    <w:p w:rsidR="006E2AF8" w:rsidRPr="00583CBD" w:rsidRDefault="00176F63" w:rsidP="006E2AF8">
      <w:pPr>
        <w:spacing w:after="0" w:line="288" w:lineRule="auto"/>
        <w:jc w:val="both"/>
        <w:outlineLvl w:val="0"/>
        <w:rPr>
          <w:sz w:val="27"/>
          <w:szCs w:val="27"/>
        </w:rPr>
      </w:pPr>
      <w:r w:rsidRPr="00985CC8">
        <w:rPr>
          <w:noProof/>
          <w:sz w:val="27"/>
          <w:szCs w:val="27"/>
        </w:rPr>
        <w:drawing>
          <wp:inline distT="0" distB="0" distL="0" distR="0">
            <wp:extent cx="5897880" cy="3180715"/>
            <wp:effectExtent l="0" t="0" r="0" b="0"/>
            <wp:docPr id="3" name="Picture 4" descr="D:\1. Tuyensinh 2021\1. Tuyensinh 2021\HD XNNH trực tuyến\Nhap hoc 202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1. Tuyensinh 2021\1. Tuyensinh 2021\HD XNNH trực tuyến\Nhap hoc 2021\3.png"/>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7880" cy="3180715"/>
                    </a:xfrm>
                    <a:prstGeom prst="rect">
                      <a:avLst/>
                    </a:prstGeom>
                    <a:noFill/>
                    <a:ln>
                      <a:noFill/>
                    </a:ln>
                  </pic:spPr>
                </pic:pic>
              </a:graphicData>
            </a:graphic>
          </wp:inline>
        </w:drawing>
      </w:r>
    </w:p>
    <w:p w:rsidR="006E2AF8" w:rsidRPr="00583CBD" w:rsidRDefault="006E2AF8" w:rsidP="00F26220">
      <w:pPr>
        <w:spacing w:after="0" w:line="240" w:lineRule="auto"/>
        <w:jc w:val="both"/>
        <w:rPr>
          <w:sz w:val="27"/>
          <w:szCs w:val="27"/>
        </w:rPr>
      </w:pPr>
    </w:p>
    <w:p w:rsidR="006E2AF8" w:rsidRPr="00F26220" w:rsidRDefault="006E2AF8" w:rsidP="00F26220">
      <w:pPr>
        <w:spacing w:after="0" w:line="240" w:lineRule="auto"/>
        <w:ind w:firstLine="720"/>
        <w:jc w:val="both"/>
        <w:rPr>
          <w:iCs/>
          <w:sz w:val="26"/>
          <w:szCs w:val="26"/>
          <w:lang w:val="vi-VN"/>
        </w:rPr>
      </w:pPr>
      <w:r w:rsidRPr="00F26220">
        <w:rPr>
          <w:b/>
          <w:iCs/>
          <w:sz w:val="26"/>
          <w:szCs w:val="26"/>
          <w:u w:val="single"/>
        </w:rPr>
        <w:t>Bước 4</w:t>
      </w:r>
      <w:r w:rsidRPr="00F26220">
        <w:rPr>
          <w:b/>
          <w:iCs/>
          <w:sz w:val="26"/>
          <w:szCs w:val="26"/>
        </w:rPr>
        <w:t>:</w:t>
      </w:r>
      <w:r w:rsidRPr="00F26220">
        <w:rPr>
          <w:iCs/>
          <w:sz w:val="26"/>
          <w:szCs w:val="26"/>
        </w:rPr>
        <w:t xml:space="preserve"> Thí sinh nhập </w:t>
      </w:r>
      <w:proofErr w:type="gramStart"/>
      <w:r w:rsidRPr="00F26220">
        <w:rPr>
          <w:iCs/>
          <w:sz w:val="26"/>
          <w:szCs w:val="26"/>
        </w:rPr>
        <w:t xml:space="preserve">Mã  </w:t>
      </w:r>
      <w:r w:rsidRPr="00F26220">
        <w:rPr>
          <w:b/>
          <w:iCs/>
          <w:color w:val="FF0000"/>
          <w:sz w:val="26"/>
          <w:szCs w:val="26"/>
        </w:rPr>
        <w:t>XÁC</w:t>
      </w:r>
      <w:proofErr w:type="gramEnd"/>
      <w:r w:rsidRPr="00F26220">
        <w:rPr>
          <w:b/>
          <w:iCs/>
          <w:color w:val="FF0000"/>
          <w:sz w:val="26"/>
          <w:szCs w:val="26"/>
        </w:rPr>
        <w:t xml:space="preserve"> NHẬN NHẬP HỌC</w:t>
      </w:r>
      <w:r w:rsidRPr="00F26220">
        <w:rPr>
          <w:iCs/>
          <w:sz w:val="26"/>
          <w:szCs w:val="26"/>
          <w:lang w:val="vi-VN"/>
        </w:rPr>
        <w:t xml:space="preserve"> (</w:t>
      </w:r>
      <w:r w:rsidRPr="00F26220">
        <w:rPr>
          <w:b/>
          <w:i/>
          <w:iCs/>
          <w:sz w:val="26"/>
          <w:szCs w:val="26"/>
        </w:rPr>
        <w:t>mã vạch là 12 ký tự số</w:t>
      </w:r>
      <w:r w:rsidRPr="00F26220">
        <w:rPr>
          <w:iCs/>
          <w:sz w:val="26"/>
          <w:szCs w:val="26"/>
        </w:rPr>
        <w:t xml:space="preserve"> được </w:t>
      </w:r>
      <w:r w:rsidRPr="00F26220">
        <w:rPr>
          <w:iCs/>
          <w:sz w:val="26"/>
          <w:szCs w:val="26"/>
          <w:lang w:val="vi-VN"/>
        </w:rPr>
        <w:t xml:space="preserve">ghi trên </w:t>
      </w:r>
      <w:r w:rsidRPr="00F26220">
        <w:rPr>
          <w:b/>
          <w:i/>
          <w:iCs/>
          <w:sz w:val="26"/>
          <w:szCs w:val="26"/>
          <w:lang w:val="vi-VN"/>
        </w:rPr>
        <w:t xml:space="preserve">Giấy chứng nhận kết quả thi </w:t>
      </w:r>
      <w:r w:rsidRPr="00F26220">
        <w:rPr>
          <w:b/>
          <w:i/>
          <w:iCs/>
          <w:sz w:val="26"/>
          <w:szCs w:val="26"/>
        </w:rPr>
        <w:t xml:space="preserve">tốt nghiệp THPT năm 2021 </w:t>
      </w:r>
      <w:r w:rsidRPr="00F26220">
        <w:rPr>
          <w:i/>
          <w:iCs/>
          <w:sz w:val="26"/>
          <w:szCs w:val="26"/>
        </w:rPr>
        <w:t>của thí sinh</w:t>
      </w:r>
      <w:r w:rsidRPr="00F26220">
        <w:rPr>
          <w:iCs/>
          <w:sz w:val="26"/>
          <w:szCs w:val="26"/>
          <w:lang w:val="vi-VN"/>
        </w:rPr>
        <w:t xml:space="preserve">) để </w:t>
      </w:r>
      <w:r w:rsidRPr="00F26220">
        <w:rPr>
          <w:i/>
          <w:iCs/>
          <w:sz w:val="26"/>
          <w:szCs w:val="26"/>
          <w:lang w:val="vi-VN"/>
        </w:rPr>
        <w:t xml:space="preserve">xác nhận nhập học </w:t>
      </w:r>
      <w:r w:rsidRPr="00F26220">
        <w:rPr>
          <w:i/>
          <w:iCs/>
          <w:sz w:val="26"/>
          <w:szCs w:val="26"/>
        </w:rPr>
        <w:t>trực tuyến</w:t>
      </w:r>
      <w:r w:rsidRPr="00F26220">
        <w:rPr>
          <w:iCs/>
          <w:sz w:val="26"/>
          <w:szCs w:val="26"/>
        </w:rPr>
        <w:t xml:space="preserve"> </w:t>
      </w:r>
      <w:r w:rsidRPr="00F26220">
        <w:rPr>
          <w:iCs/>
          <w:sz w:val="26"/>
          <w:szCs w:val="26"/>
          <w:lang w:val="vi-VN"/>
        </w:rPr>
        <w:t xml:space="preserve">vào ĐHQGHN. </w:t>
      </w:r>
    </w:p>
    <w:p w:rsidR="006E2AF8" w:rsidRPr="00583CBD" w:rsidRDefault="006E2AF8" w:rsidP="006E2AF8">
      <w:pPr>
        <w:spacing w:after="0" w:line="360" w:lineRule="auto"/>
        <w:ind w:firstLine="720"/>
        <w:jc w:val="both"/>
        <w:rPr>
          <w:iCs/>
          <w:sz w:val="27"/>
          <w:szCs w:val="27"/>
          <w:lang w:val="vi-VN"/>
        </w:rPr>
      </w:pPr>
    </w:p>
    <w:p w:rsidR="006E2AF8" w:rsidRPr="00583CBD" w:rsidRDefault="00176F63" w:rsidP="006E2AF8">
      <w:pPr>
        <w:spacing w:after="0" w:line="360" w:lineRule="auto"/>
        <w:jc w:val="both"/>
        <w:rPr>
          <w:iCs/>
          <w:sz w:val="27"/>
          <w:szCs w:val="27"/>
        </w:rPr>
      </w:pPr>
      <w:r w:rsidRPr="00985CC8">
        <w:rPr>
          <w:noProof/>
          <w:sz w:val="27"/>
          <w:szCs w:val="27"/>
        </w:rPr>
        <w:drawing>
          <wp:inline distT="0" distB="0" distL="0" distR="0">
            <wp:extent cx="6247130" cy="3435350"/>
            <wp:effectExtent l="0" t="0" r="0" b="0"/>
            <wp:docPr id="4" name="Picture 6" descr="D:\1. Tuyensinh 2021\1. Tuyensinh 2021\HD XNNH trực tuyến\Nhap hoc 202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1. Tuyensinh 2021\1. Tuyensinh 2021\HD XNNH trực tuyến\Nhap hoc 2021\4.pn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7130" cy="3435350"/>
                    </a:xfrm>
                    <a:prstGeom prst="rect">
                      <a:avLst/>
                    </a:prstGeom>
                    <a:noFill/>
                    <a:ln>
                      <a:noFill/>
                    </a:ln>
                  </pic:spPr>
                </pic:pic>
              </a:graphicData>
            </a:graphic>
          </wp:inline>
        </w:drawing>
      </w:r>
    </w:p>
    <w:p w:rsidR="006E2AF8" w:rsidRPr="00F26220" w:rsidRDefault="006E2AF8" w:rsidP="00F26220">
      <w:pPr>
        <w:spacing w:after="0" w:line="288" w:lineRule="auto"/>
        <w:jc w:val="both"/>
        <w:rPr>
          <w:i/>
          <w:iCs/>
          <w:sz w:val="26"/>
          <w:szCs w:val="26"/>
          <w:lang w:val="vi-VN"/>
        </w:rPr>
      </w:pPr>
      <w:r w:rsidRPr="00F26220">
        <w:rPr>
          <w:b/>
          <w:i/>
          <w:iCs/>
          <w:sz w:val="26"/>
          <w:szCs w:val="26"/>
          <w:u w:val="single"/>
          <w:lang w:val="vi-VN"/>
        </w:rPr>
        <w:lastRenderedPageBreak/>
        <w:t>Lưu ý:</w:t>
      </w:r>
      <w:r w:rsidRPr="00F26220">
        <w:rPr>
          <w:i/>
          <w:iCs/>
          <w:sz w:val="26"/>
          <w:szCs w:val="26"/>
          <w:lang w:val="vi-VN"/>
        </w:rPr>
        <w:t xml:space="preserve"> </w:t>
      </w:r>
      <w:r w:rsidRPr="00F26220">
        <w:rPr>
          <w:b/>
          <w:i/>
          <w:iCs/>
          <w:color w:val="FF0000"/>
          <w:sz w:val="26"/>
          <w:szCs w:val="26"/>
        </w:rPr>
        <w:t>M</w:t>
      </w:r>
      <w:r w:rsidRPr="00F26220">
        <w:rPr>
          <w:b/>
          <w:i/>
          <w:iCs/>
          <w:color w:val="FF0000"/>
          <w:sz w:val="26"/>
          <w:szCs w:val="26"/>
          <w:lang w:val="vi-VN"/>
        </w:rPr>
        <w:t>ã xác nhận nhập học</w:t>
      </w:r>
      <w:r w:rsidRPr="00F26220">
        <w:rPr>
          <w:b/>
          <w:i/>
          <w:iCs/>
          <w:color w:val="FF0000"/>
          <w:sz w:val="26"/>
          <w:szCs w:val="26"/>
        </w:rPr>
        <w:t xml:space="preserve"> (hay mã vạch)</w:t>
      </w:r>
      <w:r w:rsidRPr="00F26220">
        <w:rPr>
          <w:b/>
          <w:i/>
          <w:iCs/>
          <w:color w:val="FF0000"/>
          <w:sz w:val="26"/>
          <w:szCs w:val="26"/>
          <w:lang w:val="vi-VN"/>
        </w:rPr>
        <w:t xml:space="preserve"> chỉ được sử dụng duy nhất 01 lần</w:t>
      </w:r>
      <w:r w:rsidRPr="00F26220">
        <w:rPr>
          <w:i/>
          <w:iCs/>
          <w:color w:val="FF0000"/>
          <w:sz w:val="26"/>
          <w:szCs w:val="26"/>
          <w:lang w:val="vi-VN"/>
        </w:rPr>
        <w:t xml:space="preserve">. </w:t>
      </w:r>
      <w:r w:rsidRPr="00F26220">
        <w:rPr>
          <w:i/>
          <w:iCs/>
          <w:sz w:val="26"/>
          <w:szCs w:val="26"/>
          <w:lang w:val="vi-VN"/>
        </w:rPr>
        <w:t xml:space="preserve">Thí sinh đã sử dụng </w:t>
      </w:r>
      <w:r w:rsidRPr="00F26220">
        <w:rPr>
          <w:b/>
          <w:i/>
          <w:iCs/>
          <w:sz w:val="26"/>
          <w:szCs w:val="26"/>
          <w:lang w:val="vi-VN"/>
        </w:rPr>
        <w:t>mã xác nhận nhập học</w:t>
      </w:r>
      <w:r w:rsidRPr="00F26220">
        <w:rPr>
          <w:i/>
          <w:iCs/>
          <w:sz w:val="26"/>
          <w:szCs w:val="26"/>
          <w:lang w:val="vi-VN"/>
        </w:rPr>
        <w:t xml:space="preserve"> vào ĐHQGHN sẽ không được phép </w:t>
      </w:r>
      <w:r w:rsidRPr="00F26220">
        <w:rPr>
          <w:b/>
          <w:i/>
          <w:iCs/>
          <w:sz w:val="26"/>
          <w:szCs w:val="26"/>
          <w:lang w:val="vi-VN"/>
        </w:rPr>
        <w:t>rút/hủy</w:t>
      </w:r>
      <w:r w:rsidRPr="00F26220">
        <w:rPr>
          <w:i/>
          <w:iCs/>
          <w:sz w:val="26"/>
          <w:szCs w:val="26"/>
          <w:lang w:val="vi-VN"/>
        </w:rPr>
        <w:t xml:space="preserve"> hồ sơ hay xác nhận vào bất kỳ trường đại học/cơ sở giáo dục nào khác trên cả nước trong các đợt xét tuyển năm</w:t>
      </w:r>
      <w:r w:rsidRPr="00F26220">
        <w:rPr>
          <w:i/>
          <w:iCs/>
          <w:sz w:val="26"/>
          <w:szCs w:val="26"/>
        </w:rPr>
        <w:t xml:space="preserve"> 2021</w:t>
      </w:r>
      <w:r w:rsidRPr="00F26220">
        <w:rPr>
          <w:i/>
          <w:iCs/>
          <w:sz w:val="26"/>
          <w:szCs w:val="26"/>
          <w:lang w:val="vi-VN"/>
        </w:rPr>
        <w:t>.</w:t>
      </w:r>
    </w:p>
    <w:p w:rsidR="00F26220" w:rsidRPr="00583CBD" w:rsidRDefault="00F26220" w:rsidP="00F26220">
      <w:pPr>
        <w:spacing w:after="0" w:line="240" w:lineRule="auto"/>
        <w:jc w:val="both"/>
        <w:rPr>
          <w:i/>
          <w:iCs/>
          <w:sz w:val="27"/>
          <w:szCs w:val="27"/>
          <w:lang w:val="vi-VN"/>
        </w:rPr>
      </w:pPr>
    </w:p>
    <w:p w:rsidR="006E2AF8" w:rsidRPr="00583CBD" w:rsidRDefault="00176F63" w:rsidP="006E2AF8">
      <w:pPr>
        <w:spacing w:after="0" w:line="360" w:lineRule="auto"/>
        <w:jc w:val="both"/>
        <w:rPr>
          <w:i/>
          <w:iCs/>
          <w:sz w:val="27"/>
          <w:szCs w:val="27"/>
          <w:lang w:val="vi-VN"/>
        </w:rPr>
      </w:pPr>
      <w:r w:rsidRPr="00985CC8">
        <w:rPr>
          <w:i/>
          <w:noProof/>
          <w:sz w:val="27"/>
          <w:szCs w:val="27"/>
        </w:rPr>
        <w:drawing>
          <wp:inline distT="0" distB="0" distL="0" distR="0">
            <wp:extent cx="6325870" cy="3582670"/>
            <wp:effectExtent l="0" t="0" r="0" b="0"/>
            <wp:docPr id="5" name="Picture 8" descr="D:\1. Tuyensinh 2021\1. Tuyensinh 2021\HD XNNH trực tuyến\Nhap hoc 202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1. Tuyensinh 2021\1. Tuyensinh 2021\HD XNNH trực tuyến\Nhap hoc 2021\5.pn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5870" cy="3582670"/>
                    </a:xfrm>
                    <a:prstGeom prst="rect">
                      <a:avLst/>
                    </a:prstGeom>
                    <a:noFill/>
                    <a:ln>
                      <a:noFill/>
                    </a:ln>
                  </pic:spPr>
                </pic:pic>
              </a:graphicData>
            </a:graphic>
          </wp:inline>
        </w:drawing>
      </w:r>
    </w:p>
    <w:p w:rsidR="006E2AF8" w:rsidRPr="00583CBD" w:rsidRDefault="006E2AF8" w:rsidP="00F26220">
      <w:pPr>
        <w:spacing w:after="0" w:line="288" w:lineRule="auto"/>
        <w:jc w:val="both"/>
        <w:rPr>
          <w:iCs/>
          <w:sz w:val="27"/>
          <w:szCs w:val="27"/>
          <w:lang w:val="vi-VN"/>
        </w:rPr>
      </w:pPr>
    </w:p>
    <w:p w:rsidR="006E2AF8" w:rsidRPr="00F26220" w:rsidRDefault="006E2AF8" w:rsidP="00F26220">
      <w:pPr>
        <w:spacing w:after="0" w:line="288" w:lineRule="auto"/>
        <w:ind w:firstLine="720"/>
        <w:jc w:val="both"/>
        <w:rPr>
          <w:bCs/>
          <w:color w:val="FF0000"/>
          <w:sz w:val="26"/>
          <w:szCs w:val="26"/>
          <w:lang w:eastAsia="x-none"/>
        </w:rPr>
      </w:pPr>
      <w:r w:rsidRPr="00F26220">
        <w:rPr>
          <w:b/>
          <w:sz w:val="26"/>
          <w:szCs w:val="26"/>
          <w:u w:val="single"/>
        </w:rPr>
        <w:t>Bước 5</w:t>
      </w:r>
      <w:r w:rsidRPr="00F26220">
        <w:rPr>
          <w:b/>
          <w:sz w:val="26"/>
          <w:szCs w:val="26"/>
        </w:rPr>
        <w:t xml:space="preserve">: </w:t>
      </w:r>
      <w:r w:rsidRPr="00F26220">
        <w:rPr>
          <w:sz w:val="26"/>
          <w:szCs w:val="26"/>
        </w:rPr>
        <w:t>Ngay sau khi chọn</w:t>
      </w:r>
      <w:r w:rsidRPr="00F26220">
        <w:rPr>
          <w:b/>
          <w:sz w:val="26"/>
          <w:szCs w:val="26"/>
        </w:rPr>
        <w:t xml:space="preserve"> “Đồng ý”, </w:t>
      </w:r>
      <w:r w:rsidRPr="00F26220">
        <w:rPr>
          <w:sz w:val="26"/>
          <w:szCs w:val="26"/>
        </w:rPr>
        <w:t xml:space="preserve">mã xác nhận nhập học của thí sinh sẽ gửi tới Hội đồng tuyển sinh </w:t>
      </w:r>
      <w:r w:rsidRPr="00F26220">
        <w:rPr>
          <w:i/>
          <w:sz w:val="26"/>
          <w:szCs w:val="26"/>
        </w:rPr>
        <w:t>(Trường/Khoa thí sinh trúng tuyển)</w:t>
      </w:r>
      <w:r w:rsidRPr="00F26220">
        <w:rPr>
          <w:sz w:val="26"/>
          <w:szCs w:val="26"/>
        </w:rPr>
        <w:t xml:space="preserve"> và được đồng bộ hóa lên Hệ thống tuyển sinh của cả nước.</w:t>
      </w:r>
      <w:r w:rsidRPr="00F26220">
        <w:rPr>
          <w:b/>
          <w:sz w:val="26"/>
          <w:szCs w:val="26"/>
        </w:rPr>
        <w:t xml:space="preserve"> </w:t>
      </w:r>
      <w:r w:rsidRPr="00F26220">
        <w:rPr>
          <w:bCs/>
          <w:sz w:val="26"/>
          <w:szCs w:val="26"/>
          <w:lang w:val="vi-VN" w:eastAsia="x-none"/>
        </w:rPr>
        <w:t xml:space="preserve">Thí sinh </w:t>
      </w:r>
      <w:r w:rsidRPr="00F26220">
        <w:rPr>
          <w:bCs/>
          <w:sz w:val="26"/>
          <w:szCs w:val="26"/>
          <w:lang w:eastAsia="x-none"/>
        </w:rPr>
        <w:t xml:space="preserve">không thể sử dụng mã xác nhận này để gửi tới bất kỳ trường đại học/cao đẳng nào khác. </w:t>
      </w:r>
      <w:r w:rsidRPr="00F26220">
        <w:rPr>
          <w:bCs/>
          <w:color w:val="FF0000"/>
          <w:sz w:val="26"/>
          <w:szCs w:val="26"/>
          <w:lang w:eastAsia="x-none"/>
        </w:rPr>
        <w:t>Thí sinh gửi b</w:t>
      </w:r>
      <w:r w:rsidRPr="00F26220">
        <w:rPr>
          <w:bCs/>
          <w:color w:val="FF0000"/>
          <w:sz w:val="26"/>
          <w:szCs w:val="26"/>
          <w:lang w:val="vi-VN" w:eastAsia="x-none"/>
        </w:rPr>
        <w:t xml:space="preserve">ản chính </w:t>
      </w:r>
      <w:r w:rsidRPr="00F26220">
        <w:rPr>
          <w:b/>
          <w:bCs/>
          <w:i/>
          <w:color w:val="FF0000"/>
          <w:sz w:val="26"/>
          <w:szCs w:val="26"/>
          <w:lang w:val="vi-VN" w:eastAsia="x-none"/>
        </w:rPr>
        <w:t>Giấy chứng nhận kết quả thi</w:t>
      </w:r>
      <w:r w:rsidRPr="00F26220">
        <w:rPr>
          <w:b/>
          <w:bCs/>
          <w:i/>
          <w:color w:val="FF0000"/>
          <w:sz w:val="26"/>
          <w:szCs w:val="26"/>
          <w:lang w:eastAsia="x-none"/>
        </w:rPr>
        <w:t xml:space="preserve"> tốt nghiệp THPT năm 2021</w:t>
      </w:r>
      <w:r w:rsidRPr="00F26220">
        <w:rPr>
          <w:bCs/>
          <w:color w:val="FF0000"/>
          <w:sz w:val="26"/>
          <w:szCs w:val="26"/>
          <w:lang w:eastAsia="x-none"/>
        </w:rPr>
        <w:t xml:space="preserve"> tới</w:t>
      </w:r>
      <w:r w:rsidRPr="00F26220">
        <w:rPr>
          <w:bCs/>
          <w:color w:val="FF0000"/>
          <w:sz w:val="26"/>
          <w:szCs w:val="26"/>
          <w:lang w:val="vi-VN" w:eastAsia="x-none"/>
        </w:rPr>
        <w:t xml:space="preserve"> đến</w:t>
      </w:r>
      <w:r w:rsidRPr="00F26220">
        <w:rPr>
          <w:bCs/>
          <w:color w:val="FF0000"/>
          <w:sz w:val="26"/>
          <w:szCs w:val="26"/>
          <w:lang w:eastAsia="x-none"/>
        </w:rPr>
        <w:t xml:space="preserve"> Hội đồng tuyển sinh (</w:t>
      </w:r>
      <w:r w:rsidRPr="00F26220">
        <w:rPr>
          <w:bCs/>
          <w:color w:val="FF0000"/>
          <w:sz w:val="26"/>
          <w:szCs w:val="26"/>
          <w:lang w:val="vi-VN" w:eastAsia="x-none"/>
        </w:rPr>
        <w:t>HĐTS</w:t>
      </w:r>
      <w:r w:rsidRPr="00F26220">
        <w:rPr>
          <w:bCs/>
          <w:color w:val="FF0000"/>
          <w:sz w:val="26"/>
          <w:szCs w:val="26"/>
          <w:lang w:eastAsia="x-none"/>
        </w:rPr>
        <w:t>)</w:t>
      </w:r>
      <w:r w:rsidRPr="00F26220">
        <w:rPr>
          <w:bCs/>
          <w:color w:val="FF0000"/>
          <w:sz w:val="26"/>
          <w:szCs w:val="26"/>
          <w:lang w:val="vi-VN" w:eastAsia="x-none"/>
        </w:rPr>
        <w:t xml:space="preserve"> bằng thư chuyển phát nhanh sau khi hoàn thiện xác nhận trực tuyến</w:t>
      </w:r>
      <w:r w:rsidRPr="00F26220">
        <w:rPr>
          <w:bCs/>
          <w:color w:val="FF0000"/>
          <w:sz w:val="26"/>
          <w:szCs w:val="26"/>
          <w:lang w:eastAsia="x-none"/>
        </w:rPr>
        <w:t xml:space="preserve"> hoặc </w:t>
      </w:r>
      <w:r w:rsidRPr="00F26220">
        <w:rPr>
          <w:b/>
          <w:bCs/>
          <w:color w:val="FF0000"/>
          <w:sz w:val="26"/>
          <w:szCs w:val="26"/>
          <w:lang w:eastAsia="x-none"/>
        </w:rPr>
        <w:t>nộp trực tiếp</w:t>
      </w:r>
      <w:r w:rsidRPr="00F26220">
        <w:rPr>
          <w:bCs/>
          <w:color w:val="FF0000"/>
          <w:sz w:val="26"/>
          <w:szCs w:val="26"/>
          <w:lang w:eastAsia="x-none"/>
        </w:rPr>
        <w:t xml:space="preserve"> cho HĐTS khi thí sinh đến trường nhập học.</w:t>
      </w:r>
    </w:p>
    <w:p w:rsidR="006E2AF8" w:rsidRDefault="00176F63" w:rsidP="006E2AF8">
      <w:pPr>
        <w:spacing w:after="0" w:line="360" w:lineRule="auto"/>
        <w:jc w:val="both"/>
        <w:rPr>
          <w:bCs/>
          <w:sz w:val="27"/>
          <w:szCs w:val="27"/>
          <w:lang w:eastAsia="x-none"/>
        </w:rPr>
      </w:pPr>
      <w:r w:rsidRPr="00985CC8">
        <w:rPr>
          <w:noProof/>
          <w:sz w:val="27"/>
          <w:szCs w:val="27"/>
        </w:rPr>
        <w:drawing>
          <wp:inline distT="0" distB="0" distL="0" distR="0">
            <wp:extent cx="5427345" cy="2325370"/>
            <wp:effectExtent l="0" t="0" r="0" b="0"/>
            <wp:docPr id="6" name="Ảnh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nh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345" cy="2325370"/>
                    </a:xfrm>
                    <a:prstGeom prst="rect">
                      <a:avLst/>
                    </a:prstGeom>
                    <a:noFill/>
                    <a:ln>
                      <a:noFill/>
                    </a:ln>
                  </pic:spPr>
                </pic:pic>
              </a:graphicData>
            </a:graphic>
          </wp:inline>
        </w:drawing>
      </w:r>
    </w:p>
    <w:p w:rsidR="00F26220" w:rsidRPr="00583CBD" w:rsidRDefault="00F26220" w:rsidP="006E2AF8">
      <w:pPr>
        <w:spacing w:after="0" w:line="360" w:lineRule="auto"/>
        <w:jc w:val="both"/>
        <w:rPr>
          <w:bCs/>
          <w:sz w:val="27"/>
          <w:szCs w:val="27"/>
          <w:lang w:eastAsia="x-none"/>
        </w:rPr>
      </w:pPr>
    </w:p>
    <w:p w:rsidR="006E2AF8" w:rsidRPr="00583CBD" w:rsidRDefault="00176F63" w:rsidP="006E2AF8">
      <w:pPr>
        <w:spacing w:after="0" w:line="360" w:lineRule="auto"/>
        <w:jc w:val="both"/>
        <w:rPr>
          <w:bCs/>
          <w:sz w:val="27"/>
          <w:szCs w:val="27"/>
          <w:lang w:eastAsia="x-none"/>
        </w:rPr>
      </w:pPr>
      <w:r w:rsidRPr="00985CC8">
        <w:rPr>
          <w:noProof/>
          <w:sz w:val="27"/>
          <w:szCs w:val="27"/>
        </w:rPr>
        <w:drawing>
          <wp:inline distT="0" distB="0" distL="0" distR="0">
            <wp:extent cx="6292850" cy="4166870"/>
            <wp:effectExtent l="0" t="0" r="0" b="0"/>
            <wp:docPr id="7" name="Picture 14" descr="D:\1. Tuyensinh 2021\1. Tuyensinh 2021\HD XNNH trực tuyến\Nhap hoc 202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1. Tuyensinh 2021\1. Tuyensinh 2021\HD XNNH trực tuyến\Nhap hoc 2021\6.png"/>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2850" cy="4166870"/>
                    </a:xfrm>
                    <a:prstGeom prst="rect">
                      <a:avLst/>
                    </a:prstGeom>
                    <a:noFill/>
                    <a:ln>
                      <a:noFill/>
                    </a:ln>
                  </pic:spPr>
                </pic:pic>
              </a:graphicData>
            </a:graphic>
          </wp:inline>
        </w:drawing>
      </w:r>
    </w:p>
    <w:p w:rsidR="006E2AF8" w:rsidRPr="00583CBD" w:rsidRDefault="006E2AF8" w:rsidP="006E2AF8">
      <w:pPr>
        <w:spacing w:after="0" w:line="360" w:lineRule="auto"/>
        <w:jc w:val="both"/>
        <w:rPr>
          <w:iCs/>
          <w:sz w:val="27"/>
          <w:szCs w:val="27"/>
        </w:rPr>
      </w:pPr>
    </w:p>
    <w:p w:rsidR="006E2AF8" w:rsidRPr="00F26220" w:rsidRDefault="006E2AF8" w:rsidP="00F26220">
      <w:pPr>
        <w:spacing w:before="120" w:after="0" w:line="300" w:lineRule="auto"/>
        <w:jc w:val="both"/>
        <w:rPr>
          <w:i/>
          <w:iCs/>
          <w:sz w:val="26"/>
          <w:szCs w:val="26"/>
          <w:lang w:val="vi-VN"/>
        </w:rPr>
      </w:pPr>
      <w:r w:rsidRPr="00F26220">
        <w:rPr>
          <w:i/>
          <w:iCs/>
          <w:sz w:val="26"/>
          <w:szCs w:val="26"/>
          <w:u w:val="single"/>
        </w:rPr>
        <w:t>Lưu ý:</w:t>
      </w:r>
      <w:r w:rsidRPr="00F26220">
        <w:rPr>
          <w:i/>
          <w:iCs/>
          <w:sz w:val="26"/>
          <w:szCs w:val="26"/>
        </w:rPr>
        <w:t xml:space="preserve"> </w:t>
      </w:r>
      <w:r w:rsidRPr="00F26220">
        <w:rPr>
          <w:rStyle w:val="m-2411125207474703886gmail-normaltimesnewromanchar"/>
          <w:i/>
          <w:iCs/>
          <w:sz w:val="26"/>
          <w:szCs w:val="26"/>
          <w:lang w:val="vi-VN"/>
        </w:rPr>
        <w:t xml:space="preserve">Thí sinh chịu trách nhiệm </w:t>
      </w:r>
      <w:r w:rsidRPr="00F26220">
        <w:rPr>
          <w:i/>
          <w:iCs/>
          <w:sz w:val="26"/>
          <w:szCs w:val="26"/>
          <w:lang w:val="vi-VN"/>
        </w:rPr>
        <w:t xml:space="preserve">về tính xác thực của các thông tin cá nhân, kết quả thi, nguyện vọng </w:t>
      </w:r>
      <w:r w:rsidRPr="00F26220">
        <w:rPr>
          <w:i/>
          <w:iCs/>
          <w:sz w:val="26"/>
          <w:szCs w:val="26"/>
        </w:rPr>
        <w:t>đăng ký xét tuyển</w:t>
      </w:r>
      <w:r w:rsidRPr="00F26220">
        <w:rPr>
          <w:i/>
          <w:iCs/>
          <w:sz w:val="26"/>
          <w:szCs w:val="26"/>
          <w:lang w:val="vi-VN"/>
        </w:rPr>
        <w:t xml:space="preserve"> và xác nhập nhập học. </w:t>
      </w:r>
      <w:r w:rsidRPr="00F26220">
        <w:rPr>
          <w:b/>
          <w:i/>
          <w:iCs/>
          <w:sz w:val="26"/>
          <w:szCs w:val="26"/>
          <w:lang w:val="vi-VN"/>
        </w:rPr>
        <w:t xml:space="preserve">Các </w:t>
      </w:r>
      <w:r w:rsidRPr="00F26220">
        <w:rPr>
          <w:b/>
          <w:i/>
          <w:iCs/>
          <w:sz w:val="26"/>
          <w:szCs w:val="26"/>
        </w:rPr>
        <w:t xml:space="preserve">Hội đồng tuyển sinh của ĐHQGHN </w:t>
      </w:r>
      <w:r w:rsidRPr="00F26220">
        <w:rPr>
          <w:b/>
          <w:i/>
          <w:iCs/>
          <w:sz w:val="26"/>
          <w:szCs w:val="26"/>
          <w:lang w:val="vi-VN"/>
        </w:rPr>
        <w:t xml:space="preserve">có quyền từ chối tiếp nhận </w:t>
      </w:r>
      <w:r w:rsidRPr="00F26220">
        <w:rPr>
          <w:i/>
          <w:iCs/>
          <w:sz w:val="26"/>
          <w:szCs w:val="26"/>
          <w:lang w:val="vi-VN"/>
        </w:rPr>
        <w:t>hoặc</w:t>
      </w:r>
      <w:r w:rsidRPr="00F26220">
        <w:rPr>
          <w:b/>
          <w:i/>
          <w:iCs/>
          <w:sz w:val="26"/>
          <w:szCs w:val="26"/>
          <w:lang w:val="vi-VN"/>
        </w:rPr>
        <w:t xml:space="preserve"> buộc thôi học</w:t>
      </w:r>
      <w:r w:rsidRPr="00F26220">
        <w:rPr>
          <w:i/>
          <w:iCs/>
          <w:sz w:val="26"/>
          <w:szCs w:val="26"/>
          <w:lang w:val="vi-VN"/>
        </w:rPr>
        <w:t xml:space="preserve"> nếu thí sinh không đảm bảo các điều kiện trúng tuyển khi đối chiếu thông tin đăng ký xét tuyển, dữ liệu đăng ký dự thi, kết quả thi tốt nghiệp </w:t>
      </w:r>
      <w:r w:rsidRPr="00F26220">
        <w:rPr>
          <w:i/>
          <w:iCs/>
          <w:sz w:val="26"/>
          <w:szCs w:val="26"/>
        </w:rPr>
        <w:t>THPT</w:t>
      </w:r>
      <w:r w:rsidRPr="00F26220">
        <w:rPr>
          <w:i/>
          <w:iCs/>
          <w:sz w:val="26"/>
          <w:szCs w:val="26"/>
          <w:lang w:val="vi-VN"/>
        </w:rPr>
        <w:t xml:space="preserve"> với hồ sơ gốc</w:t>
      </w:r>
      <w:r w:rsidRPr="00F26220">
        <w:rPr>
          <w:i/>
          <w:iCs/>
          <w:sz w:val="26"/>
          <w:szCs w:val="26"/>
        </w:rPr>
        <w:t>, hồ sơ nhập học của thí sinh</w:t>
      </w:r>
      <w:r w:rsidRPr="00F26220">
        <w:rPr>
          <w:i/>
          <w:iCs/>
          <w:sz w:val="26"/>
          <w:szCs w:val="26"/>
          <w:lang w:val="vi-VN"/>
        </w:rPr>
        <w:t>.</w:t>
      </w:r>
    </w:p>
    <w:p w:rsidR="006E2AF8" w:rsidRPr="00F26220" w:rsidRDefault="006E2AF8" w:rsidP="00F26220">
      <w:pPr>
        <w:spacing w:before="120" w:after="0" w:line="300" w:lineRule="auto"/>
        <w:jc w:val="both"/>
        <w:rPr>
          <w:i/>
          <w:iCs/>
          <w:sz w:val="26"/>
          <w:szCs w:val="26"/>
          <w:lang w:val="vi-VN"/>
        </w:rPr>
      </w:pPr>
    </w:p>
    <w:p w:rsidR="006E2AF8" w:rsidRPr="00F26220" w:rsidRDefault="006E2AF8" w:rsidP="00F26220">
      <w:pPr>
        <w:spacing w:before="120" w:after="0" w:line="300" w:lineRule="auto"/>
        <w:ind w:firstLine="720"/>
        <w:jc w:val="both"/>
        <w:rPr>
          <w:iCs/>
          <w:sz w:val="26"/>
          <w:szCs w:val="26"/>
          <w:lang w:val="vi-VN"/>
        </w:rPr>
      </w:pPr>
      <w:r w:rsidRPr="00F26220">
        <w:rPr>
          <w:b/>
          <w:iCs/>
          <w:sz w:val="26"/>
          <w:szCs w:val="26"/>
          <w:u w:val="single"/>
          <w:lang w:val="vi-VN"/>
        </w:rPr>
        <w:t>Bước 6</w:t>
      </w:r>
      <w:r w:rsidRPr="00F26220">
        <w:rPr>
          <w:i/>
          <w:iCs/>
          <w:sz w:val="26"/>
          <w:szCs w:val="26"/>
          <w:lang w:val="vi-VN"/>
        </w:rPr>
        <w:t xml:space="preserve">. </w:t>
      </w:r>
      <w:r w:rsidRPr="00F26220">
        <w:rPr>
          <w:iCs/>
          <w:sz w:val="26"/>
          <w:szCs w:val="26"/>
          <w:lang w:val="vi-VN"/>
        </w:rPr>
        <w:t xml:space="preserve">Thí sinh </w:t>
      </w:r>
      <w:r w:rsidRPr="00F26220">
        <w:rPr>
          <w:iCs/>
          <w:sz w:val="26"/>
          <w:szCs w:val="26"/>
        </w:rPr>
        <w:t>đăng nhập</w:t>
      </w:r>
      <w:r w:rsidRPr="00F26220">
        <w:rPr>
          <w:iCs/>
          <w:sz w:val="26"/>
          <w:szCs w:val="26"/>
          <w:lang w:val="vi-VN"/>
        </w:rPr>
        <w:t xml:space="preserve"> </w:t>
      </w:r>
      <w:r w:rsidRPr="00F26220">
        <w:rPr>
          <w:iCs/>
          <w:sz w:val="26"/>
          <w:szCs w:val="26"/>
        </w:rPr>
        <w:t>theo địa chỉ email</w:t>
      </w:r>
      <w:r w:rsidRPr="00F26220">
        <w:rPr>
          <w:iCs/>
          <w:sz w:val="26"/>
          <w:szCs w:val="26"/>
          <w:lang w:val="vi-VN"/>
        </w:rPr>
        <w:t xml:space="preserve"> đã khai b</w:t>
      </w:r>
      <w:r w:rsidRPr="00F26220">
        <w:rPr>
          <w:iCs/>
          <w:sz w:val="26"/>
          <w:szCs w:val="26"/>
        </w:rPr>
        <w:t>á</w:t>
      </w:r>
      <w:r w:rsidRPr="00F26220">
        <w:rPr>
          <w:iCs/>
          <w:sz w:val="26"/>
          <w:szCs w:val="26"/>
          <w:lang w:val="vi-VN"/>
        </w:rPr>
        <w:t xml:space="preserve">o để kiểm tra </w:t>
      </w:r>
      <w:r w:rsidRPr="00F26220">
        <w:rPr>
          <w:iCs/>
          <w:sz w:val="26"/>
          <w:szCs w:val="26"/>
        </w:rPr>
        <w:t>thông báo</w:t>
      </w:r>
      <w:r w:rsidRPr="00F26220">
        <w:rPr>
          <w:iCs/>
          <w:sz w:val="26"/>
          <w:szCs w:val="26"/>
          <w:lang w:val="vi-VN"/>
        </w:rPr>
        <w:t xml:space="preserve"> </w:t>
      </w:r>
      <w:r w:rsidRPr="00F26220">
        <w:rPr>
          <w:b/>
          <w:i/>
          <w:iCs/>
          <w:sz w:val="26"/>
          <w:szCs w:val="26"/>
        </w:rPr>
        <w:t>X</w:t>
      </w:r>
      <w:r w:rsidRPr="00F26220">
        <w:rPr>
          <w:b/>
          <w:i/>
          <w:iCs/>
          <w:sz w:val="26"/>
          <w:szCs w:val="26"/>
          <w:lang w:val="vi-VN"/>
        </w:rPr>
        <w:t>ác nhận nhập học trực tuyến thành công</w:t>
      </w:r>
      <w:r w:rsidRPr="00F26220">
        <w:rPr>
          <w:iCs/>
          <w:sz w:val="26"/>
          <w:szCs w:val="26"/>
          <w:lang w:val="vi-VN"/>
        </w:rPr>
        <w:t xml:space="preserve">. </w:t>
      </w:r>
    </w:p>
    <w:p w:rsidR="006E2AF8" w:rsidRPr="00F26220" w:rsidRDefault="006E2AF8" w:rsidP="00F26220">
      <w:pPr>
        <w:spacing w:before="120" w:after="0" w:line="300" w:lineRule="auto"/>
        <w:ind w:firstLine="720"/>
        <w:jc w:val="both"/>
        <w:rPr>
          <w:i/>
          <w:iCs/>
          <w:sz w:val="26"/>
          <w:szCs w:val="26"/>
          <w:lang w:val="vi-VN"/>
        </w:rPr>
      </w:pPr>
      <w:r w:rsidRPr="00F26220">
        <w:rPr>
          <w:i/>
          <w:iCs/>
          <w:sz w:val="26"/>
          <w:szCs w:val="26"/>
          <w:lang w:val="vi-VN"/>
        </w:rPr>
        <w:t>Chúc mừng bạn đã xác nhận nhập học thành công vào Đ</w:t>
      </w:r>
      <w:r w:rsidRPr="00F26220">
        <w:rPr>
          <w:i/>
          <w:iCs/>
          <w:sz w:val="26"/>
          <w:szCs w:val="26"/>
        </w:rPr>
        <w:t>HQGHN</w:t>
      </w:r>
      <w:r w:rsidRPr="00F26220">
        <w:rPr>
          <w:i/>
          <w:iCs/>
          <w:sz w:val="26"/>
          <w:szCs w:val="26"/>
          <w:lang w:val="vi-VN"/>
        </w:rPr>
        <w:t>. Thông tin tuyển sinh, ngày nhập học, học bổng và các hoạt động liên quan liên tục được cập nhật và thông báo trên website của các Trường</w:t>
      </w:r>
      <w:r w:rsidRPr="00F26220">
        <w:rPr>
          <w:i/>
          <w:iCs/>
          <w:sz w:val="26"/>
          <w:szCs w:val="26"/>
        </w:rPr>
        <w:t xml:space="preserve"> đại học thành viên</w:t>
      </w:r>
      <w:r w:rsidRPr="00F26220">
        <w:rPr>
          <w:i/>
          <w:iCs/>
          <w:sz w:val="26"/>
          <w:szCs w:val="26"/>
          <w:lang w:val="vi-VN"/>
        </w:rPr>
        <w:t>/Khoa</w:t>
      </w:r>
      <w:r w:rsidRPr="00F26220">
        <w:rPr>
          <w:i/>
          <w:iCs/>
          <w:sz w:val="26"/>
          <w:szCs w:val="26"/>
        </w:rPr>
        <w:t xml:space="preserve"> trực thuộc ĐHQGHN</w:t>
      </w:r>
      <w:r w:rsidRPr="00F26220">
        <w:rPr>
          <w:i/>
          <w:iCs/>
          <w:sz w:val="26"/>
          <w:szCs w:val="26"/>
          <w:lang w:val="vi-VN"/>
        </w:rPr>
        <w:t xml:space="preserve">, Cổng </w:t>
      </w:r>
      <w:r w:rsidRPr="00F26220">
        <w:rPr>
          <w:i/>
          <w:iCs/>
          <w:sz w:val="26"/>
          <w:szCs w:val="26"/>
        </w:rPr>
        <w:t xml:space="preserve">thông tin </w:t>
      </w:r>
      <w:r w:rsidRPr="00F26220">
        <w:rPr>
          <w:i/>
          <w:iCs/>
          <w:sz w:val="26"/>
          <w:szCs w:val="26"/>
          <w:lang w:val="vi-VN"/>
        </w:rPr>
        <w:t xml:space="preserve">tuyển sinh của ĐHQGHN: </w:t>
      </w:r>
      <w:r w:rsidRPr="00F26220">
        <w:rPr>
          <w:b/>
          <w:i/>
          <w:iCs/>
          <w:color w:val="3333FF"/>
          <w:sz w:val="26"/>
          <w:szCs w:val="26"/>
          <w:u w:val="single"/>
          <w:lang w:val="vi-VN"/>
        </w:rPr>
        <w:t>tuyensinh.vnu.edu.vn</w:t>
      </w:r>
      <w:r w:rsidRPr="00F26220">
        <w:rPr>
          <w:i/>
          <w:iCs/>
          <w:sz w:val="26"/>
          <w:szCs w:val="26"/>
          <w:lang w:val="vi-VN"/>
        </w:rPr>
        <w:t xml:space="preserve"> hoặc Fanpage: </w:t>
      </w:r>
      <w:r w:rsidRPr="00F26220">
        <w:rPr>
          <w:b/>
          <w:i/>
          <w:iCs/>
          <w:color w:val="3333FF"/>
          <w:sz w:val="26"/>
          <w:szCs w:val="26"/>
          <w:u w:val="single"/>
          <w:lang w:val="vi-VN"/>
        </w:rPr>
        <w:t>Tuyển sinh Đại học Quốc gia Hà Nội</w:t>
      </w:r>
      <w:r w:rsidRPr="00F26220">
        <w:rPr>
          <w:i/>
          <w:iCs/>
          <w:sz w:val="26"/>
          <w:szCs w:val="26"/>
          <w:lang w:val="vi-VN"/>
        </w:rPr>
        <w:t>.</w:t>
      </w:r>
    </w:p>
    <w:p w:rsidR="00583CBD" w:rsidRDefault="00583CBD" w:rsidP="00405456">
      <w:pPr>
        <w:spacing w:before="120" w:after="0" w:line="288" w:lineRule="auto"/>
        <w:ind w:firstLine="720"/>
        <w:jc w:val="both"/>
        <w:rPr>
          <w:iCs/>
          <w:sz w:val="27"/>
          <w:szCs w:val="27"/>
        </w:rPr>
      </w:pPr>
    </w:p>
    <w:p w:rsidR="00F26220" w:rsidRDefault="00F26220" w:rsidP="00FF12DE">
      <w:pPr>
        <w:spacing w:after="0" w:line="360" w:lineRule="auto"/>
        <w:ind w:firstLine="720"/>
        <w:jc w:val="both"/>
        <w:rPr>
          <w:b/>
          <w:iCs/>
          <w:sz w:val="27"/>
          <w:szCs w:val="27"/>
        </w:rPr>
      </w:pPr>
      <w:bookmarkStart w:id="0" w:name="_GoBack"/>
      <w:bookmarkEnd w:id="0"/>
    </w:p>
    <w:sectPr w:rsidR="00F26220" w:rsidSect="00741319">
      <w:footerReference w:type="even" r:id="rId16"/>
      <w:footerReference w:type="default" r:id="rId17"/>
      <w:pgSz w:w="11907" w:h="16840" w:code="9"/>
      <w:pgMar w:top="1152" w:right="1152" w:bottom="1152" w:left="158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0B1" w:rsidRDefault="006430B1">
      <w:r>
        <w:separator/>
      </w:r>
    </w:p>
  </w:endnote>
  <w:endnote w:type="continuationSeparator" w:id="0">
    <w:p w:rsidR="006430B1" w:rsidRDefault="00643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BlackH">
    <w:charset w:val="00"/>
    <w:family w:val="swiss"/>
    <w:pitch w:val="variable"/>
    <w:sig w:usb0="00000003" w:usb1="00000000" w:usb2="00000000" w:usb3="00000000" w:csb0="00000001" w:csb1="00000000"/>
  </w:font>
  <w:font w:name="VnTims">
    <w:altName w:val="Arial"/>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C8" w:rsidRDefault="005375C8" w:rsidP="00283E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75C8" w:rsidRDefault="005375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C8" w:rsidRPr="000F465A" w:rsidRDefault="005375C8" w:rsidP="00271C32">
    <w:pPr>
      <w:pStyle w:val="Footer"/>
      <w:jc w:val="center"/>
      <w:rPr>
        <w:rFonts w:ascii="Times New Roman" w:hAnsi="Times New Roman"/>
        <w:sz w:val="24"/>
        <w:szCs w:val="24"/>
      </w:rPr>
    </w:pPr>
    <w:r w:rsidRPr="000F465A">
      <w:rPr>
        <w:rFonts w:ascii="Times New Roman" w:hAnsi="Times New Roman"/>
        <w:sz w:val="24"/>
        <w:szCs w:val="24"/>
      </w:rPr>
      <w:fldChar w:fldCharType="begin"/>
    </w:r>
    <w:r w:rsidRPr="000F465A">
      <w:rPr>
        <w:rFonts w:ascii="Times New Roman" w:hAnsi="Times New Roman"/>
        <w:sz w:val="24"/>
        <w:szCs w:val="24"/>
      </w:rPr>
      <w:instrText xml:space="preserve"> PAGE   \* MERGEFORMAT </w:instrText>
    </w:r>
    <w:r w:rsidRPr="000F465A">
      <w:rPr>
        <w:rFonts w:ascii="Times New Roman" w:hAnsi="Times New Roman"/>
        <w:sz w:val="24"/>
        <w:szCs w:val="24"/>
      </w:rPr>
      <w:fldChar w:fldCharType="separate"/>
    </w:r>
    <w:r w:rsidR="00DB3AAF">
      <w:rPr>
        <w:rFonts w:ascii="Times New Roman" w:hAnsi="Times New Roman"/>
        <w:sz w:val="24"/>
        <w:szCs w:val="24"/>
      </w:rPr>
      <w:t>4</w:t>
    </w:r>
    <w:r w:rsidRPr="000F465A">
      <w:rPr>
        <w:rFonts w:ascii="Times New Roman" w:hAnsi="Times New Roman"/>
        <w:sz w:val="24"/>
        <w:szCs w:val="24"/>
      </w:rPr>
      <w:fldChar w:fldCharType="end"/>
    </w:r>
  </w:p>
  <w:p w:rsidR="005375C8" w:rsidRDefault="005375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0B1" w:rsidRDefault="006430B1">
      <w:r>
        <w:separator/>
      </w:r>
    </w:p>
  </w:footnote>
  <w:footnote w:type="continuationSeparator" w:id="0">
    <w:p w:rsidR="006430B1" w:rsidRDefault="006430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3FC"/>
    <w:multiLevelType w:val="multilevel"/>
    <w:tmpl w:val="5C1C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20820"/>
    <w:multiLevelType w:val="hybridMultilevel"/>
    <w:tmpl w:val="452AE416"/>
    <w:lvl w:ilvl="0" w:tplc="7FD6D6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61FBA"/>
    <w:multiLevelType w:val="hybridMultilevel"/>
    <w:tmpl w:val="6DEEB624"/>
    <w:lvl w:ilvl="0" w:tplc="805E15A2">
      <w:start w:val="1"/>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F0EFE"/>
    <w:multiLevelType w:val="hybridMultilevel"/>
    <w:tmpl w:val="FDB46596"/>
    <w:lvl w:ilvl="0" w:tplc="C53C2E64">
      <w:start w:val="3"/>
      <w:numFmt w:val="bullet"/>
      <w:lvlText w:val="-"/>
      <w:lvlJc w:val="left"/>
      <w:pPr>
        <w:ind w:left="0" w:hanging="360"/>
      </w:pPr>
      <w:rPr>
        <w:rFonts w:ascii="Times New Roman" w:eastAsia="Calibri" w:hAnsi="Times New Roman" w:cs="Times New Roman" w:hint="default"/>
        <w:b/>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93C4985"/>
    <w:multiLevelType w:val="hybridMultilevel"/>
    <w:tmpl w:val="50041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745B6"/>
    <w:multiLevelType w:val="hybridMultilevel"/>
    <w:tmpl w:val="38FA22AA"/>
    <w:lvl w:ilvl="0" w:tplc="1DD85148">
      <w:start w:val="1"/>
      <w:numFmt w:val="bullet"/>
      <w:lvlText w:val=""/>
      <w:lvlJc w:val="left"/>
      <w:pPr>
        <w:tabs>
          <w:tab w:val="num" w:pos="720"/>
        </w:tabs>
        <w:ind w:left="720" w:hanging="360"/>
      </w:pPr>
      <w:rPr>
        <w:rFonts w:ascii="Wingdings" w:hAnsi="Wingdings" w:hint="default"/>
      </w:rPr>
    </w:lvl>
    <w:lvl w:ilvl="1" w:tplc="AEBCDD94" w:tentative="1">
      <w:start w:val="1"/>
      <w:numFmt w:val="bullet"/>
      <w:lvlText w:val=""/>
      <w:lvlJc w:val="left"/>
      <w:pPr>
        <w:tabs>
          <w:tab w:val="num" w:pos="1440"/>
        </w:tabs>
        <w:ind w:left="1440" w:hanging="360"/>
      </w:pPr>
      <w:rPr>
        <w:rFonts w:ascii="Wingdings" w:hAnsi="Wingdings" w:hint="default"/>
      </w:rPr>
    </w:lvl>
    <w:lvl w:ilvl="2" w:tplc="32568078" w:tentative="1">
      <w:start w:val="1"/>
      <w:numFmt w:val="bullet"/>
      <w:lvlText w:val=""/>
      <w:lvlJc w:val="left"/>
      <w:pPr>
        <w:tabs>
          <w:tab w:val="num" w:pos="2160"/>
        </w:tabs>
        <w:ind w:left="2160" w:hanging="360"/>
      </w:pPr>
      <w:rPr>
        <w:rFonts w:ascii="Wingdings" w:hAnsi="Wingdings" w:hint="default"/>
      </w:rPr>
    </w:lvl>
    <w:lvl w:ilvl="3" w:tplc="180A9D8A" w:tentative="1">
      <w:start w:val="1"/>
      <w:numFmt w:val="bullet"/>
      <w:lvlText w:val=""/>
      <w:lvlJc w:val="left"/>
      <w:pPr>
        <w:tabs>
          <w:tab w:val="num" w:pos="2880"/>
        </w:tabs>
        <w:ind w:left="2880" w:hanging="360"/>
      </w:pPr>
      <w:rPr>
        <w:rFonts w:ascii="Wingdings" w:hAnsi="Wingdings" w:hint="default"/>
      </w:rPr>
    </w:lvl>
    <w:lvl w:ilvl="4" w:tplc="4372CD54" w:tentative="1">
      <w:start w:val="1"/>
      <w:numFmt w:val="bullet"/>
      <w:lvlText w:val=""/>
      <w:lvlJc w:val="left"/>
      <w:pPr>
        <w:tabs>
          <w:tab w:val="num" w:pos="3600"/>
        </w:tabs>
        <w:ind w:left="3600" w:hanging="360"/>
      </w:pPr>
      <w:rPr>
        <w:rFonts w:ascii="Wingdings" w:hAnsi="Wingdings" w:hint="default"/>
      </w:rPr>
    </w:lvl>
    <w:lvl w:ilvl="5" w:tplc="9F18E9B4" w:tentative="1">
      <w:start w:val="1"/>
      <w:numFmt w:val="bullet"/>
      <w:lvlText w:val=""/>
      <w:lvlJc w:val="left"/>
      <w:pPr>
        <w:tabs>
          <w:tab w:val="num" w:pos="4320"/>
        </w:tabs>
        <w:ind w:left="4320" w:hanging="360"/>
      </w:pPr>
      <w:rPr>
        <w:rFonts w:ascii="Wingdings" w:hAnsi="Wingdings" w:hint="default"/>
      </w:rPr>
    </w:lvl>
    <w:lvl w:ilvl="6" w:tplc="42B0E938" w:tentative="1">
      <w:start w:val="1"/>
      <w:numFmt w:val="bullet"/>
      <w:lvlText w:val=""/>
      <w:lvlJc w:val="left"/>
      <w:pPr>
        <w:tabs>
          <w:tab w:val="num" w:pos="5040"/>
        </w:tabs>
        <w:ind w:left="5040" w:hanging="360"/>
      </w:pPr>
      <w:rPr>
        <w:rFonts w:ascii="Wingdings" w:hAnsi="Wingdings" w:hint="default"/>
      </w:rPr>
    </w:lvl>
    <w:lvl w:ilvl="7" w:tplc="CAE2FBA6" w:tentative="1">
      <w:start w:val="1"/>
      <w:numFmt w:val="bullet"/>
      <w:lvlText w:val=""/>
      <w:lvlJc w:val="left"/>
      <w:pPr>
        <w:tabs>
          <w:tab w:val="num" w:pos="5760"/>
        </w:tabs>
        <w:ind w:left="5760" w:hanging="360"/>
      </w:pPr>
      <w:rPr>
        <w:rFonts w:ascii="Wingdings" w:hAnsi="Wingdings" w:hint="default"/>
      </w:rPr>
    </w:lvl>
    <w:lvl w:ilvl="8" w:tplc="9F46CC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7F7406"/>
    <w:multiLevelType w:val="hybridMultilevel"/>
    <w:tmpl w:val="B25608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823C7"/>
    <w:multiLevelType w:val="hybridMultilevel"/>
    <w:tmpl w:val="8D56A0F0"/>
    <w:lvl w:ilvl="0" w:tplc="8F0C4572">
      <w:start w:val="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DA0628"/>
    <w:multiLevelType w:val="hybridMultilevel"/>
    <w:tmpl w:val="02EA1614"/>
    <w:lvl w:ilvl="0" w:tplc="B52AA3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A471E"/>
    <w:multiLevelType w:val="hybridMultilevel"/>
    <w:tmpl w:val="908CF630"/>
    <w:lvl w:ilvl="0" w:tplc="85E66A7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AC330D"/>
    <w:multiLevelType w:val="multilevel"/>
    <w:tmpl w:val="300A5E0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040D4"/>
    <w:multiLevelType w:val="hybridMultilevel"/>
    <w:tmpl w:val="EC10D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0525FD"/>
    <w:multiLevelType w:val="hybridMultilevel"/>
    <w:tmpl w:val="F0C670DE"/>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E7BD8"/>
    <w:multiLevelType w:val="hybridMultilevel"/>
    <w:tmpl w:val="1BDAD3D8"/>
    <w:lvl w:ilvl="0" w:tplc="85E66A7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6C81835"/>
    <w:multiLevelType w:val="hybridMultilevel"/>
    <w:tmpl w:val="9F1ECE2E"/>
    <w:lvl w:ilvl="0" w:tplc="608EB582">
      <w:start w:val="1"/>
      <w:numFmt w:val="bullet"/>
      <w:lvlText w:val=""/>
      <w:lvlJc w:val="left"/>
      <w:pPr>
        <w:tabs>
          <w:tab w:val="num" w:pos="720"/>
        </w:tabs>
        <w:ind w:left="720" w:hanging="360"/>
      </w:pPr>
      <w:rPr>
        <w:rFonts w:ascii="Wingdings" w:hAnsi="Wingdings" w:hint="default"/>
      </w:rPr>
    </w:lvl>
    <w:lvl w:ilvl="1" w:tplc="B3A0A8CE" w:tentative="1">
      <w:start w:val="1"/>
      <w:numFmt w:val="bullet"/>
      <w:lvlText w:val=""/>
      <w:lvlJc w:val="left"/>
      <w:pPr>
        <w:tabs>
          <w:tab w:val="num" w:pos="1440"/>
        </w:tabs>
        <w:ind w:left="1440" w:hanging="360"/>
      </w:pPr>
      <w:rPr>
        <w:rFonts w:ascii="Wingdings" w:hAnsi="Wingdings" w:hint="default"/>
      </w:rPr>
    </w:lvl>
    <w:lvl w:ilvl="2" w:tplc="6E8ED41A" w:tentative="1">
      <w:start w:val="1"/>
      <w:numFmt w:val="bullet"/>
      <w:lvlText w:val=""/>
      <w:lvlJc w:val="left"/>
      <w:pPr>
        <w:tabs>
          <w:tab w:val="num" w:pos="2160"/>
        </w:tabs>
        <w:ind w:left="2160" w:hanging="360"/>
      </w:pPr>
      <w:rPr>
        <w:rFonts w:ascii="Wingdings" w:hAnsi="Wingdings" w:hint="default"/>
      </w:rPr>
    </w:lvl>
    <w:lvl w:ilvl="3" w:tplc="99F849A2" w:tentative="1">
      <w:start w:val="1"/>
      <w:numFmt w:val="bullet"/>
      <w:lvlText w:val=""/>
      <w:lvlJc w:val="left"/>
      <w:pPr>
        <w:tabs>
          <w:tab w:val="num" w:pos="2880"/>
        </w:tabs>
        <w:ind w:left="2880" w:hanging="360"/>
      </w:pPr>
      <w:rPr>
        <w:rFonts w:ascii="Wingdings" w:hAnsi="Wingdings" w:hint="default"/>
      </w:rPr>
    </w:lvl>
    <w:lvl w:ilvl="4" w:tplc="3ADC5524" w:tentative="1">
      <w:start w:val="1"/>
      <w:numFmt w:val="bullet"/>
      <w:lvlText w:val=""/>
      <w:lvlJc w:val="left"/>
      <w:pPr>
        <w:tabs>
          <w:tab w:val="num" w:pos="3600"/>
        </w:tabs>
        <w:ind w:left="3600" w:hanging="360"/>
      </w:pPr>
      <w:rPr>
        <w:rFonts w:ascii="Wingdings" w:hAnsi="Wingdings" w:hint="default"/>
      </w:rPr>
    </w:lvl>
    <w:lvl w:ilvl="5" w:tplc="D18C96F2" w:tentative="1">
      <w:start w:val="1"/>
      <w:numFmt w:val="bullet"/>
      <w:lvlText w:val=""/>
      <w:lvlJc w:val="left"/>
      <w:pPr>
        <w:tabs>
          <w:tab w:val="num" w:pos="4320"/>
        </w:tabs>
        <w:ind w:left="4320" w:hanging="360"/>
      </w:pPr>
      <w:rPr>
        <w:rFonts w:ascii="Wingdings" w:hAnsi="Wingdings" w:hint="default"/>
      </w:rPr>
    </w:lvl>
    <w:lvl w:ilvl="6" w:tplc="3692D70E" w:tentative="1">
      <w:start w:val="1"/>
      <w:numFmt w:val="bullet"/>
      <w:lvlText w:val=""/>
      <w:lvlJc w:val="left"/>
      <w:pPr>
        <w:tabs>
          <w:tab w:val="num" w:pos="5040"/>
        </w:tabs>
        <w:ind w:left="5040" w:hanging="360"/>
      </w:pPr>
      <w:rPr>
        <w:rFonts w:ascii="Wingdings" w:hAnsi="Wingdings" w:hint="default"/>
      </w:rPr>
    </w:lvl>
    <w:lvl w:ilvl="7" w:tplc="D7EAC994" w:tentative="1">
      <w:start w:val="1"/>
      <w:numFmt w:val="bullet"/>
      <w:lvlText w:val=""/>
      <w:lvlJc w:val="left"/>
      <w:pPr>
        <w:tabs>
          <w:tab w:val="num" w:pos="5760"/>
        </w:tabs>
        <w:ind w:left="5760" w:hanging="360"/>
      </w:pPr>
      <w:rPr>
        <w:rFonts w:ascii="Wingdings" w:hAnsi="Wingdings" w:hint="default"/>
      </w:rPr>
    </w:lvl>
    <w:lvl w:ilvl="8" w:tplc="B9E0593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432340"/>
    <w:multiLevelType w:val="hybridMultilevel"/>
    <w:tmpl w:val="ABB0F204"/>
    <w:lvl w:ilvl="0" w:tplc="0C300F24">
      <w:start w:val="1"/>
      <w:numFmt w:val="decimal"/>
      <w:lvlText w:val="%1"/>
      <w:lvlJc w:val="center"/>
      <w:pPr>
        <w:tabs>
          <w:tab w:val="num" w:pos="562"/>
        </w:tabs>
        <w:ind w:left="562" w:hanging="392"/>
      </w:pPr>
      <w:rPr>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2F424A2"/>
    <w:multiLevelType w:val="hybridMultilevel"/>
    <w:tmpl w:val="040A48F4"/>
    <w:lvl w:ilvl="0" w:tplc="85E66A7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46C0BD4"/>
    <w:multiLevelType w:val="hybridMultilevel"/>
    <w:tmpl w:val="6A5CECFE"/>
    <w:lvl w:ilvl="0" w:tplc="59D26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4E638E"/>
    <w:multiLevelType w:val="hybridMultilevel"/>
    <w:tmpl w:val="A40E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17107"/>
    <w:multiLevelType w:val="hybridMultilevel"/>
    <w:tmpl w:val="D7240224"/>
    <w:lvl w:ilvl="0" w:tplc="576E8D24">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1E54B9E"/>
    <w:multiLevelType w:val="hybridMultilevel"/>
    <w:tmpl w:val="209EA8AC"/>
    <w:lvl w:ilvl="0" w:tplc="ED46323A">
      <w:start w:val="2"/>
      <w:numFmt w:val="bullet"/>
      <w:lvlText w:val="-"/>
      <w:lvlJc w:val="left"/>
      <w:pPr>
        <w:ind w:left="1695" w:hanging="360"/>
      </w:pPr>
      <w:rPr>
        <w:rFonts w:ascii="Times New Roman" w:eastAsia="Calibri" w:hAnsi="Times New Roman" w:cs="Times New Roman"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1" w15:restartNumberingAfterBreak="0">
    <w:nsid w:val="626A51EF"/>
    <w:multiLevelType w:val="hybridMultilevel"/>
    <w:tmpl w:val="06E83F42"/>
    <w:lvl w:ilvl="0" w:tplc="85E66A7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7248B5"/>
    <w:multiLevelType w:val="hybridMultilevel"/>
    <w:tmpl w:val="7D70D156"/>
    <w:lvl w:ilvl="0" w:tplc="CF186EE4">
      <w:start w:val="1"/>
      <w:numFmt w:val="upperRoman"/>
      <w:lvlText w:val="%1."/>
      <w:lvlJc w:val="left"/>
      <w:pPr>
        <w:ind w:left="1800" w:hanging="72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3A5945"/>
    <w:multiLevelType w:val="hybridMultilevel"/>
    <w:tmpl w:val="3B02382A"/>
    <w:lvl w:ilvl="0" w:tplc="D0A2936C">
      <w:start w:val="1"/>
      <w:numFmt w:val="lowerLetter"/>
      <w:lvlText w:val="%1."/>
      <w:lvlJc w:val="left"/>
      <w:pPr>
        <w:tabs>
          <w:tab w:val="num" w:pos="720"/>
        </w:tabs>
        <w:ind w:left="720" w:hanging="360"/>
      </w:pPr>
      <w:rPr>
        <w:rFonts w:hint="default"/>
      </w:rPr>
    </w:lvl>
    <w:lvl w:ilvl="1" w:tplc="543A9C58">
      <w:start w:val="1"/>
      <w:numFmt w:val="decimal"/>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D75A12"/>
    <w:multiLevelType w:val="hybridMultilevel"/>
    <w:tmpl w:val="1F72CEEE"/>
    <w:lvl w:ilvl="0" w:tplc="04EE72C0">
      <w:start w:val="1"/>
      <w:numFmt w:val="upperRoman"/>
      <w:lvlText w:val="%1."/>
      <w:lvlJc w:val="left"/>
      <w:pPr>
        <w:ind w:left="1800" w:hanging="72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4E557E"/>
    <w:multiLevelType w:val="hybridMultilevel"/>
    <w:tmpl w:val="CF849D48"/>
    <w:lvl w:ilvl="0" w:tplc="539CEBF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346252"/>
    <w:multiLevelType w:val="hybridMultilevel"/>
    <w:tmpl w:val="7FA8E4C6"/>
    <w:lvl w:ilvl="0" w:tplc="ECF4EA0A">
      <w:start w:val="1"/>
      <w:numFmt w:val="lowerLetter"/>
      <w:lvlText w:val="%1."/>
      <w:lvlJc w:val="left"/>
      <w:pPr>
        <w:tabs>
          <w:tab w:val="num" w:pos="2124"/>
        </w:tabs>
        <w:ind w:left="2124" w:hanging="360"/>
      </w:pPr>
      <w:rPr>
        <w:rFonts w:hint="default"/>
      </w:rPr>
    </w:lvl>
    <w:lvl w:ilvl="1" w:tplc="04090019" w:tentative="1">
      <w:start w:val="1"/>
      <w:numFmt w:val="lowerLetter"/>
      <w:lvlText w:val="%2."/>
      <w:lvlJc w:val="left"/>
      <w:pPr>
        <w:tabs>
          <w:tab w:val="num" w:pos="2124"/>
        </w:tabs>
        <w:ind w:left="2124" w:hanging="360"/>
      </w:pPr>
    </w:lvl>
    <w:lvl w:ilvl="2" w:tplc="0409001B" w:tentative="1">
      <w:start w:val="1"/>
      <w:numFmt w:val="lowerRoman"/>
      <w:lvlText w:val="%3."/>
      <w:lvlJc w:val="right"/>
      <w:pPr>
        <w:tabs>
          <w:tab w:val="num" w:pos="2844"/>
        </w:tabs>
        <w:ind w:left="2844" w:hanging="180"/>
      </w:pPr>
    </w:lvl>
    <w:lvl w:ilvl="3" w:tplc="0409000F" w:tentative="1">
      <w:start w:val="1"/>
      <w:numFmt w:val="decimal"/>
      <w:lvlText w:val="%4."/>
      <w:lvlJc w:val="left"/>
      <w:pPr>
        <w:tabs>
          <w:tab w:val="num" w:pos="3564"/>
        </w:tabs>
        <w:ind w:left="3564" w:hanging="360"/>
      </w:pPr>
    </w:lvl>
    <w:lvl w:ilvl="4" w:tplc="04090019" w:tentative="1">
      <w:start w:val="1"/>
      <w:numFmt w:val="lowerLetter"/>
      <w:lvlText w:val="%5."/>
      <w:lvlJc w:val="left"/>
      <w:pPr>
        <w:tabs>
          <w:tab w:val="num" w:pos="4284"/>
        </w:tabs>
        <w:ind w:left="4284" w:hanging="360"/>
      </w:pPr>
    </w:lvl>
    <w:lvl w:ilvl="5" w:tplc="0409001B" w:tentative="1">
      <w:start w:val="1"/>
      <w:numFmt w:val="lowerRoman"/>
      <w:lvlText w:val="%6."/>
      <w:lvlJc w:val="right"/>
      <w:pPr>
        <w:tabs>
          <w:tab w:val="num" w:pos="5004"/>
        </w:tabs>
        <w:ind w:left="5004" w:hanging="180"/>
      </w:pPr>
    </w:lvl>
    <w:lvl w:ilvl="6" w:tplc="0409000F" w:tentative="1">
      <w:start w:val="1"/>
      <w:numFmt w:val="decimal"/>
      <w:lvlText w:val="%7."/>
      <w:lvlJc w:val="left"/>
      <w:pPr>
        <w:tabs>
          <w:tab w:val="num" w:pos="5724"/>
        </w:tabs>
        <w:ind w:left="5724" w:hanging="360"/>
      </w:pPr>
    </w:lvl>
    <w:lvl w:ilvl="7" w:tplc="04090019" w:tentative="1">
      <w:start w:val="1"/>
      <w:numFmt w:val="lowerLetter"/>
      <w:lvlText w:val="%8."/>
      <w:lvlJc w:val="left"/>
      <w:pPr>
        <w:tabs>
          <w:tab w:val="num" w:pos="6444"/>
        </w:tabs>
        <w:ind w:left="6444" w:hanging="360"/>
      </w:pPr>
    </w:lvl>
    <w:lvl w:ilvl="8" w:tplc="0409001B" w:tentative="1">
      <w:start w:val="1"/>
      <w:numFmt w:val="lowerRoman"/>
      <w:lvlText w:val="%9."/>
      <w:lvlJc w:val="right"/>
      <w:pPr>
        <w:tabs>
          <w:tab w:val="num" w:pos="7164"/>
        </w:tabs>
        <w:ind w:left="7164"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num>
  <w:num w:numId="5">
    <w:abstractNumId w:val="16"/>
  </w:num>
  <w:num w:numId="6">
    <w:abstractNumId w:val="16"/>
  </w:num>
  <w:num w:numId="7">
    <w:abstractNumId w:val="21"/>
  </w:num>
  <w:num w:numId="8">
    <w:abstractNumId w:val="21"/>
  </w:num>
  <w:num w:numId="9">
    <w:abstractNumId w:val="9"/>
  </w:num>
  <w:num w:numId="10">
    <w:abstractNumId w:val="9"/>
  </w:num>
  <w:num w:numId="11">
    <w:abstractNumId w:val="1"/>
  </w:num>
  <w:num w:numId="12">
    <w:abstractNumId w:val="17"/>
  </w:num>
  <w:num w:numId="13">
    <w:abstractNumId w:val="20"/>
  </w:num>
  <w:num w:numId="14">
    <w:abstractNumId w:val="2"/>
  </w:num>
  <w:num w:numId="15">
    <w:abstractNumId w:val="23"/>
  </w:num>
  <w:num w:numId="16">
    <w:abstractNumId w:val="26"/>
  </w:num>
  <w:num w:numId="17">
    <w:abstractNumId w:val="25"/>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6"/>
  </w:num>
  <w:num w:numId="22">
    <w:abstractNumId w:val="12"/>
  </w:num>
  <w:num w:numId="23">
    <w:abstractNumId w:val="4"/>
  </w:num>
  <w:num w:numId="24">
    <w:abstractNumId w:val="18"/>
  </w:num>
  <w:num w:numId="25">
    <w:abstractNumId w:val="3"/>
  </w:num>
  <w:num w:numId="26">
    <w:abstractNumId w:val="11"/>
  </w:num>
  <w:num w:numId="27">
    <w:abstractNumId w:val="5"/>
  </w:num>
  <w:num w:numId="28">
    <w:abstractNumId w:val="14"/>
  </w:num>
  <w:num w:numId="29">
    <w:abstractNumId w:val="7"/>
  </w:num>
  <w:num w:numId="30">
    <w:abstractNumId w:val="8"/>
  </w:num>
  <w:num w:numId="31">
    <w:abstractNumId w:val="24"/>
  </w:num>
  <w:num w:numId="32">
    <w:abstractNumId w:val="0"/>
  </w:num>
  <w:num w:numId="33">
    <w:abstractNumId w:val="10"/>
  </w:num>
  <w:num w:numId="34">
    <w:abstractNumId w:val="2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DC1"/>
    <w:rsid w:val="0000142D"/>
    <w:rsid w:val="000020AA"/>
    <w:rsid w:val="0000214D"/>
    <w:rsid w:val="0000313F"/>
    <w:rsid w:val="0000362B"/>
    <w:rsid w:val="00005027"/>
    <w:rsid w:val="00005603"/>
    <w:rsid w:val="0000576C"/>
    <w:rsid w:val="000060EE"/>
    <w:rsid w:val="00006C0F"/>
    <w:rsid w:val="0000734F"/>
    <w:rsid w:val="00007887"/>
    <w:rsid w:val="0001338E"/>
    <w:rsid w:val="000142C2"/>
    <w:rsid w:val="00014634"/>
    <w:rsid w:val="00014637"/>
    <w:rsid w:val="000148D5"/>
    <w:rsid w:val="000155E7"/>
    <w:rsid w:val="00015878"/>
    <w:rsid w:val="00021A48"/>
    <w:rsid w:val="00022A28"/>
    <w:rsid w:val="000231BB"/>
    <w:rsid w:val="000247D7"/>
    <w:rsid w:val="0002598A"/>
    <w:rsid w:val="0002626C"/>
    <w:rsid w:val="000270B4"/>
    <w:rsid w:val="000313F2"/>
    <w:rsid w:val="00035D9B"/>
    <w:rsid w:val="00037171"/>
    <w:rsid w:val="000419D5"/>
    <w:rsid w:val="00042D51"/>
    <w:rsid w:val="00043E79"/>
    <w:rsid w:val="0004495A"/>
    <w:rsid w:val="00051EF1"/>
    <w:rsid w:val="000523DA"/>
    <w:rsid w:val="000538FE"/>
    <w:rsid w:val="00053D0A"/>
    <w:rsid w:val="00054905"/>
    <w:rsid w:val="0005647A"/>
    <w:rsid w:val="00056D2A"/>
    <w:rsid w:val="00057A9A"/>
    <w:rsid w:val="000617B6"/>
    <w:rsid w:val="0006198A"/>
    <w:rsid w:val="00061FB2"/>
    <w:rsid w:val="00063A07"/>
    <w:rsid w:val="00063BF1"/>
    <w:rsid w:val="00063D8A"/>
    <w:rsid w:val="00065AF0"/>
    <w:rsid w:val="000704D8"/>
    <w:rsid w:val="0007054A"/>
    <w:rsid w:val="00070772"/>
    <w:rsid w:val="000715EE"/>
    <w:rsid w:val="00072A33"/>
    <w:rsid w:val="0007399C"/>
    <w:rsid w:val="00073B79"/>
    <w:rsid w:val="00074DF4"/>
    <w:rsid w:val="00075609"/>
    <w:rsid w:val="00076E58"/>
    <w:rsid w:val="00077015"/>
    <w:rsid w:val="00082117"/>
    <w:rsid w:val="00082968"/>
    <w:rsid w:val="00082FFA"/>
    <w:rsid w:val="00084010"/>
    <w:rsid w:val="000845DD"/>
    <w:rsid w:val="0008619D"/>
    <w:rsid w:val="00087B07"/>
    <w:rsid w:val="00090BAF"/>
    <w:rsid w:val="0009113B"/>
    <w:rsid w:val="00092F2C"/>
    <w:rsid w:val="000932C6"/>
    <w:rsid w:val="000942FC"/>
    <w:rsid w:val="0009788A"/>
    <w:rsid w:val="000A0FC2"/>
    <w:rsid w:val="000A3DC1"/>
    <w:rsid w:val="000A3DCE"/>
    <w:rsid w:val="000A4333"/>
    <w:rsid w:val="000A7014"/>
    <w:rsid w:val="000B1078"/>
    <w:rsid w:val="000B1270"/>
    <w:rsid w:val="000B1C2C"/>
    <w:rsid w:val="000B27EB"/>
    <w:rsid w:val="000B4A02"/>
    <w:rsid w:val="000B7506"/>
    <w:rsid w:val="000C2316"/>
    <w:rsid w:val="000C2891"/>
    <w:rsid w:val="000C2FE4"/>
    <w:rsid w:val="000C4ACB"/>
    <w:rsid w:val="000C516C"/>
    <w:rsid w:val="000C78EE"/>
    <w:rsid w:val="000C7E6D"/>
    <w:rsid w:val="000D008B"/>
    <w:rsid w:val="000D018A"/>
    <w:rsid w:val="000D17E8"/>
    <w:rsid w:val="000D2123"/>
    <w:rsid w:val="000D2710"/>
    <w:rsid w:val="000D2E00"/>
    <w:rsid w:val="000D4B12"/>
    <w:rsid w:val="000D6567"/>
    <w:rsid w:val="000D767C"/>
    <w:rsid w:val="000E0489"/>
    <w:rsid w:val="000E1713"/>
    <w:rsid w:val="000E2798"/>
    <w:rsid w:val="000E3091"/>
    <w:rsid w:val="000E510E"/>
    <w:rsid w:val="000E79F4"/>
    <w:rsid w:val="000F056D"/>
    <w:rsid w:val="000F06EE"/>
    <w:rsid w:val="000F0A85"/>
    <w:rsid w:val="000F2A22"/>
    <w:rsid w:val="000F3288"/>
    <w:rsid w:val="000F3E0C"/>
    <w:rsid w:val="000F462E"/>
    <w:rsid w:val="000F465A"/>
    <w:rsid w:val="000F51D5"/>
    <w:rsid w:val="000F6671"/>
    <w:rsid w:val="000F6E39"/>
    <w:rsid w:val="00100602"/>
    <w:rsid w:val="001008AE"/>
    <w:rsid w:val="00100A98"/>
    <w:rsid w:val="00100AD6"/>
    <w:rsid w:val="001013A2"/>
    <w:rsid w:val="00102C93"/>
    <w:rsid w:val="00102DED"/>
    <w:rsid w:val="001032D3"/>
    <w:rsid w:val="0010369E"/>
    <w:rsid w:val="00104C97"/>
    <w:rsid w:val="0010514A"/>
    <w:rsid w:val="0010532D"/>
    <w:rsid w:val="0011050E"/>
    <w:rsid w:val="0011089F"/>
    <w:rsid w:val="00112C81"/>
    <w:rsid w:val="00113010"/>
    <w:rsid w:val="001145EA"/>
    <w:rsid w:val="001174E5"/>
    <w:rsid w:val="00121A59"/>
    <w:rsid w:val="00122358"/>
    <w:rsid w:val="001226CE"/>
    <w:rsid w:val="00122960"/>
    <w:rsid w:val="00122F96"/>
    <w:rsid w:val="001237CE"/>
    <w:rsid w:val="001247C7"/>
    <w:rsid w:val="001253C8"/>
    <w:rsid w:val="00125D30"/>
    <w:rsid w:val="00127A1A"/>
    <w:rsid w:val="001303C0"/>
    <w:rsid w:val="00130B07"/>
    <w:rsid w:val="00130E8F"/>
    <w:rsid w:val="00131123"/>
    <w:rsid w:val="001324DB"/>
    <w:rsid w:val="0013437C"/>
    <w:rsid w:val="001343A3"/>
    <w:rsid w:val="00136230"/>
    <w:rsid w:val="0013680A"/>
    <w:rsid w:val="00136A1A"/>
    <w:rsid w:val="001400C6"/>
    <w:rsid w:val="00141608"/>
    <w:rsid w:val="00141F10"/>
    <w:rsid w:val="00142964"/>
    <w:rsid w:val="001447C4"/>
    <w:rsid w:val="00144CEA"/>
    <w:rsid w:val="001464D6"/>
    <w:rsid w:val="00150873"/>
    <w:rsid w:val="001523A2"/>
    <w:rsid w:val="00154BA9"/>
    <w:rsid w:val="00155B89"/>
    <w:rsid w:val="00160AB4"/>
    <w:rsid w:val="001633CC"/>
    <w:rsid w:val="0016426B"/>
    <w:rsid w:val="00164334"/>
    <w:rsid w:val="001653C5"/>
    <w:rsid w:val="00170C22"/>
    <w:rsid w:val="00174BF8"/>
    <w:rsid w:val="00174D3F"/>
    <w:rsid w:val="00175CFD"/>
    <w:rsid w:val="00176F63"/>
    <w:rsid w:val="00177F41"/>
    <w:rsid w:val="00177FF0"/>
    <w:rsid w:val="001800D3"/>
    <w:rsid w:val="001827C2"/>
    <w:rsid w:val="001827E5"/>
    <w:rsid w:val="00183E9E"/>
    <w:rsid w:val="0018585F"/>
    <w:rsid w:val="00190274"/>
    <w:rsid w:val="001908CE"/>
    <w:rsid w:val="00190AB2"/>
    <w:rsid w:val="00190BC5"/>
    <w:rsid w:val="001916A2"/>
    <w:rsid w:val="001931AD"/>
    <w:rsid w:val="00193F83"/>
    <w:rsid w:val="00194902"/>
    <w:rsid w:val="00195816"/>
    <w:rsid w:val="00196454"/>
    <w:rsid w:val="00197260"/>
    <w:rsid w:val="0019729B"/>
    <w:rsid w:val="001977BD"/>
    <w:rsid w:val="001A0F16"/>
    <w:rsid w:val="001A273A"/>
    <w:rsid w:val="001A51D7"/>
    <w:rsid w:val="001A60FD"/>
    <w:rsid w:val="001A621F"/>
    <w:rsid w:val="001A660D"/>
    <w:rsid w:val="001A6E31"/>
    <w:rsid w:val="001B0E5A"/>
    <w:rsid w:val="001B15C5"/>
    <w:rsid w:val="001B1A6B"/>
    <w:rsid w:val="001B1A6D"/>
    <w:rsid w:val="001B1F0B"/>
    <w:rsid w:val="001B28D5"/>
    <w:rsid w:val="001B31AB"/>
    <w:rsid w:val="001B3815"/>
    <w:rsid w:val="001B46B3"/>
    <w:rsid w:val="001B6B75"/>
    <w:rsid w:val="001B79DD"/>
    <w:rsid w:val="001C0132"/>
    <w:rsid w:val="001C0659"/>
    <w:rsid w:val="001C13DE"/>
    <w:rsid w:val="001C3A28"/>
    <w:rsid w:val="001C4FED"/>
    <w:rsid w:val="001C51E5"/>
    <w:rsid w:val="001C66FC"/>
    <w:rsid w:val="001C7543"/>
    <w:rsid w:val="001C7B28"/>
    <w:rsid w:val="001D08D6"/>
    <w:rsid w:val="001D12E4"/>
    <w:rsid w:val="001D1579"/>
    <w:rsid w:val="001D217E"/>
    <w:rsid w:val="001D288F"/>
    <w:rsid w:val="001D2931"/>
    <w:rsid w:val="001D2F85"/>
    <w:rsid w:val="001D2FFC"/>
    <w:rsid w:val="001D4AE9"/>
    <w:rsid w:val="001D525F"/>
    <w:rsid w:val="001D62E4"/>
    <w:rsid w:val="001E08A2"/>
    <w:rsid w:val="001E14AD"/>
    <w:rsid w:val="001E24B2"/>
    <w:rsid w:val="001E29F9"/>
    <w:rsid w:val="001E2F83"/>
    <w:rsid w:val="001E467B"/>
    <w:rsid w:val="001E56FD"/>
    <w:rsid w:val="001E61B7"/>
    <w:rsid w:val="001F1239"/>
    <w:rsid w:val="001F1B12"/>
    <w:rsid w:val="001F215F"/>
    <w:rsid w:val="001F4187"/>
    <w:rsid w:val="001F499E"/>
    <w:rsid w:val="001F6E29"/>
    <w:rsid w:val="001F7986"/>
    <w:rsid w:val="001F7D30"/>
    <w:rsid w:val="00201348"/>
    <w:rsid w:val="002014C5"/>
    <w:rsid w:val="00201E19"/>
    <w:rsid w:val="00204C07"/>
    <w:rsid w:val="00204FB1"/>
    <w:rsid w:val="00205908"/>
    <w:rsid w:val="00205FD2"/>
    <w:rsid w:val="0020754E"/>
    <w:rsid w:val="002075A3"/>
    <w:rsid w:val="00213BE5"/>
    <w:rsid w:val="002144B5"/>
    <w:rsid w:val="002150B7"/>
    <w:rsid w:val="002157D6"/>
    <w:rsid w:val="00215CBE"/>
    <w:rsid w:val="00220871"/>
    <w:rsid w:val="002211DF"/>
    <w:rsid w:val="00221AE1"/>
    <w:rsid w:val="00222326"/>
    <w:rsid w:val="0022261C"/>
    <w:rsid w:val="00222BAA"/>
    <w:rsid w:val="00223109"/>
    <w:rsid w:val="00223F77"/>
    <w:rsid w:val="00224FF1"/>
    <w:rsid w:val="0022556F"/>
    <w:rsid w:val="00225C27"/>
    <w:rsid w:val="00226256"/>
    <w:rsid w:val="0022641D"/>
    <w:rsid w:val="00227C80"/>
    <w:rsid w:val="002306E9"/>
    <w:rsid w:val="0023091E"/>
    <w:rsid w:val="00230DEC"/>
    <w:rsid w:val="00233997"/>
    <w:rsid w:val="00235C29"/>
    <w:rsid w:val="002369C4"/>
    <w:rsid w:val="00236D8A"/>
    <w:rsid w:val="00237501"/>
    <w:rsid w:val="00237994"/>
    <w:rsid w:val="00242BFD"/>
    <w:rsid w:val="0024363D"/>
    <w:rsid w:val="00244F55"/>
    <w:rsid w:val="002459BB"/>
    <w:rsid w:val="00246756"/>
    <w:rsid w:val="00250D25"/>
    <w:rsid w:val="00250D8A"/>
    <w:rsid w:val="00252CB3"/>
    <w:rsid w:val="0025336D"/>
    <w:rsid w:val="00253808"/>
    <w:rsid w:val="002545CF"/>
    <w:rsid w:val="00254D0B"/>
    <w:rsid w:val="00255A1F"/>
    <w:rsid w:val="00257569"/>
    <w:rsid w:val="0026036F"/>
    <w:rsid w:val="002609BC"/>
    <w:rsid w:val="00261C5C"/>
    <w:rsid w:val="002629E1"/>
    <w:rsid w:val="00262CFB"/>
    <w:rsid w:val="00263423"/>
    <w:rsid w:val="0026405B"/>
    <w:rsid w:val="0026459E"/>
    <w:rsid w:val="00266078"/>
    <w:rsid w:val="002668C0"/>
    <w:rsid w:val="00266DD6"/>
    <w:rsid w:val="00267489"/>
    <w:rsid w:val="00270316"/>
    <w:rsid w:val="002704E0"/>
    <w:rsid w:val="00271279"/>
    <w:rsid w:val="00271C32"/>
    <w:rsid w:val="00273AEC"/>
    <w:rsid w:val="00274D65"/>
    <w:rsid w:val="002759C4"/>
    <w:rsid w:val="00275CF6"/>
    <w:rsid w:val="002760D9"/>
    <w:rsid w:val="002815A5"/>
    <w:rsid w:val="00281803"/>
    <w:rsid w:val="002829FE"/>
    <w:rsid w:val="00282A4E"/>
    <w:rsid w:val="00282C57"/>
    <w:rsid w:val="00283CE7"/>
    <w:rsid w:val="00283E81"/>
    <w:rsid w:val="00286925"/>
    <w:rsid w:val="00286A17"/>
    <w:rsid w:val="00287CED"/>
    <w:rsid w:val="0029181F"/>
    <w:rsid w:val="0029294F"/>
    <w:rsid w:val="00292FFD"/>
    <w:rsid w:val="00293C4E"/>
    <w:rsid w:val="002965B9"/>
    <w:rsid w:val="00296C88"/>
    <w:rsid w:val="00297C5E"/>
    <w:rsid w:val="002A0ADE"/>
    <w:rsid w:val="002A0F34"/>
    <w:rsid w:val="002A24BE"/>
    <w:rsid w:val="002A2F4C"/>
    <w:rsid w:val="002A34D5"/>
    <w:rsid w:val="002A5291"/>
    <w:rsid w:val="002A61B7"/>
    <w:rsid w:val="002A61F7"/>
    <w:rsid w:val="002A7718"/>
    <w:rsid w:val="002A7881"/>
    <w:rsid w:val="002B15C7"/>
    <w:rsid w:val="002B1A36"/>
    <w:rsid w:val="002B1FDA"/>
    <w:rsid w:val="002B2A91"/>
    <w:rsid w:val="002B3B87"/>
    <w:rsid w:val="002B66FA"/>
    <w:rsid w:val="002C10E8"/>
    <w:rsid w:val="002C1DB8"/>
    <w:rsid w:val="002C28DE"/>
    <w:rsid w:val="002C2A1A"/>
    <w:rsid w:val="002C3080"/>
    <w:rsid w:val="002C3455"/>
    <w:rsid w:val="002C369C"/>
    <w:rsid w:val="002C616B"/>
    <w:rsid w:val="002C6D9B"/>
    <w:rsid w:val="002C7395"/>
    <w:rsid w:val="002D048A"/>
    <w:rsid w:val="002D0C47"/>
    <w:rsid w:val="002D233C"/>
    <w:rsid w:val="002D3118"/>
    <w:rsid w:val="002D3B3E"/>
    <w:rsid w:val="002D4D7A"/>
    <w:rsid w:val="002D5ABF"/>
    <w:rsid w:val="002D6F32"/>
    <w:rsid w:val="002D761D"/>
    <w:rsid w:val="002E00BB"/>
    <w:rsid w:val="002E0B9F"/>
    <w:rsid w:val="002E1B85"/>
    <w:rsid w:val="002E1BAE"/>
    <w:rsid w:val="002E22B6"/>
    <w:rsid w:val="002E2F22"/>
    <w:rsid w:val="002E30D9"/>
    <w:rsid w:val="002E3446"/>
    <w:rsid w:val="002E3D59"/>
    <w:rsid w:val="002E416F"/>
    <w:rsid w:val="002E41EB"/>
    <w:rsid w:val="002E4697"/>
    <w:rsid w:val="002E567A"/>
    <w:rsid w:val="002E63E4"/>
    <w:rsid w:val="002E6925"/>
    <w:rsid w:val="002E6C14"/>
    <w:rsid w:val="002E7186"/>
    <w:rsid w:val="002E7371"/>
    <w:rsid w:val="002F0B97"/>
    <w:rsid w:val="002F0CA6"/>
    <w:rsid w:val="002F10B4"/>
    <w:rsid w:val="002F1CEE"/>
    <w:rsid w:val="002F2F40"/>
    <w:rsid w:val="002F2F6C"/>
    <w:rsid w:val="002F347C"/>
    <w:rsid w:val="002F4217"/>
    <w:rsid w:val="002F44DB"/>
    <w:rsid w:val="002F7F6C"/>
    <w:rsid w:val="00302342"/>
    <w:rsid w:val="0030269A"/>
    <w:rsid w:val="00302B16"/>
    <w:rsid w:val="00302F63"/>
    <w:rsid w:val="00303188"/>
    <w:rsid w:val="00303404"/>
    <w:rsid w:val="0030512F"/>
    <w:rsid w:val="0030544B"/>
    <w:rsid w:val="00305459"/>
    <w:rsid w:val="003054FC"/>
    <w:rsid w:val="0030747C"/>
    <w:rsid w:val="00307757"/>
    <w:rsid w:val="00307F13"/>
    <w:rsid w:val="00310AE4"/>
    <w:rsid w:val="00312334"/>
    <w:rsid w:val="00312B51"/>
    <w:rsid w:val="00312B78"/>
    <w:rsid w:val="003131E4"/>
    <w:rsid w:val="00313EF4"/>
    <w:rsid w:val="003145E6"/>
    <w:rsid w:val="0031683C"/>
    <w:rsid w:val="00316B1D"/>
    <w:rsid w:val="00321422"/>
    <w:rsid w:val="003216EF"/>
    <w:rsid w:val="00322256"/>
    <w:rsid w:val="00322615"/>
    <w:rsid w:val="00323E84"/>
    <w:rsid w:val="00324135"/>
    <w:rsid w:val="00325080"/>
    <w:rsid w:val="00325F92"/>
    <w:rsid w:val="0032686C"/>
    <w:rsid w:val="003276F5"/>
    <w:rsid w:val="003319E6"/>
    <w:rsid w:val="00332DAF"/>
    <w:rsid w:val="00332F34"/>
    <w:rsid w:val="00334B0C"/>
    <w:rsid w:val="003353D7"/>
    <w:rsid w:val="0033570E"/>
    <w:rsid w:val="00336A45"/>
    <w:rsid w:val="00340C1F"/>
    <w:rsid w:val="00340D15"/>
    <w:rsid w:val="003414B0"/>
    <w:rsid w:val="00343000"/>
    <w:rsid w:val="00345008"/>
    <w:rsid w:val="00345B8C"/>
    <w:rsid w:val="003473EB"/>
    <w:rsid w:val="00347D0F"/>
    <w:rsid w:val="003508F6"/>
    <w:rsid w:val="0035094D"/>
    <w:rsid w:val="00353EE9"/>
    <w:rsid w:val="00354990"/>
    <w:rsid w:val="00355333"/>
    <w:rsid w:val="0035756B"/>
    <w:rsid w:val="00361BAB"/>
    <w:rsid w:val="00363513"/>
    <w:rsid w:val="003656D1"/>
    <w:rsid w:val="00367C83"/>
    <w:rsid w:val="0037023F"/>
    <w:rsid w:val="003703CF"/>
    <w:rsid w:val="00371480"/>
    <w:rsid w:val="003736F0"/>
    <w:rsid w:val="00373CDD"/>
    <w:rsid w:val="00375372"/>
    <w:rsid w:val="00376E7F"/>
    <w:rsid w:val="00377060"/>
    <w:rsid w:val="00377FBF"/>
    <w:rsid w:val="0038022B"/>
    <w:rsid w:val="003809DE"/>
    <w:rsid w:val="00381019"/>
    <w:rsid w:val="00381E5D"/>
    <w:rsid w:val="00382491"/>
    <w:rsid w:val="00382623"/>
    <w:rsid w:val="0038270F"/>
    <w:rsid w:val="003827AF"/>
    <w:rsid w:val="00383547"/>
    <w:rsid w:val="00383C7D"/>
    <w:rsid w:val="00385862"/>
    <w:rsid w:val="00385CB8"/>
    <w:rsid w:val="00386635"/>
    <w:rsid w:val="00386A9E"/>
    <w:rsid w:val="00386C0E"/>
    <w:rsid w:val="0038757E"/>
    <w:rsid w:val="003877BB"/>
    <w:rsid w:val="00387EB1"/>
    <w:rsid w:val="0039047A"/>
    <w:rsid w:val="00391BDA"/>
    <w:rsid w:val="00393275"/>
    <w:rsid w:val="003958C6"/>
    <w:rsid w:val="00395CC7"/>
    <w:rsid w:val="003A0040"/>
    <w:rsid w:val="003A0B35"/>
    <w:rsid w:val="003A1196"/>
    <w:rsid w:val="003A3DE7"/>
    <w:rsid w:val="003A5862"/>
    <w:rsid w:val="003A5B74"/>
    <w:rsid w:val="003B02BC"/>
    <w:rsid w:val="003B0494"/>
    <w:rsid w:val="003B0AAC"/>
    <w:rsid w:val="003B0DC2"/>
    <w:rsid w:val="003B15FB"/>
    <w:rsid w:val="003B2B50"/>
    <w:rsid w:val="003B53AB"/>
    <w:rsid w:val="003B5F97"/>
    <w:rsid w:val="003B60BA"/>
    <w:rsid w:val="003B7AE0"/>
    <w:rsid w:val="003C275D"/>
    <w:rsid w:val="003C3903"/>
    <w:rsid w:val="003C4B9E"/>
    <w:rsid w:val="003C5A80"/>
    <w:rsid w:val="003D0E57"/>
    <w:rsid w:val="003D1308"/>
    <w:rsid w:val="003D18BA"/>
    <w:rsid w:val="003D228A"/>
    <w:rsid w:val="003D48D4"/>
    <w:rsid w:val="003D4D67"/>
    <w:rsid w:val="003D54F3"/>
    <w:rsid w:val="003D5D16"/>
    <w:rsid w:val="003D626D"/>
    <w:rsid w:val="003D69AC"/>
    <w:rsid w:val="003D6CCB"/>
    <w:rsid w:val="003D7918"/>
    <w:rsid w:val="003E05AF"/>
    <w:rsid w:val="003E1485"/>
    <w:rsid w:val="003E161A"/>
    <w:rsid w:val="003E2BC4"/>
    <w:rsid w:val="003E3D24"/>
    <w:rsid w:val="003E44CF"/>
    <w:rsid w:val="003E6084"/>
    <w:rsid w:val="003E708F"/>
    <w:rsid w:val="003F0EAA"/>
    <w:rsid w:val="003F1874"/>
    <w:rsid w:val="003F1C14"/>
    <w:rsid w:val="003F1F90"/>
    <w:rsid w:val="003F2043"/>
    <w:rsid w:val="003F212E"/>
    <w:rsid w:val="003F2960"/>
    <w:rsid w:val="003F2C2F"/>
    <w:rsid w:val="003F2C36"/>
    <w:rsid w:val="003F3361"/>
    <w:rsid w:val="003F6E8E"/>
    <w:rsid w:val="0040085A"/>
    <w:rsid w:val="004008BD"/>
    <w:rsid w:val="00401C63"/>
    <w:rsid w:val="00401CD0"/>
    <w:rsid w:val="00402143"/>
    <w:rsid w:val="00403210"/>
    <w:rsid w:val="00404F31"/>
    <w:rsid w:val="00405456"/>
    <w:rsid w:val="00411A5F"/>
    <w:rsid w:val="00412404"/>
    <w:rsid w:val="00414F8A"/>
    <w:rsid w:val="004164CE"/>
    <w:rsid w:val="0041666C"/>
    <w:rsid w:val="004178CF"/>
    <w:rsid w:val="004205F5"/>
    <w:rsid w:val="00420DBB"/>
    <w:rsid w:val="004234F9"/>
    <w:rsid w:val="004268ED"/>
    <w:rsid w:val="00426C44"/>
    <w:rsid w:val="00426F66"/>
    <w:rsid w:val="00431D07"/>
    <w:rsid w:val="00434240"/>
    <w:rsid w:val="004344FB"/>
    <w:rsid w:val="0043623B"/>
    <w:rsid w:val="00440756"/>
    <w:rsid w:val="00443978"/>
    <w:rsid w:val="00443D21"/>
    <w:rsid w:val="00444A6B"/>
    <w:rsid w:val="004452FD"/>
    <w:rsid w:val="00446887"/>
    <w:rsid w:val="00451636"/>
    <w:rsid w:val="00452ACF"/>
    <w:rsid w:val="00453118"/>
    <w:rsid w:val="004538DB"/>
    <w:rsid w:val="004560C1"/>
    <w:rsid w:val="00460005"/>
    <w:rsid w:val="00460DD9"/>
    <w:rsid w:val="00461404"/>
    <w:rsid w:val="004623BF"/>
    <w:rsid w:val="00462474"/>
    <w:rsid w:val="00464286"/>
    <w:rsid w:val="00464CDB"/>
    <w:rsid w:val="004658D0"/>
    <w:rsid w:val="004662EA"/>
    <w:rsid w:val="00467D8B"/>
    <w:rsid w:val="00467FDD"/>
    <w:rsid w:val="0047022F"/>
    <w:rsid w:val="004709A2"/>
    <w:rsid w:val="004726D1"/>
    <w:rsid w:val="00473124"/>
    <w:rsid w:val="004733E7"/>
    <w:rsid w:val="00475556"/>
    <w:rsid w:val="0047736F"/>
    <w:rsid w:val="004779C7"/>
    <w:rsid w:val="004816D4"/>
    <w:rsid w:val="00481807"/>
    <w:rsid w:val="00484BA6"/>
    <w:rsid w:val="00486103"/>
    <w:rsid w:val="0048610B"/>
    <w:rsid w:val="004867D4"/>
    <w:rsid w:val="00486A92"/>
    <w:rsid w:val="00486DB7"/>
    <w:rsid w:val="00487FC4"/>
    <w:rsid w:val="0049064E"/>
    <w:rsid w:val="00490CD5"/>
    <w:rsid w:val="0049110B"/>
    <w:rsid w:val="0049304F"/>
    <w:rsid w:val="00494209"/>
    <w:rsid w:val="00495B8E"/>
    <w:rsid w:val="004960D6"/>
    <w:rsid w:val="0049633D"/>
    <w:rsid w:val="00496752"/>
    <w:rsid w:val="00497110"/>
    <w:rsid w:val="004A03B5"/>
    <w:rsid w:val="004A1315"/>
    <w:rsid w:val="004A1A89"/>
    <w:rsid w:val="004A376E"/>
    <w:rsid w:val="004A3C36"/>
    <w:rsid w:val="004A3ED8"/>
    <w:rsid w:val="004A46D4"/>
    <w:rsid w:val="004A55FF"/>
    <w:rsid w:val="004A577F"/>
    <w:rsid w:val="004A5CFD"/>
    <w:rsid w:val="004A5F37"/>
    <w:rsid w:val="004A72CC"/>
    <w:rsid w:val="004B1C8D"/>
    <w:rsid w:val="004B1DC4"/>
    <w:rsid w:val="004B2EB8"/>
    <w:rsid w:val="004B3619"/>
    <w:rsid w:val="004B486F"/>
    <w:rsid w:val="004B539E"/>
    <w:rsid w:val="004B5A24"/>
    <w:rsid w:val="004B6D3D"/>
    <w:rsid w:val="004C0ED5"/>
    <w:rsid w:val="004C2B41"/>
    <w:rsid w:val="004C55CA"/>
    <w:rsid w:val="004C5C8A"/>
    <w:rsid w:val="004C60BF"/>
    <w:rsid w:val="004C7DB5"/>
    <w:rsid w:val="004D05E9"/>
    <w:rsid w:val="004D1118"/>
    <w:rsid w:val="004D2712"/>
    <w:rsid w:val="004D2FDE"/>
    <w:rsid w:val="004D3A2C"/>
    <w:rsid w:val="004D3DF5"/>
    <w:rsid w:val="004D4088"/>
    <w:rsid w:val="004D4694"/>
    <w:rsid w:val="004D5B9B"/>
    <w:rsid w:val="004D7B85"/>
    <w:rsid w:val="004E1544"/>
    <w:rsid w:val="004E22D9"/>
    <w:rsid w:val="004E22FB"/>
    <w:rsid w:val="004E270A"/>
    <w:rsid w:val="004E2FA9"/>
    <w:rsid w:val="004E36A8"/>
    <w:rsid w:val="004E4BC1"/>
    <w:rsid w:val="004E4C43"/>
    <w:rsid w:val="004E5067"/>
    <w:rsid w:val="004E595B"/>
    <w:rsid w:val="004E5C3A"/>
    <w:rsid w:val="004E650A"/>
    <w:rsid w:val="004E66B2"/>
    <w:rsid w:val="004E74F5"/>
    <w:rsid w:val="004F0BD3"/>
    <w:rsid w:val="004F0DE3"/>
    <w:rsid w:val="004F25F7"/>
    <w:rsid w:val="004F2DA3"/>
    <w:rsid w:val="004F3AC0"/>
    <w:rsid w:val="004F686C"/>
    <w:rsid w:val="004F7E65"/>
    <w:rsid w:val="005008AC"/>
    <w:rsid w:val="005011DF"/>
    <w:rsid w:val="005024BC"/>
    <w:rsid w:val="00502EF0"/>
    <w:rsid w:val="00503073"/>
    <w:rsid w:val="00503153"/>
    <w:rsid w:val="005031AD"/>
    <w:rsid w:val="0050336B"/>
    <w:rsid w:val="005047A9"/>
    <w:rsid w:val="00505F26"/>
    <w:rsid w:val="00506D85"/>
    <w:rsid w:val="00507B72"/>
    <w:rsid w:val="005118D7"/>
    <w:rsid w:val="005119F7"/>
    <w:rsid w:val="00511E94"/>
    <w:rsid w:val="005126CC"/>
    <w:rsid w:val="00513514"/>
    <w:rsid w:val="005155D1"/>
    <w:rsid w:val="005156F5"/>
    <w:rsid w:val="005164B2"/>
    <w:rsid w:val="00516F27"/>
    <w:rsid w:val="00517D36"/>
    <w:rsid w:val="005204A7"/>
    <w:rsid w:val="00520ACB"/>
    <w:rsid w:val="00521063"/>
    <w:rsid w:val="00521349"/>
    <w:rsid w:val="005215B5"/>
    <w:rsid w:val="0052181B"/>
    <w:rsid w:val="00521832"/>
    <w:rsid w:val="00521903"/>
    <w:rsid w:val="00522279"/>
    <w:rsid w:val="00526546"/>
    <w:rsid w:val="00526D25"/>
    <w:rsid w:val="0052722E"/>
    <w:rsid w:val="005278F2"/>
    <w:rsid w:val="00527E08"/>
    <w:rsid w:val="005303F3"/>
    <w:rsid w:val="0053095F"/>
    <w:rsid w:val="00530AEA"/>
    <w:rsid w:val="00531FB4"/>
    <w:rsid w:val="0053369F"/>
    <w:rsid w:val="00534152"/>
    <w:rsid w:val="005348A2"/>
    <w:rsid w:val="00534E2F"/>
    <w:rsid w:val="00536DC9"/>
    <w:rsid w:val="005375C8"/>
    <w:rsid w:val="0054005F"/>
    <w:rsid w:val="005416FF"/>
    <w:rsid w:val="00542E4E"/>
    <w:rsid w:val="00545166"/>
    <w:rsid w:val="00545183"/>
    <w:rsid w:val="005465DA"/>
    <w:rsid w:val="00547A3E"/>
    <w:rsid w:val="005511C1"/>
    <w:rsid w:val="00551618"/>
    <w:rsid w:val="00551CA6"/>
    <w:rsid w:val="00554664"/>
    <w:rsid w:val="00554A7B"/>
    <w:rsid w:val="00556001"/>
    <w:rsid w:val="005576EC"/>
    <w:rsid w:val="0055793F"/>
    <w:rsid w:val="00560E21"/>
    <w:rsid w:val="0056106F"/>
    <w:rsid w:val="005647ED"/>
    <w:rsid w:val="00570C72"/>
    <w:rsid w:val="00575769"/>
    <w:rsid w:val="00575ED0"/>
    <w:rsid w:val="00575EE9"/>
    <w:rsid w:val="005774AF"/>
    <w:rsid w:val="00580D51"/>
    <w:rsid w:val="005811C3"/>
    <w:rsid w:val="00581CD8"/>
    <w:rsid w:val="00582411"/>
    <w:rsid w:val="005835C3"/>
    <w:rsid w:val="00583CBD"/>
    <w:rsid w:val="00583DA0"/>
    <w:rsid w:val="00584C21"/>
    <w:rsid w:val="00587C71"/>
    <w:rsid w:val="005915EB"/>
    <w:rsid w:val="00591C8E"/>
    <w:rsid w:val="00594262"/>
    <w:rsid w:val="00594D11"/>
    <w:rsid w:val="00595A39"/>
    <w:rsid w:val="005969D0"/>
    <w:rsid w:val="00597346"/>
    <w:rsid w:val="005974C3"/>
    <w:rsid w:val="005A0129"/>
    <w:rsid w:val="005A0549"/>
    <w:rsid w:val="005A1931"/>
    <w:rsid w:val="005A45FA"/>
    <w:rsid w:val="005A4981"/>
    <w:rsid w:val="005A57E1"/>
    <w:rsid w:val="005A5C9E"/>
    <w:rsid w:val="005A6AFD"/>
    <w:rsid w:val="005A7A50"/>
    <w:rsid w:val="005B012E"/>
    <w:rsid w:val="005B0638"/>
    <w:rsid w:val="005B2D66"/>
    <w:rsid w:val="005B56BA"/>
    <w:rsid w:val="005B5EB7"/>
    <w:rsid w:val="005B7E7B"/>
    <w:rsid w:val="005C0BB3"/>
    <w:rsid w:val="005C1872"/>
    <w:rsid w:val="005C1AB1"/>
    <w:rsid w:val="005C21AA"/>
    <w:rsid w:val="005C4D46"/>
    <w:rsid w:val="005C5714"/>
    <w:rsid w:val="005C6D7A"/>
    <w:rsid w:val="005C70F1"/>
    <w:rsid w:val="005D1900"/>
    <w:rsid w:val="005D31E8"/>
    <w:rsid w:val="005D3235"/>
    <w:rsid w:val="005D4314"/>
    <w:rsid w:val="005D51D8"/>
    <w:rsid w:val="005D5CE1"/>
    <w:rsid w:val="005D5E43"/>
    <w:rsid w:val="005D76FD"/>
    <w:rsid w:val="005D7A53"/>
    <w:rsid w:val="005E007D"/>
    <w:rsid w:val="005E06BE"/>
    <w:rsid w:val="005E08A6"/>
    <w:rsid w:val="005E2F4E"/>
    <w:rsid w:val="005E36A5"/>
    <w:rsid w:val="005E3855"/>
    <w:rsid w:val="005E4328"/>
    <w:rsid w:val="005E4978"/>
    <w:rsid w:val="005E4E20"/>
    <w:rsid w:val="005E5093"/>
    <w:rsid w:val="005E5A14"/>
    <w:rsid w:val="005E5D07"/>
    <w:rsid w:val="005F062E"/>
    <w:rsid w:val="005F0BE9"/>
    <w:rsid w:val="005F2B6C"/>
    <w:rsid w:val="005F310D"/>
    <w:rsid w:val="005F4E5A"/>
    <w:rsid w:val="005F7633"/>
    <w:rsid w:val="00600355"/>
    <w:rsid w:val="00601941"/>
    <w:rsid w:val="00602C39"/>
    <w:rsid w:val="00603106"/>
    <w:rsid w:val="00604B20"/>
    <w:rsid w:val="00604CE5"/>
    <w:rsid w:val="0060652E"/>
    <w:rsid w:val="006066E1"/>
    <w:rsid w:val="006067AB"/>
    <w:rsid w:val="00610401"/>
    <w:rsid w:val="00611E91"/>
    <w:rsid w:val="006122D9"/>
    <w:rsid w:val="006126E5"/>
    <w:rsid w:val="00612A1E"/>
    <w:rsid w:val="00612ABF"/>
    <w:rsid w:val="00613786"/>
    <w:rsid w:val="0061439B"/>
    <w:rsid w:val="00615B7E"/>
    <w:rsid w:val="00616B7C"/>
    <w:rsid w:val="00616E63"/>
    <w:rsid w:val="0062484E"/>
    <w:rsid w:val="00624BFD"/>
    <w:rsid w:val="00624CC4"/>
    <w:rsid w:val="006259A4"/>
    <w:rsid w:val="006270DC"/>
    <w:rsid w:val="0062790B"/>
    <w:rsid w:val="00627E50"/>
    <w:rsid w:val="006305CA"/>
    <w:rsid w:val="00630643"/>
    <w:rsid w:val="00630980"/>
    <w:rsid w:val="0063109F"/>
    <w:rsid w:val="00631EB9"/>
    <w:rsid w:val="00634711"/>
    <w:rsid w:val="00634818"/>
    <w:rsid w:val="00634B28"/>
    <w:rsid w:val="00635251"/>
    <w:rsid w:val="006365EC"/>
    <w:rsid w:val="00640771"/>
    <w:rsid w:val="00641817"/>
    <w:rsid w:val="00641ACE"/>
    <w:rsid w:val="00642CBF"/>
    <w:rsid w:val="006430B1"/>
    <w:rsid w:val="00646D2A"/>
    <w:rsid w:val="0064714D"/>
    <w:rsid w:val="00647977"/>
    <w:rsid w:val="00650D0B"/>
    <w:rsid w:val="00651B00"/>
    <w:rsid w:val="006521C0"/>
    <w:rsid w:val="0065220A"/>
    <w:rsid w:val="00652A31"/>
    <w:rsid w:val="00652CC6"/>
    <w:rsid w:val="006532A7"/>
    <w:rsid w:val="00653B9F"/>
    <w:rsid w:val="00653E78"/>
    <w:rsid w:val="00654B22"/>
    <w:rsid w:val="00657362"/>
    <w:rsid w:val="006579AB"/>
    <w:rsid w:val="00660822"/>
    <w:rsid w:val="0066371E"/>
    <w:rsid w:val="0067032D"/>
    <w:rsid w:val="006718CC"/>
    <w:rsid w:val="006721E4"/>
    <w:rsid w:val="006722C1"/>
    <w:rsid w:val="00672FB0"/>
    <w:rsid w:val="006745C4"/>
    <w:rsid w:val="00675AB4"/>
    <w:rsid w:val="0067758E"/>
    <w:rsid w:val="006833F9"/>
    <w:rsid w:val="00683A6C"/>
    <w:rsid w:val="00686F67"/>
    <w:rsid w:val="00687C6A"/>
    <w:rsid w:val="00690070"/>
    <w:rsid w:val="00691907"/>
    <w:rsid w:val="006932AF"/>
    <w:rsid w:val="0069493A"/>
    <w:rsid w:val="00694E61"/>
    <w:rsid w:val="00696590"/>
    <w:rsid w:val="006A0B23"/>
    <w:rsid w:val="006A0B84"/>
    <w:rsid w:val="006A174B"/>
    <w:rsid w:val="006A21F4"/>
    <w:rsid w:val="006A247D"/>
    <w:rsid w:val="006A2493"/>
    <w:rsid w:val="006A355E"/>
    <w:rsid w:val="006B1AC9"/>
    <w:rsid w:val="006B37E1"/>
    <w:rsid w:val="006B60EE"/>
    <w:rsid w:val="006B6355"/>
    <w:rsid w:val="006B7303"/>
    <w:rsid w:val="006B7C28"/>
    <w:rsid w:val="006C0008"/>
    <w:rsid w:val="006C0C9C"/>
    <w:rsid w:val="006C1FA5"/>
    <w:rsid w:val="006C222D"/>
    <w:rsid w:val="006C3FAF"/>
    <w:rsid w:val="006C49DF"/>
    <w:rsid w:val="006C663D"/>
    <w:rsid w:val="006C7397"/>
    <w:rsid w:val="006C78AA"/>
    <w:rsid w:val="006D0A06"/>
    <w:rsid w:val="006D0B0E"/>
    <w:rsid w:val="006D140D"/>
    <w:rsid w:val="006D3E19"/>
    <w:rsid w:val="006D4CD9"/>
    <w:rsid w:val="006D5516"/>
    <w:rsid w:val="006D565F"/>
    <w:rsid w:val="006D6B84"/>
    <w:rsid w:val="006D6EA7"/>
    <w:rsid w:val="006D7316"/>
    <w:rsid w:val="006E2AF8"/>
    <w:rsid w:val="006E38EB"/>
    <w:rsid w:val="006E3985"/>
    <w:rsid w:val="006E3B22"/>
    <w:rsid w:val="006E65EF"/>
    <w:rsid w:val="006E66F0"/>
    <w:rsid w:val="006F2F1F"/>
    <w:rsid w:val="006F3F1A"/>
    <w:rsid w:val="006F42C2"/>
    <w:rsid w:val="006F460C"/>
    <w:rsid w:val="006F4987"/>
    <w:rsid w:val="006F5906"/>
    <w:rsid w:val="006F760D"/>
    <w:rsid w:val="0070081B"/>
    <w:rsid w:val="00700ABF"/>
    <w:rsid w:val="0070222C"/>
    <w:rsid w:val="00702368"/>
    <w:rsid w:val="00706899"/>
    <w:rsid w:val="0071057E"/>
    <w:rsid w:val="00711C2B"/>
    <w:rsid w:val="00713CD1"/>
    <w:rsid w:val="0071412B"/>
    <w:rsid w:val="0071547E"/>
    <w:rsid w:val="00715D15"/>
    <w:rsid w:val="00715D73"/>
    <w:rsid w:val="00720061"/>
    <w:rsid w:val="0072138E"/>
    <w:rsid w:val="007218B6"/>
    <w:rsid w:val="00721CC0"/>
    <w:rsid w:val="00722625"/>
    <w:rsid w:val="007230C9"/>
    <w:rsid w:val="00723715"/>
    <w:rsid w:val="00724710"/>
    <w:rsid w:val="00724782"/>
    <w:rsid w:val="00725297"/>
    <w:rsid w:val="0072578B"/>
    <w:rsid w:val="00726601"/>
    <w:rsid w:val="00726B41"/>
    <w:rsid w:val="0073345A"/>
    <w:rsid w:val="00734FE7"/>
    <w:rsid w:val="00735594"/>
    <w:rsid w:val="00735C9F"/>
    <w:rsid w:val="00736F32"/>
    <w:rsid w:val="00737997"/>
    <w:rsid w:val="00740922"/>
    <w:rsid w:val="00740D1D"/>
    <w:rsid w:val="00741319"/>
    <w:rsid w:val="00741B15"/>
    <w:rsid w:val="00742A8B"/>
    <w:rsid w:val="00744A19"/>
    <w:rsid w:val="00746FAF"/>
    <w:rsid w:val="0074793F"/>
    <w:rsid w:val="007504EB"/>
    <w:rsid w:val="00751747"/>
    <w:rsid w:val="00751B54"/>
    <w:rsid w:val="0075345D"/>
    <w:rsid w:val="0075393B"/>
    <w:rsid w:val="00753DE6"/>
    <w:rsid w:val="00753FF5"/>
    <w:rsid w:val="0075583E"/>
    <w:rsid w:val="007570A2"/>
    <w:rsid w:val="007601F3"/>
    <w:rsid w:val="00761296"/>
    <w:rsid w:val="007617D7"/>
    <w:rsid w:val="00761DE3"/>
    <w:rsid w:val="00764087"/>
    <w:rsid w:val="00766D71"/>
    <w:rsid w:val="007705FD"/>
    <w:rsid w:val="0077146F"/>
    <w:rsid w:val="0077288E"/>
    <w:rsid w:val="00774C90"/>
    <w:rsid w:val="00775019"/>
    <w:rsid w:val="00775C3B"/>
    <w:rsid w:val="0077749F"/>
    <w:rsid w:val="007814D5"/>
    <w:rsid w:val="007830F1"/>
    <w:rsid w:val="007840C6"/>
    <w:rsid w:val="0078656B"/>
    <w:rsid w:val="00787082"/>
    <w:rsid w:val="00792FD9"/>
    <w:rsid w:val="007941AF"/>
    <w:rsid w:val="00794D91"/>
    <w:rsid w:val="00797CF9"/>
    <w:rsid w:val="007A000D"/>
    <w:rsid w:val="007A013A"/>
    <w:rsid w:val="007A2071"/>
    <w:rsid w:val="007A3444"/>
    <w:rsid w:val="007A4ED6"/>
    <w:rsid w:val="007B63E0"/>
    <w:rsid w:val="007B6471"/>
    <w:rsid w:val="007B765E"/>
    <w:rsid w:val="007B7E11"/>
    <w:rsid w:val="007C1795"/>
    <w:rsid w:val="007C2F56"/>
    <w:rsid w:val="007C375F"/>
    <w:rsid w:val="007C38CC"/>
    <w:rsid w:val="007C48BC"/>
    <w:rsid w:val="007C6186"/>
    <w:rsid w:val="007C748E"/>
    <w:rsid w:val="007C7C6C"/>
    <w:rsid w:val="007D0B28"/>
    <w:rsid w:val="007D205F"/>
    <w:rsid w:val="007D3055"/>
    <w:rsid w:val="007D378B"/>
    <w:rsid w:val="007D394C"/>
    <w:rsid w:val="007D47DA"/>
    <w:rsid w:val="007D49EF"/>
    <w:rsid w:val="007D7EC4"/>
    <w:rsid w:val="007E00E9"/>
    <w:rsid w:val="007E0EDB"/>
    <w:rsid w:val="007E1728"/>
    <w:rsid w:val="007E1F74"/>
    <w:rsid w:val="007E290E"/>
    <w:rsid w:val="007E5765"/>
    <w:rsid w:val="007E726B"/>
    <w:rsid w:val="007F2869"/>
    <w:rsid w:val="007F2DFB"/>
    <w:rsid w:val="007F3081"/>
    <w:rsid w:val="007F3F7A"/>
    <w:rsid w:val="007F568D"/>
    <w:rsid w:val="007F65D7"/>
    <w:rsid w:val="00800B9F"/>
    <w:rsid w:val="00802273"/>
    <w:rsid w:val="00802BC4"/>
    <w:rsid w:val="00802C0F"/>
    <w:rsid w:val="008039C4"/>
    <w:rsid w:val="00804670"/>
    <w:rsid w:val="00804A07"/>
    <w:rsid w:val="00805875"/>
    <w:rsid w:val="00806E9B"/>
    <w:rsid w:val="00807285"/>
    <w:rsid w:val="0080797E"/>
    <w:rsid w:val="0081022E"/>
    <w:rsid w:val="00810F7B"/>
    <w:rsid w:val="00811206"/>
    <w:rsid w:val="00813936"/>
    <w:rsid w:val="00815A8A"/>
    <w:rsid w:val="00815C20"/>
    <w:rsid w:val="008209E2"/>
    <w:rsid w:val="008210EB"/>
    <w:rsid w:val="00821936"/>
    <w:rsid w:val="008219D9"/>
    <w:rsid w:val="00821A11"/>
    <w:rsid w:val="00821B94"/>
    <w:rsid w:val="00823C6E"/>
    <w:rsid w:val="00824EE0"/>
    <w:rsid w:val="00826E74"/>
    <w:rsid w:val="0082702C"/>
    <w:rsid w:val="00827153"/>
    <w:rsid w:val="00827E67"/>
    <w:rsid w:val="00830163"/>
    <w:rsid w:val="0083275A"/>
    <w:rsid w:val="00833E28"/>
    <w:rsid w:val="00833E93"/>
    <w:rsid w:val="008344B3"/>
    <w:rsid w:val="00835249"/>
    <w:rsid w:val="00837CD6"/>
    <w:rsid w:val="008403DD"/>
    <w:rsid w:val="008408DD"/>
    <w:rsid w:val="00840D93"/>
    <w:rsid w:val="00842247"/>
    <w:rsid w:val="008447D5"/>
    <w:rsid w:val="008466D6"/>
    <w:rsid w:val="00846872"/>
    <w:rsid w:val="00846C5A"/>
    <w:rsid w:val="00846E47"/>
    <w:rsid w:val="008533FF"/>
    <w:rsid w:val="00853491"/>
    <w:rsid w:val="00854912"/>
    <w:rsid w:val="008570B3"/>
    <w:rsid w:val="008576D6"/>
    <w:rsid w:val="00857E81"/>
    <w:rsid w:val="00860A68"/>
    <w:rsid w:val="008620DA"/>
    <w:rsid w:val="008628A5"/>
    <w:rsid w:val="00862E8B"/>
    <w:rsid w:val="00862EE6"/>
    <w:rsid w:val="008638B9"/>
    <w:rsid w:val="00864B30"/>
    <w:rsid w:val="00864F24"/>
    <w:rsid w:val="00866C04"/>
    <w:rsid w:val="00870FEC"/>
    <w:rsid w:val="00875B0B"/>
    <w:rsid w:val="008762F5"/>
    <w:rsid w:val="00877E93"/>
    <w:rsid w:val="0088148F"/>
    <w:rsid w:val="00883B32"/>
    <w:rsid w:val="008840B5"/>
    <w:rsid w:val="00884544"/>
    <w:rsid w:val="008847C0"/>
    <w:rsid w:val="00884E2F"/>
    <w:rsid w:val="008866E0"/>
    <w:rsid w:val="0088721E"/>
    <w:rsid w:val="00891E83"/>
    <w:rsid w:val="00892DAA"/>
    <w:rsid w:val="00892DC1"/>
    <w:rsid w:val="00893AD7"/>
    <w:rsid w:val="008948F6"/>
    <w:rsid w:val="00894AE8"/>
    <w:rsid w:val="008955FA"/>
    <w:rsid w:val="00895A4D"/>
    <w:rsid w:val="00895ACD"/>
    <w:rsid w:val="00897592"/>
    <w:rsid w:val="008A0D43"/>
    <w:rsid w:val="008A1134"/>
    <w:rsid w:val="008A2AF2"/>
    <w:rsid w:val="008A3E64"/>
    <w:rsid w:val="008A5E3F"/>
    <w:rsid w:val="008A62A7"/>
    <w:rsid w:val="008A7CE8"/>
    <w:rsid w:val="008A7D15"/>
    <w:rsid w:val="008A7E84"/>
    <w:rsid w:val="008B0928"/>
    <w:rsid w:val="008B10A1"/>
    <w:rsid w:val="008B12C1"/>
    <w:rsid w:val="008B17E9"/>
    <w:rsid w:val="008B2A18"/>
    <w:rsid w:val="008B3E77"/>
    <w:rsid w:val="008B40FE"/>
    <w:rsid w:val="008B4E25"/>
    <w:rsid w:val="008B5308"/>
    <w:rsid w:val="008B7406"/>
    <w:rsid w:val="008C1B9B"/>
    <w:rsid w:val="008C2FEA"/>
    <w:rsid w:val="008C301B"/>
    <w:rsid w:val="008C3C5C"/>
    <w:rsid w:val="008C47B3"/>
    <w:rsid w:val="008C579D"/>
    <w:rsid w:val="008C5851"/>
    <w:rsid w:val="008C7267"/>
    <w:rsid w:val="008C7923"/>
    <w:rsid w:val="008D1176"/>
    <w:rsid w:val="008D1375"/>
    <w:rsid w:val="008D1851"/>
    <w:rsid w:val="008D2BC9"/>
    <w:rsid w:val="008D3AD6"/>
    <w:rsid w:val="008D4AD6"/>
    <w:rsid w:val="008D4C75"/>
    <w:rsid w:val="008E3C97"/>
    <w:rsid w:val="008E4AA8"/>
    <w:rsid w:val="008E5F97"/>
    <w:rsid w:val="008F00F8"/>
    <w:rsid w:val="008F0226"/>
    <w:rsid w:val="008F2427"/>
    <w:rsid w:val="008F3234"/>
    <w:rsid w:val="008F3352"/>
    <w:rsid w:val="008F3446"/>
    <w:rsid w:val="008F3AF9"/>
    <w:rsid w:val="008F4E1D"/>
    <w:rsid w:val="008F4FAF"/>
    <w:rsid w:val="008F6356"/>
    <w:rsid w:val="008F7078"/>
    <w:rsid w:val="008F7178"/>
    <w:rsid w:val="008F75B8"/>
    <w:rsid w:val="008F7895"/>
    <w:rsid w:val="008F7FF5"/>
    <w:rsid w:val="009006D7"/>
    <w:rsid w:val="00901AD1"/>
    <w:rsid w:val="00902717"/>
    <w:rsid w:val="00902B1D"/>
    <w:rsid w:val="00902B20"/>
    <w:rsid w:val="00903C8C"/>
    <w:rsid w:val="00903DD7"/>
    <w:rsid w:val="00903F46"/>
    <w:rsid w:val="009050B8"/>
    <w:rsid w:val="0090576E"/>
    <w:rsid w:val="00905A42"/>
    <w:rsid w:val="0090648F"/>
    <w:rsid w:val="009079D2"/>
    <w:rsid w:val="009103FB"/>
    <w:rsid w:val="00914D44"/>
    <w:rsid w:val="00915365"/>
    <w:rsid w:val="009156D1"/>
    <w:rsid w:val="00915A41"/>
    <w:rsid w:val="00915FC7"/>
    <w:rsid w:val="009161FF"/>
    <w:rsid w:val="009170DD"/>
    <w:rsid w:val="009206B0"/>
    <w:rsid w:val="00920CFF"/>
    <w:rsid w:val="00921A55"/>
    <w:rsid w:val="00922DB3"/>
    <w:rsid w:val="00923A41"/>
    <w:rsid w:val="00925B4F"/>
    <w:rsid w:val="00925C95"/>
    <w:rsid w:val="009262DD"/>
    <w:rsid w:val="009267E8"/>
    <w:rsid w:val="00927EFE"/>
    <w:rsid w:val="009302FD"/>
    <w:rsid w:val="00930BCF"/>
    <w:rsid w:val="00930C78"/>
    <w:rsid w:val="00932932"/>
    <w:rsid w:val="009344E4"/>
    <w:rsid w:val="00935199"/>
    <w:rsid w:val="00936276"/>
    <w:rsid w:val="00936995"/>
    <w:rsid w:val="00936A44"/>
    <w:rsid w:val="00944EF7"/>
    <w:rsid w:val="00945685"/>
    <w:rsid w:val="0094769E"/>
    <w:rsid w:val="00950AC1"/>
    <w:rsid w:val="00951479"/>
    <w:rsid w:val="0095287B"/>
    <w:rsid w:val="00952FDB"/>
    <w:rsid w:val="00954BC5"/>
    <w:rsid w:val="00954F77"/>
    <w:rsid w:val="00955213"/>
    <w:rsid w:val="0096003D"/>
    <w:rsid w:val="009605F4"/>
    <w:rsid w:val="00960BB8"/>
    <w:rsid w:val="0096128B"/>
    <w:rsid w:val="00961ABF"/>
    <w:rsid w:val="009621D9"/>
    <w:rsid w:val="00963598"/>
    <w:rsid w:val="009646A1"/>
    <w:rsid w:val="00965334"/>
    <w:rsid w:val="00965C22"/>
    <w:rsid w:val="00966CF6"/>
    <w:rsid w:val="0096702E"/>
    <w:rsid w:val="00970CE7"/>
    <w:rsid w:val="00971738"/>
    <w:rsid w:val="00971F65"/>
    <w:rsid w:val="00973B37"/>
    <w:rsid w:val="009748E8"/>
    <w:rsid w:val="0097545B"/>
    <w:rsid w:val="00976880"/>
    <w:rsid w:val="00976E28"/>
    <w:rsid w:val="00977103"/>
    <w:rsid w:val="009802FA"/>
    <w:rsid w:val="0098051B"/>
    <w:rsid w:val="009818CA"/>
    <w:rsid w:val="00981BE9"/>
    <w:rsid w:val="00981EEA"/>
    <w:rsid w:val="009826D1"/>
    <w:rsid w:val="00982A4E"/>
    <w:rsid w:val="00983049"/>
    <w:rsid w:val="00984EE3"/>
    <w:rsid w:val="00985621"/>
    <w:rsid w:val="00985CC8"/>
    <w:rsid w:val="00986EFA"/>
    <w:rsid w:val="009905F5"/>
    <w:rsid w:val="00993FFC"/>
    <w:rsid w:val="009944FC"/>
    <w:rsid w:val="00994F58"/>
    <w:rsid w:val="0099509D"/>
    <w:rsid w:val="00995EC8"/>
    <w:rsid w:val="00997E20"/>
    <w:rsid w:val="009A005A"/>
    <w:rsid w:val="009A0D88"/>
    <w:rsid w:val="009A16D3"/>
    <w:rsid w:val="009A326C"/>
    <w:rsid w:val="009A5005"/>
    <w:rsid w:val="009A712B"/>
    <w:rsid w:val="009B0760"/>
    <w:rsid w:val="009B2145"/>
    <w:rsid w:val="009B255A"/>
    <w:rsid w:val="009B4D5E"/>
    <w:rsid w:val="009B7543"/>
    <w:rsid w:val="009B77CF"/>
    <w:rsid w:val="009B7D46"/>
    <w:rsid w:val="009B7EF9"/>
    <w:rsid w:val="009C206B"/>
    <w:rsid w:val="009C5B1B"/>
    <w:rsid w:val="009C5F5C"/>
    <w:rsid w:val="009D0EB1"/>
    <w:rsid w:val="009D1154"/>
    <w:rsid w:val="009D16D1"/>
    <w:rsid w:val="009D1D06"/>
    <w:rsid w:val="009D2B68"/>
    <w:rsid w:val="009D2ECD"/>
    <w:rsid w:val="009D3B05"/>
    <w:rsid w:val="009D50E0"/>
    <w:rsid w:val="009D54C8"/>
    <w:rsid w:val="009D673C"/>
    <w:rsid w:val="009D6EBE"/>
    <w:rsid w:val="009D6FA5"/>
    <w:rsid w:val="009D7190"/>
    <w:rsid w:val="009E1C25"/>
    <w:rsid w:val="009E27B5"/>
    <w:rsid w:val="009E2C15"/>
    <w:rsid w:val="009E4925"/>
    <w:rsid w:val="009E4B77"/>
    <w:rsid w:val="009E4BCB"/>
    <w:rsid w:val="009E4BE3"/>
    <w:rsid w:val="009E6343"/>
    <w:rsid w:val="009E6A4A"/>
    <w:rsid w:val="009E7E8D"/>
    <w:rsid w:val="009F497C"/>
    <w:rsid w:val="009F4FD5"/>
    <w:rsid w:val="009F593D"/>
    <w:rsid w:val="009F59D8"/>
    <w:rsid w:val="009F7A38"/>
    <w:rsid w:val="009F7E6E"/>
    <w:rsid w:val="00A0030A"/>
    <w:rsid w:val="00A0231C"/>
    <w:rsid w:val="00A031C2"/>
    <w:rsid w:val="00A037F2"/>
    <w:rsid w:val="00A03C53"/>
    <w:rsid w:val="00A03D41"/>
    <w:rsid w:val="00A0587A"/>
    <w:rsid w:val="00A05915"/>
    <w:rsid w:val="00A0596A"/>
    <w:rsid w:val="00A0731D"/>
    <w:rsid w:val="00A0797A"/>
    <w:rsid w:val="00A123FE"/>
    <w:rsid w:val="00A13E92"/>
    <w:rsid w:val="00A2008F"/>
    <w:rsid w:val="00A20437"/>
    <w:rsid w:val="00A20BD9"/>
    <w:rsid w:val="00A21D90"/>
    <w:rsid w:val="00A21DC3"/>
    <w:rsid w:val="00A22173"/>
    <w:rsid w:val="00A23E3A"/>
    <w:rsid w:val="00A256D9"/>
    <w:rsid w:val="00A2576A"/>
    <w:rsid w:val="00A26951"/>
    <w:rsid w:val="00A309C5"/>
    <w:rsid w:val="00A309EB"/>
    <w:rsid w:val="00A31D4B"/>
    <w:rsid w:val="00A32EA1"/>
    <w:rsid w:val="00A334AF"/>
    <w:rsid w:val="00A33EB9"/>
    <w:rsid w:val="00A34A52"/>
    <w:rsid w:val="00A34E19"/>
    <w:rsid w:val="00A366A3"/>
    <w:rsid w:val="00A368EF"/>
    <w:rsid w:val="00A3756C"/>
    <w:rsid w:val="00A37794"/>
    <w:rsid w:val="00A410FA"/>
    <w:rsid w:val="00A41E3B"/>
    <w:rsid w:val="00A426F1"/>
    <w:rsid w:val="00A42DF9"/>
    <w:rsid w:val="00A444FB"/>
    <w:rsid w:val="00A44956"/>
    <w:rsid w:val="00A46F68"/>
    <w:rsid w:val="00A46FBB"/>
    <w:rsid w:val="00A475E5"/>
    <w:rsid w:val="00A47DA1"/>
    <w:rsid w:val="00A50590"/>
    <w:rsid w:val="00A50727"/>
    <w:rsid w:val="00A52F20"/>
    <w:rsid w:val="00A535DF"/>
    <w:rsid w:val="00A53E29"/>
    <w:rsid w:val="00A57144"/>
    <w:rsid w:val="00A57684"/>
    <w:rsid w:val="00A57B61"/>
    <w:rsid w:val="00A6012E"/>
    <w:rsid w:val="00A61F1D"/>
    <w:rsid w:val="00A61F9E"/>
    <w:rsid w:val="00A63AB4"/>
    <w:rsid w:val="00A63B5E"/>
    <w:rsid w:val="00A63B6F"/>
    <w:rsid w:val="00A63EE0"/>
    <w:rsid w:val="00A64148"/>
    <w:rsid w:val="00A64B11"/>
    <w:rsid w:val="00A66A96"/>
    <w:rsid w:val="00A66BC7"/>
    <w:rsid w:val="00A66E80"/>
    <w:rsid w:val="00A66F74"/>
    <w:rsid w:val="00A6735E"/>
    <w:rsid w:val="00A67575"/>
    <w:rsid w:val="00A707FE"/>
    <w:rsid w:val="00A70C16"/>
    <w:rsid w:val="00A70F5A"/>
    <w:rsid w:val="00A71607"/>
    <w:rsid w:val="00A755FC"/>
    <w:rsid w:val="00A7585B"/>
    <w:rsid w:val="00A82621"/>
    <w:rsid w:val="00A82923"/>
    <w:rsid w:val="00A84186"/>
    <w:rsid w:val="00A851D1"/>
    <w:rsid w:val="00A86B85"/>
    <w:rsid w:val="00A91E85"/>
    <w:rsid w:val="00A92CA1"/>
    <w:rsid w:val="00A940C6"/>
    <w:rsid w:val="00A94D6F"/>
    <w:rsid w:val="00A96F4A"/>
    <w:rsid w:val="00AA1342"/>
    <w:rsid w:val="00AA1900"/>
    <w:rsid w:val="00AA24C5"/>
    <w:rsid w:val="00AA3A28"/>
    <w:rsid w:val="00AA76E1"/>
    <w:rsid w:val="00AA78F0"/>
    <w:rsid w:val="00AB1364"/>
    <w:rsid w:val="00AB1B1F"/>
    <w:rsid w:val="00AB2859"/>
    <w:rsid w:val="00AB3755"/>
    <w:rsid w:val="00AB4D21"/>
    <w:rsid w:val="00AB4FAF"/>
    <w:rsid w:val="00AB7B69"/>
    <w:rsid w:val="00AB7E77"/>
    <w:rsid w:val="00AC0509"/>
    <w:rsid w:val="00AC0719"/>
    <w:rsid w:val="00AC09C7"/>
    <w:rsid w:val="00AC1140"/>
    <w:rsid w:val="00AC21EE"/>
    <w:rsid w:val="00AC38FB"/>
    <w:rsid w:val="00AC414C"/>
    <w:rsid w:val="00AC5C00"/>
    <w:rsid w:val="00AC67CB"/>
    <w:rsid w:val="00AC70A8"/>
    <w:rsid w:val="00AC77D7"/>
    <w:rsid w:val="00AD05C7"/>
    <w:rsid w:val="00AD1C1C"/>
    <w:rsid w:val="00AD3D18"/>
    <w:rsid w:val="00AD47E8"/>
    <w:rsid w:val="00AD5540"/>
    <w:rsid w:val="00AD6366"/>
    <w:rsid w:val="00AD6D6C"/>
    <w:rsid w:val="00AD74BE"/>
    <w:rsid w:val="00AD7B07"/>
    <w:rsid w:val="00AE0C05"/>
    <w:rsid w:val="00AE0D47"/>
    <w:rsid w:val="00AE2558"/>
    <w:rsid w:val="00AE3E23"/>
    <w:rsid w:val="00AE60A6"/>
    <w:rsid w:val="00AE6590"/>
    <w:rsid w:val="00AE6D4F"/>
    <w:rsid w:val="00AF0588"/>
    <w:rsid w:val="00AF2646"/>
    <w:rsid w:val="00AF4DEF"/>
    <w:rsid w:val="00AF54CC"/>
    <w:rsid w:val="00AF7690"/>
    <w:rsid w:val="00B0042F"/>
    <w:rsid w:val="00B01584"/>
    <w:rsid w:val="00B024B6"/>
    <w:rsid w:val="00B043E4"/>
    <w:rsid w:val="00B047D4"/>
    <w:rsid w:val="00B06885"/>
    <w:rsid w:val="00B10A8E"/>
    <w:rsid w:val="00B121A6"/>
    <w:rsid w:val="00B12938"/>
    <w:rsid w:val="00B15438"/>
    <w:rsid w:val="00B16432"/>
    <w:rsid w:val="00B200CE"/>
    <w:rsid w:val="00B22309"/>
    <w:rsid w:val="00B22649"/>
    <w:rsid w:val="00B22B5F"/>
    <w:rsid w:val="00B23E4D"/>
    <w:rsid w:val="00B24BF2"/>
    <w:rsid w:val="00B27057"/>
    <w:rsid w:val="00B27059"/>
    <w:rsid w:val="00B27106"/>
    <w:rsid w:val="00B2713C"/>
    <w:rsid w:val="00B27D35"/>
    <w:rsid w:val="00B30149"/>
    <w:rsid w:val="00B31402"/>
    <w:rsid w:val="00B340DE"/>
    <w:rsid w:val="00B350E7"/>
    <w:rsid w:val="00B41F13"/>
    <w:rsid w:val="00B43042"/>
    <w:rsid w:val="00B4376D"/>
    <w:rsid w:val="00B44A88"/>
    <w:rsid w:val="00B45487"/>
    <w:rsid w:val="00B461CB"/>
    <w:rsid w:val="00B46C83"/>
    <w:rsid w:val="00B46ECB"/>
    <w:rsid w:val="00B470D2"/>
    <w:rsid w:val="00B4796C"/>
    <w:rsid w:val="00B500CA"/>
    <w:rsid w:val="00B5079C"/>
    <w:rsid w:val="00B50E87"/>
    <w:rsid w:val="00B521C0"/>
    <w:rsid w:val="00B5230E"/>
    <w:rsid w:val="00B545F3"/>
    <w:rsid w:val="00B547F3"/>
    <w:rsid w:val="00B56549"/>
    <w:rsid w:val="00B56C07"/>
    <w:rsid w:val="00B5780B"/>
    <w:rsid w:val="00B57C23"/>
    <w:rsid w:val="00B57F94"/>
    <w:rsid w:val="00B60C45"/>
    <w:rsid w:val="00B613E0"/>
    <w:rsid w:val="00B6155B"/>
    <w:rsid w:val="00B61EF9"/>
    <w:rsid w:val="00B6348C"/>
    <w:rsid w:val="00B63C08"/>
    <w:rsid w:val="00B678E1"/>
    <w:rsid w:val="00B704D3"/>
    <w:rsid w:val="00B70966"/>
    <w:rsid w:val="00B7285A"/>
    <w:rsid w:val="00B73A29"/>
    <w:rsid w:val="00B74B8D"/>
    <w:rsid w:val="00B7515F"/>
    <w:rsid w:val="00B802DD"/>
    <w:rsid w:val="00B81469"/>
    <w:rsid w:val="00B85181"/>
    <w:rsid w:val="00B85B99"/>
    <w:rsid w:val="00B9116B"/>
    <w:rsid w:val="00B932D3"/>
    <w:rsid w:val="00B93ED2"/>
    <w:rsid w:val="00B93F99"/>
    <w:rsid w:val="00B94547"/>
    <w:rsid w:val="00B95283"/>
    <w:rsid w:val="00B95CA5"/>
    <w:rsid w:val="00B97717"/>
    <w:rsid w:val="00B97820"/>
    <w:rsid w:val="00BA0B03"/>
    <w:rsid w:val="00BA10CC"/>
    <w:rsid w:val="00BA15F5"/>
    <w:rsid w:val="00BA4940"/>
    <w:rsid w:val="00BA49D1"/>
    <w:rsid w:val="00BA5579"/>
    <w:rsid w:val="00BA6142"/>
    <w:rsid w:val="00BA6BFB"/>
    <w:rsid w:val="00BB15C7"/>
    <w:rsid w:val="00BB186C"/>
    <w:rsid w:val="00BB3544"/>
    <w:rsid w:val="00BB48A6"/>
    <w:rsid w:val="00BB5017"/>
    <w:rsid w:val="00BB5E3A"/>
    <w:rsid w:val="00BB6A13"/>
    <w:rsid w:val="00BB732C"/>
    <w:rsid w:val="00BB7E28"/>
    <w:rsid w:val="00BC21FA"/>
    <w:rsid w:val="00BC30A9"/>
    <w:rsid w:val="00BC3B58"/>
    <w:rsid w:val="00BC61AD"/>
    <w:rsid w:val="00BC638E"/>
    <w:rsid w:val="00BC688E"/>
    <w:rsid w:val="00BC715F"/>
    <w:rsid w:val="00BD3757"/>
    <w:rsid w:val="00BD6BB3"/>
    <w:rsid w:val="00BE15EE"/>
    <w:rsid w:val="00BE2065"/>
    <w:rsid w:val="00BE27C5"/>
    <w:rsid w:val="00BE2F9A"/>
    <w:rsid w:val="00BE46B6"/>
    <w:rsid w:val="00BE65AD"/>
    <w:rsid w:val="00BE7875"/>
    <w:rsid w:val="00BF05F2"/>
    <w:rsid w:val="00BF2220"/>
    <w:rsid w:val="00BF4ECA"/>
    <w:rsid w:val="00BF63A6"/>
    <w:rsid w:val="00BF6968"/>
    <w:rsid w:val="00BF6C9B"/>
    <w:rsid w:val="00BF798C"/>
    <w:rsid w:val="00C01884"/>
    <w:rsid w:val="00C018EB"/>
    <w:rsid w:val="00C04A89"/>
    <w:rsid w:val="00C04B4D"/>
    <w:rsid w:val="00C04F6B"/>
    <w:rsid w:val="00C0511C"/>
    <w:rsid w:val="00C05BAD"/>
    <w:rsid w:val="00C07008"/>
    <w:rsid w:val="00C072E5"/>
    <w:rsid w:val="00C12F97"/>
    <w:rsid w:val="00C133FA"/>
    <w:rsid w:val="00C1343A"/>
    <w:rsid w:val="00C1448A"/>
    <w:rsid w:val="00C14E64"/>
    <w:rsid w:val="00C15162"/>
    <w:rsid w:val="00C17179"/>
    <w:rsid w:val="00C21241"/>
    <w:rsid w:val="00C22762"/>
    <w:rsid w:val="00C2276C"/>
    <w:rsid w:val="00C22DEC"/>
    <w:rsid w:val="00C249A5"/>
    <w:rsid w:val="00C25E00"/>
    <w:rsid w:val="00C26048"/>
    <w:rsid w:val="00C261DD"/>
    <w:rsid w:val="00C26E77"/>
    <w:rsid w:val="00C3069E"/>
    <w:rsid w:val="00C3094D"/>
    <w:rsid w:val="00C31DD3"/>
    <w:rsid w:val="00C35776"/>
    <w:rsid w:val="00C35D5C"/>
    <w:rsid w:val="00C367D0"/>
    <w:rsid w:val="00C37325"/>
    <w:rsid w:val="00C400A4"/>
    <w:rsid w:val="00C40217"/>
    <w:rsid w:val="00C4061E"/>
    <w:rsid w:val="00C40B51"/>
    <w:rsid w:val="00C44F9B"/>
    <w:rsid w:val="00C4785D"/>
    <w:rsid w:val="00C5187F"/>
    <w:rsid w:val="00C523CB"/>
    <w:rsid w:val="00C52990"/>
    <w:rsid w:val="00C53A1C"/>
    <w:rsid w:val="00C548EA"/>
    <w:rsid w:val="00C55627"/>
    <w:rsid w:val="00C56065"/>
    <w:rsid w:val="00C561AC"/>
    <w:rsid w:val="00C56AF5"/>
    <w:rsid w:val="00C56DD8"/>
    <w:rsid w:val="00C56E2A"/>
    <w:rsid w:val="00C57AAC"/>
    <w:rsid w:val="00C61E46"/>
    <w:rsid w:val="00C62776"/>
    <w:rsid w:val="00C631D0"/>
    <w:rsid w:val="00C631D9"/>
    <w:rsid w:val="00C647A6"/>
    <w:rsid w:val="00C65CD4"/>
    <w:rsid w:val="00C670EE"/>
    <w:rsid w:val="00C67A02"/>
    <w:rsid w:val="00C67BC1"/>
    <w:rsid w:val="00C715C7"/>
    <w:rsid w:val="00C740F6"/>
    <w:rsid w:val="00C759AE"/>
    <w:rsid w:val="00C77817"/>
    <w:rsid w:val="00C80575"/>
    <w:rsid w:val="00C83313"/>
    <w:rsid w:val="00C83365"/>
    <w:rsid w:val="00C844B9"/>
    <w:rsid w:val="00C84613"/>
    <w:rsid w:val="00C8481C"/>
    <w:rsid w:val="00C85C70"/>
    <w:rsid w:val="00C90713"/>
    <w:rsid w:val="00C95204"/>
    <w:rsid w:val="00C969A5"/>
    <w:rsid w:val="00C96BFC"/>
    <w:rsid w:val="00C96DB1"/>
    <w:rsid w:val="00CA08EA"/>
    <w:rsid w:val="00CA28B3"/>
    <w:rsid w:val="00CA31B8"/>
    <w:rsid w:val="00CA351D"/>
    <w:rsid w:val="00CA6E14"/>
    <w:rsid w:val="00CA73AE"/>
    <w:rsid w:val="00CB11C6"/>
    <w:rsid w:val="00CB1202"/>
    <w:rsid w:val="00CB40A2"/>
    <w:rsid w:val="00CB5168"/>
    <w:rsid w:val="00CB5ACA"/>
    <w:rsid w:val="00CB69A4"/>
    <w:rsid w:val="00CB7FEE"/>
    <w:rsid w:val="00CC08DF"/>
    <w:rsid w:val="00CC0BCE"/>
    <w:rsid w:val="00CC1CCA"/>
    <w:rsid w:val="00CC232E"/>
    <w:rsid w:val="00CC26E6"/>
    <w:rsid w:val="00CC27AA"/>
    <w:rsid w:val="00CC31D9"/>
    <w:rsid w:val="00CC3FD5"/>
    <w:rsid w:val="00CC4886"/>
    <w:rsid w:val="00CC67ED"/>
    <w:rsid w:val="00CC6912"/>
    <w:rsid w:val="00CC7557"/>
    <w:rsid w:val="00CD2528"/>
    <w:rsid w:val="00CD29F9"/>
    <w:rsid w:val="00CD2E2F"/>
    <w:rsid w:val="00CD2F06"/>
    <w:rsid w:val="00CD3DDA"/>
    <w:rsid w:val="00CD4831"/>
    <w:rsid w:val="00CD4ADD"/>
    <w:rsid w:val="00CD5C8B"/>
    <w:rsid w:val="00CD6133"/>
    <w:rsid w:val="00CE2319"/>
    <w:rsid w:val="00CE23C6"/>
    <w:rsid w:val="00CE2B6A"/>
    <w:rsid w:val="00CE3CF5"/>
    <w:rsid w:val="00CE5231"/>
    <w:rsid w:val="00CE6509"/>
    <w:rsid w:val="00CE6525"/>
    <w:rsid w:val="00CF0D20"/>
    <w:rsid w:val="00CF0F20"/>
    <w:rsid w:val="00CF2565"/>
    <w:rsid w:val="00CF33CF"/>
    <w:rsid w:val="00CF3E9E"/>
    <w:rsid w:val="00CF67C2"/>
    <w:rsid w:val="00CF71D8"/>
    <w:rsid w:val="00CF775F"/>
    <w:rsid w:val="00D01BE9"/>
    <w:rsid w:val="00D04057"/>
    <w:rsid w:val="00D05694"/>
    <w:rsid w:val="00D05B02"/>
    <w:rsid w:val="00D064FB"/>
    <w:rsid w:val="00D06A1C"/>
    <w:rsid w:val="00D06A75"/>
    <w:rsid w:val="00D10B79"/>
    <w:rsid w:val="00D11707"/>
    <w:rsid w:val="00D1188F"/>
    <w:rsid w:val="00D14CEB"/>
    <w:rsid w:val="00D158EF"/>
    <w:rsid w:val="00D16335"/>
    <w:rsid w:val="00D24A66"/>
    <w:rsid w:val="00D25EDC"/>
    <w:rsid w:val="00D26235"/>
    <w:rsid w:val="00D265EB"/>
    <w:rsid w:val="00D27677"/>
    <w:rsid w:val="00D27E37"/>
    <w:rsid w:val="00D36C94"/>
    <w:rsid w:val="00D408C4"/>
    <w:rsid w:val="00D41872"/>
    <w:rsid w:val="00D4193C"/>
    <w:rsid w:val="00D43058"/>
    <w:rsid w:val="00D44241"/>
    <w:rsid w:val="00D44582"/>
    <w:rsid w:val="00D512F7"/>
    <w:rsid w:val="00D51AEF"/>
    <w:rsid w:val="00D52BE9"/>
    <w:rsid w:val="00D53A46"/>
    <w:rsid w:val="00D603E5"/>
    <w:rsid w:val="00D6229D"/>
    <w:rsid w:val="00D62736"/>
    <w:rsid w:val="00D633E6"/>
    <w:rsid w:val="00D638A8"/>
    <w:rsid w:val="00D63FA1"/>
    <w:rsid w:val="00D65386"/>
    <w:rsid w:val="00D65683"/>
    <w:rsid w:val="00D66DDE"/>
    <w:rsid w:val="00D678F6"/>
    <w:rsid w:val="00D70B16"/>
    <w:rsid w:val="00D73191"/>
    <w:rsid w:val="00D73737"/>
    <w:rsid w:val="00D73758"/>
    <w:rsid w:val="00D737BD"/>
    <w:rsid w:val="00D73E20"/>
    <w:rsid w:val="00D74232"/>
    <w:rsid w:val="00D75F08"/>
    <w:rsid w:val="00D76B09"/>
    <w:rsid w:val="00D76DC0"/>
    <w:rsid w:val="00D77330"/>
    <w:rsid w:val="00D77A37"/>
    <w:rsid w:val="00D77A74"/>
    <w:rsid w:val="00D80169"/>
    <w:rsid w:val="00D818C6"/>
    <w:rsid w:val="00D81F2F"/>
    <w:rsid w:val="00D83519"/>
    <w:rsid w:val="00D84024"/>
    <w:rsid w:val="00D85088"/>
    <w:rsid w:val="00D853AE"/>
    <w:rsid w:val="00D87716"/>
    <w:rsid w:val="00D87DF0"/>
    <w:rsid w:val="00D90ABF"/>
    <w:rsid w:val="00D91135"/>
    <w:rsid w:val="00D91AC2"/>
    <w:rsid w:val="00D934EF"/>
    <w:rsid w:val="00D95D2B"/>
    <w:rsid w:val="00D96D50"/>
    <w:rsid w:val="00DA134D"/>
    <w:rsid w:val="00DA1729"/>
    <w:rsid w:val="00DA1ED8"/>
    <w:rsid w:val="00DA38A5"/>
    <w:rsid w:val="00DA5338"/>
    <w:rsid w:val="00DA5E24"/>
    <w:rsid w:val="00DB1985"/>
    <w:rsid w:val="00DB1B76"/>
    <w:rsid w:val="00DB1C17"/>
    <w:rsid w:val="00DB2A7D"/>
    <w:rsid w:val="00DB2E0B"/>
    <w:rsid w:val="00DB3346"/>
    <w:rsid w:val="00DB3AAF"/>
    <w:rsid w:val="00DB3DF1"/>
    <w:rsid w:val="00DB5439"/>
    <w:rsid w:val="00DB698E"/>
    <w:rsid w:val="00DB74C7"/>
    <w:rsid w:val="00DB763E"/>
    <w:rsid w:val="00DC1D96"/>
    <w:rsid w:val="00DC2369"/>
    <w:rsid w:val="00DC4843"/>
    <w:rsid w:val="00DC49BE"/>
    <w:rsid w:val="00DC5C3F"/>
    <w:rsid w:val="00DC642A"/>
    <w:rsid w:val="00DC65FF"/>
    <w:rsid w:val="00DC726A"/>
    <w:rsid w:val="00DC7B7F"/>
    <w:rsid w:val="00DD0825"/>
    <w:rsid w:val="00DD0979"/>
    <w:rsid w:val="00DD3436"/>
    <w:rsid w:val="00DD345E"/>
    <w:rsid w:val="00DD35DE"/>
    <w:rsid w:val="00DD59B2"/>
    <w:rsid w:val="00DD6E20"/>
    <w:rsid w:val="00DE0B8F"/>
    <w:rsid w:val="00DE1635"/>
    <w:rsid w:val="00DE2A55"/>
    <w:rsid w:val="00DE2AAD"/>
    <w:rsid w:val="00DE392D"/>
    <w:rsid w:val="00DE630D"/>
    <w:rsid w:val="00DE66E8"/>
    <w:rsid w:val="00DE7AE8"/>
    <w:rsid w:val="00DF154D"/>
    <w:rsid w:val="00DF15F7"/>
    <w:rsid w:val="00DF2D29"/>
    <w:rsid w:val="00DF592A"/>
    <w:rsid w:val="00DF7278"/>
    <w:rsid w:val="00E023DD"/>
    <w:rsid w:val="00E0264F"/>
    <w:rsid w:val="00E0287D"/>
    <w:rsid w:val="00E03134"/>
    <w:rsid w:val="00E05D34"/>
    <w:rsid w:val="00E07627"/>
    <w:rsid w:val="00E10990"/>
    <w:rsid w:val="00E15CB3"/>
    <w:rsid w:val="00E160C3"/>
    <w:rsid w:val="00E17BC7"/>
    <w:rsid w:val="00E17DB4"/>
    <w:rsid w:val="00E17F6C"/>
    <w:rsid w:val="00E21593"/>
    <w:rsid w:val="00E22802"/>
    <w:rsid w:val="00E23D68"/>
    <w:rsid w:val="00E242E8"/>
    <w:rsid w:val="00E244FC"/>
    <w:rsid w:val="00E24E42"/>
    <w:rsid w:val="00E25C2F"/>
    <w:rsid w:val="00E27171"/>
    <w:rsid w:val="00E30950"/>
    <w:rsid w:val="00E31965"/>
    <w:rsid w:val="00E3196F"/>
    <w:rsid w:val="00E31989"/>
    <w:rsid w:val="00E31F18"/>
    <w:rsid w:val="00E343F4"/>
    <w:rsid w:val="00E3448A"/>
    <w:rsid w:val="00E34C3F"/>
    <w:rsid w:val="00E35651"/>
    <w:rsid w:val="00E3571D"/>
    <w:rsid w:val="00E365F6"/>
    <w:rsid w:val="00E367B8"/>
    <w:rsid w:val="00E36872"/>
    <w:rsid w:val="00E36CB5"/>
    <w:rsid w:val="00E37287"/>
    <w:rsid w:val="00E377F4"/>
    <w:rsid w:val="00E42306"/>
    <w:rsid w:val="00E43F40"/>
    <w:rsid w:val="00E44614"/>
    <w:rsid w:val="00E44A5C"/>
    <w:rsid w:val="00E44B25"/>
    <w:rsid w:val="00E455F3"/>
    <w:rsid w:val="00E45B25"/>
    <w:rsid w:val="00E45E43"/>
    <w:rsid w:val="00E462B7"/>
    <w:rsid w:val="00E4650E"/>
    <w:rsid w:val="00E47BA1"/>
    <w:rsid w:val="00E505A3"/>
    <w:rsid w:val="00E51261"/>
    <w:rsid w:val="00E5398F"/>
    <w:rsid w:val="00E54B80"/>
    <w:rsid w:val="00E55A65"/>
    <w:rsid w:val="00E5720D"/>
    <w:rsid w:val="00E575AB"/>
    <w:rsid w:val="00E57602"/>
    <w:rsid w:val="00E60B5B"/>
    <w:rsid w:val="00E60F28"/>
    <w:rsid w:val="00E61213"/>
    <w:rsid w:val="00E61DDE"/>
    <w:rsid w:val="00E6336E"/>
    <w:rsid w:val="00E65CE1"/>
    <w:rsid w:val="00E6666F"/>
    <w:rsid w:val="00E71609"/>
    <w:rsid w:val="00E71668"/>
    <w:rsid w:val="00E71B42"/>
    <w:rsid w:val="00E72328"/>
    <w:rsid w:val="00E725BE"/>
    <w:rsid w:val="00E72C9E"/>
    <w:rsid w:val="00E74693"/>
    <w:rsid w:val="00E75463"/>
    <w:rsid w:val="00E76929"/>
    <w:rsid w:val="00E77A78"/>
    <w:rsid w:val="00E77FE6"/>
    <w:rsid w:val="00E80F22"/>
    <w:rsid w:val="00E81474"/>
    <w:rsid w:val="00E81584"/>
    <w:rsid w:val="00E81A49"/>
    <w:rsid w:val="00E82146"/>
    <w:rsid w:val="00E837CE"/>
    <w:rsid w:val="00E83842"/>
    <w:rsid w:val="00E859C8"/>
    <w:rsid w:val="00E867B7"/>
    <w:rsid w:val="00E86E23"/>
    <w:rsid w:val="00E910ED"/>
    <w:rsid w:val="00E92305"/>
    <w:rsid w:val="00E92DAC"/>
    <w:rsid w:val="00E92EBF"/>
    <w:rsid w:val="00E937FF"/>
    <w:rsid w:val="00E94060"/>
    <w:rsid w:val="00E95D00"/>
    <w:rsid w:val="00E960E1"/>
    <w:rsid w:val="00E96B3C"/>
    <w:rsid w:val="00E96B99"/>
    <w:rsid w:val="00E978A4"/>
    <w:rsid w:val="00EA0201"/>
    <w:rsid w:val="00EA23B1"/>
    <w:rsid w:val="00EA294E"/>
    <w:rsid w:val="00EA29F8"/>
    <w:rsid w:val="00EA330D"/>
    <w:rsid w:val="00EA569F"/>
    <w:rsid w:val="00EA7BC7"/>
    <w:rsid w:val="00EB0280"/>
    <w:rsid w:val="00EB0A44"/>
    <w:rsid w:val="00EB685B"/>
    <w:rsid w:val="00EB711E"/>
    <w:rsid w:val="00EB726F"/>
    <w:rsid w:val="00EB7713"/>
    <w:rsid w:val="00EB787E"/>
    <w:rsid w:val="00EC2086"/>
    <w:rsid w:val="00EC2565"/>
    <w:rsid w:val="00EC2E47"/>
    <w:rsid w:val="00EC4C71"/>
    <w:rsid w:val="00EC53CA"/>
    <w:rsid w:val="00EC77D6"/>
    <w:rsid w:val="00EC79B2"/>
    <w:rsid w:val="00EC7A3A"/>
    <w:rsid w:val="00ED03F4"/>
    <w:rsid w:val="00ED098C"/>
    <w:rsid w:val="00ED2185"/>
    <w:rsid w:val="00ED3ECD"/>
    <w:rsid w:val="00ED3EDC"/>
    <w:rsid w:val="00ED51EC"/>
    <w:rsid w:val="00ED791B"/>
    <w:rsid w:val="00ED7EC2"/>
    <w:rsid w:val="00ED7F3A"/>
    <w:rsid w:val="00ED7F61"/>
    <w:rsid w:val="00EE0D9F"/>
    <w:rsid w:val="00EE1081"/>
    <w:rsid w:val="00EE1C91"/>
    <w:rsid w:val="00EE3ABE"/>
    <w:rsid w:val="00EE4AAE"/>
    <w:rsid w:val="00EE506E"/>
    <w:rsid w:val="00EE60F6"/>
    <w:rsid w:val="00EE65C6"/>
    <w:rsid w:val="00EE7603"/>
    <w:rsid w:val="00EF01F5"/>
    <w:rsid w:val="00EF05BF"/>
    <w:rsid w:val="00EF10D4"/>
    <w:rsid w:val="00EF12B0"/>
    <w:rsid w:val="00EF3054"/>
    <w:rsid w:val="00EF418A"/>
    <w:rsid w:val="00EF5255"/>
    <w:rsid w:val="00EF56FB"/>
    <w:rsid w:val="00EF60F0"/>
    <w:rsid w:val="00F01517"/>
    <w:rsid w:val="00F04280"/>
    <w:rsid w:val="00F04E7B"/>
    <w:rsid w:val="00F06AE9"/>
    <w:rsid w:val="00F07CEA"/>
    <w:rsid w:val="00F103E1"/>
    <w:rsid w:val="00F10DCA"/>
    <w:rsid w:val="00F11AC1"/>
    <w:rsid w:val="00F12871"/>
    <w:rsid w:val="00F13521"/>
    <w:rsid w:val="00F143D3"/>
    <w:rsid w:val="00F14929"/>
    <w:rsid w:val="00F156E1"/>
    <w:rsid w:val="00F16DFF"/>
    <w:rsid w:val="00F16F2B"/>
    <w:rsid w:val="00F17689"/>
    <w:rsid w:val="00F20414"/>
    <w:rsid w:val="00F219C6"/>
    <w:rsid w:val="00F21E00"/>
    <w:rsid w:val="00F237F4"/>
    <w:rsid w:val="00F25BDB"/>
    <w:rsid w:val="00F25CEF"/>
    <w:rsid w:val="00F26220"/>
    <w:rsid w:val="00F27508"/>
    <w:rsid w:val="00F302F9"/>
    <w:rsid w:val="00F3089F"/>
    <w:rsid w:val="00F31A57"/>
    <w:rsid w:val="00F3407C"/>
    <w:rsid w:val="00F34094"/>
    <w:rsid w:val="00F340C2"/>
    <w:rsid w:val="00F34720"/>
    <w:rsid w:val="00F36F6B"/>
    <w:rsid w:val="00F4129C"/>
    <w:rsid w:val="00F41A89"/>
    <w:rsid w:val="00F425C0"/>
    <w:rsid w:val="00F432AB"/>
    <w:rsid w:val="00F45E4E"/>
    <w:rsid w:val="00F4697E"/>
    <w:rsid w:val="00F47A08"/>
    <w:rsid w:val="00F47C4C"/>
    <w:rsid w:val="00F50C0F"/>
    <w:rsid w:val="00F5127E"/>
    <w:rsid w:val="00F51AC4"/>
    <w:rsid w:val="00F55402"/>
    <w:rsid w:val="00F55F31"/>
    <w:rsid w:val="00F5619A"/>
    <w:rsid w:val="00F57252"/>
    <w:rsid w:val="00F60C48"/>
    <w:rsid w:val="00F616AE"/>
    <w:rsid w:val="00F62314"/>
    <w:rsid w:val="00F62520"/>
    <w:rsid w:val="00F62C2E"/>
    <w:rsid w:val="00F6368E"/>
    <w:rsid w:val="00F640A1"/>
    <w:rsid w:val="00F64DDA"/>
    <w:rsid w:val="00F65647"/>
    <w:rsid w:val="00F657A6"/>
    <w:rsid w:val="00F65C54"/>
    <w:rsid w:val="00F65FD7"/>
    <w:rsid w:val="00F66735"/>
    <w:rsid w:val="00F7091E"/>
    <w:rsid w:val="00F70D7E"/>
    <w:rsid w:val="00F72C27"/>
    <w:rsid w:val="00F72E74"/>
    <w:rsid w:val="00F735E6"/>
    <w:rsid w:val="00F73CAF"/>
    <w:rsid w:val="00F741D1"/>
    <w:rsid w:val="00F7532B"/>
    <w:rsid w:val="00F75F80"/>
    <w:rsid w:val="00F77ECA"/>
    <w:rsid w:val="00F8268B"/>
    <w:rsid w:val="00F82BAC"/>
    <w:rsid w:val="00F82F98"/>
    <w:rsid w:val="00F84FA2"/>
    <w:rsid w:val="00F85602"/>
    <w:rsid w:val="00F8595D"/>
    <w:rsid w:val="00F8619E"/>
    <w:rsid w:val="00F866D5"/>
    <w:rsid w:val="00F86C4C"/>
    <w:rsid w:val="00F87D43"/>
    <w:rsid w:val="00F87F0F"/>
    <w:rsid w:val="00F909AC"/>
    <w:rsid w:val="00F90B5A"/>
    <w:rsid w:val="00F9279B"/>
    <w:rsid w:val="00F93DD2"/>
    <w:rsid w:val="00F943A7"/>
    <w:rsid w:val="00F9458E"/>
    <w:rsid w:val="00F95F0E"/>
    <w:rsid w:val="00F9608E"/>
    <w:rsid w:val="00FA05A5"/>
    <w:rsid w:val="00FA169F"/>
    <w:rsid w:val="00FA484C"/>
    <w:rsid w:val="00FA7B02"/>
    <w:rsid w:val="00FB1036"/>
    <w:rsid w:val="00FB2A00"/>
    <w:rsid w:val="00FB2D86"/>
    <w:rsid w:val="00FB6987"/>
    <w:rsid w:val="00FB6B4C"/>
    <w:rsid w:val="00FB7644"/>
    <w:rsid w:val="00FB76E6"/>
    <w:rsid w:val="00FC04F9"/>
    <w:rsid w:val="00FC49F0"/>
    <w:rsid w:val="00FC4BF2"/>
    <w:rsid w:val="00FC5E05"/>
    <w:rsid w:val="00FC7D8D"/>
    <w:rsid w:val="00FD0598"/>
    <w:rsid w:val="00FD11F3"/>
    <w:rsid w:val="00FD12C8"/>
    <w:rsid w:val="00FD12EF"/>
    <w:rsid w:val="00FD17B4"/>
    <w:rsid w:val="00FD3F37"/>
    <w:rsid w:val="00FE0A87"/>
    <w:rsid w:val="00FE1229"/>
    <w:rsid w:val="00FE162B"/>
    <w:rsid w:val="00FE2778"/>
    <w:rsid w:val="00FE3A07"/>
    <w:rsid w:val="00FE448F"/>
    <w:rsid w:val="00FE5D69"/>
    <w:rsid w:val="00FF0EC4"/>
    <w:rsid w:val="00FF12DE"/>
    <w:rsid w:val="00FF17D9"/>
    <w:rsid w:val="00FF1D1A"/>
    <w:rsid w:val="00FF4055"/>
    <w:rsid w:val="00FF4189"/>
    <w:rsid w:val="00FF63B5"/>
    <w:rsid w:val="00FF64BD"/>
    <w:rsid w:val="00FF6B62"/>
    <w:rsid w:val="00FF77F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F51ED"/>
  <w15:chartTrackingRefBased/>
  <w15:docId w15:val="{F60DE487-7EC7-3D46-95A3-6DD4A098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69E"/>
    <w:pPr>
      <w:spacing w:after="200" w:line="276" w:lineRule="auto"/>
    </w:pPr>
    <w:rPr>
      <w:sz w:val="28"/>
      <w:szCs w:val="22"/>
      <w:lang w:val="en-US" w:eastAsia="en-US"/>
    </w:rPr>
  </w:style>
  <w:style w:type="paragraph" w:styleId="Heading1">
    <w:name w:val="heading 1"/>
    <w:aliases w:val="Heading 1-Tuyen,ch­¬ng Char,Chương 1,Heading,heading,MVA,VN,h1,Heading 11,heading1,proj,proj1,proj5,proj6,proj7,proj8,proj9,proj10,proj11,proj12,proj13,proj14,proj15,proj51,proj61,proj71,proj81,proj91,proj101,proj111,proj121,proj131,proj141"/>
    <w:basedOn w:val="Normal"/>
    <w:next w:val="Normal"/>
    <w:link w:val="Heading1Char"/>
    <w:qFormat/>
    <w:rsid w:val="002144B5"/>
    <w:pPr>
      <w:spacing w:after="0" w:line="240" w:lineRule="auto"/>
      <w:jc w:val="center"/>
      <w:outlineLvl w:val="0"/>
    </w:pPr>
    <w:rPr>
      <w:rFonts w:ascii=".VnBlackH" w:eastAsia="Times New Roman" w:hAnsi=".VnBlackH"/>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A3DC1"/>
    <w:rPr>
      <w:color w:val="0000FF"/>
      <w:u w:val="single"/>
    </w:rPr>
  </w:style>
  <w:style w:type="character" w:styleId="FollowedHyperlink">
    <w:name w:val="FollowedHyperlink"/>
    <w:uiPriority w:val="99"/>
    <w:semiHidden/>
    <w:unhideWhenUsed/>
    <w:rsid w:val="000A3DC1"/>
    <w:rPr>
      <w:color w:val="800080"/>
      <w:u w:val="single"/>
    </w:rPr>
  </w:style>
  <w:style w:type="paragraph" w:styleId="HTMLPreformatted">
    <w:name w:val="HTML Preformatted"/>
    <w:basedOn w:val="Normal"/>
    <w:link w:val="HTMLPreformattedChar"/>
    <w:uiPriority w:val="99"/>
    <w:semiHidden/>
    <w:unhideWhenUsed/>
    <w:rsid w:val="000A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0A3DC1"/>
    <w:rPr>
      <w:rFonts w:ascii="Courier New" w:eastAsia="Times New Roman" w:hAnsi="Courier New" w:cs="Times New Roman"/>
      <w:sz w:val="20"/>
      <w:szCs w:val="20"/>
      <w:lang w:val="x-none" w:eastAsia="x-none"/>
    </w:rPr>
  </w:style>
  <w:style w:type="paragraph" w:styleId="Footer">
    <w:name w:val="footer"/>
    <w:basedOn w:val="Normal"/>
    <w:link w:val="FooterChar"/>
    <w:uiPriority w:val="99"/>
    <w:unhideWhenUsed/>
    <w:rsid w:val="000A3DC1"/>
    <w:pPr>
      <w:tabs>
        <w:tab w:val="center" w:pos="4320"/>
        <w:tab w:val="right" w:pos="8640"/>
      </w:tabs>
      <w:spacing w:after="120" w:line="240" w:lineRule="auto"/>
      <w:jc w:val="both"/>
    </w:pPr>
    <w:rPr>
      <w:rFonts w:ascii="VnTims" w:eastAsia="Times New Roman" w:hAnsi="VnTims"/>
      <w:noProof/>
      <w:color w:val="0000FF"/>
      <w:sz w:val="26"/>
      <w:szCs w:val="20"/>
      <w:lang w:val="x-none" w:eastAsia="x-none"/>
    </w:rPr>
  </w:style>
  <w:style w:type="character" w:customStyle="1" w:styleId="FooterChar">
    <w:name w:val="Footer Char"/>
    <w:link w:val="Footer"/>
    <w:uiPriority w:val="99"/>
    <w:rsid w:val="000A3DC1"/>
    <w:rPr>
      <w:rFonts w:ascii="VnTims" w:eastAsia="Times New Roman" w:hAnsi="VnTims" w:cs="Times New Roman"/>
      <w:noProof/>
      <w:color w:val="0000FF"/>
      <w:sz w:val="26"/>
      <w:szCs w:val="20"/>
      <w:lang w:val="x-none" w:eastAsia="x-none"/>
    </w:rPr>
  </w:style>
  <w:style w:type="paragraph" w:styleId="PlainText">
    <w:name w:val="Plain Text"/>
    <w:basedOn w:val="Normal"/>
    <w:link w:val="PlainTextChar"/>
    <w:unhideWhenUsed/>
    <w:rsid w:val="000A3DC1"/>
    <w:pPr>
      <w:spacing w:after="0" w:line="240" w:lineRule="auto"/>
    </w:pPr>
    <w:rPr>
      <w:rFonts w:ascii="Courier New" w:eastAsia="Times New Roman" w:hAnsi="Courier New"/>
      <w:sz w:val="20"/>
      <w:szCs w:val="20"/>
      <w:lang w:val="x-none" w:eastAsia="x-none"/>
    </w:rPr>
  </w:style>
  <w:style w:type="character" w:customStyle="1" w:styleId="PlainTextChar">
    <w:name w:val="Plain Text Char"/>
    <w:link w:val="PlainText"/>
    <w:rsid w:val="000A3DC1"/>
    <w:rPr>
      <w:rFonts w:ascii="Courier New" w:eastAsia="Times New Roman" w:hAnsi="Courier New" w:cs="Times New Roman"/>
      <w:sz w:val="20"/>
      <w:szCs w:val="20"/>
      <w:lang w:val="x-none" w:eastAsia="x-none"/>
    </w:rPr>
  </w:style>
  <w:style w:type="paragraph" w:styleId="ListParagraph">
    <w:name w:val="List Paragraph"/>
    <w:basedOn w:val="Normal"/>
    <w:uiPriority w:val="34"/>
    <w:qFormat/>
    <w:rsid w:val="000A3DC1"/>
    <w:pPr>
      <w:spacing w:after="0" w:line="240" w:lineRule="auto"/>
      <w:ind w:left="720"/>
    </w:pPr>
    <w:rPr>
      <w:rFonts w:ascii=".VnTime" w:hAnsi=".VnTime"/>
      <w:noProof/>
      <w:szCs w:val="20"/>
      <w:lang w:val="en-GB"/>
    </w:rPr>
  </w:style>
  <w:style w:type="table" w:styleId="TableGrid">
    <w:name w:val="Table Grid"/>
    <w:basedOn w:val="TableNormal"/>
    <w:uiPriority w:val="59"/>
    <w:rsid w:val="00CC3FD5"/>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unhideWhenUsed/>
    <w:rsid w:val="00155B89"/>
    <w:rPr>
      <w:vertAlign w:val="superscript"/>
    </w:rPr>
  </w:style>
  <w:style w:type="character" w:styleId="PageNumber">
    <w:name w:val="page number"/>
    <w:basedOn w:val="DefaultParagraphFont"/>
    <w:rsid w:val="00283E81"/>
  </w:style>
  <w:style w:type="paragraph" w:styleId="Header">
    <w:name w:val="header"/>
    <w:basedOn w:val="Normal"/>
    <w:rsid w:val="00283E81"/>
    <w:pPr>
      <w:tabs>
        <w:tab w:val="center" w:pos="4320"/>
        <w:tab w:val="right" w:pos="8640"/>
      </w:tabs>
    </w:pPr>
  </w:style>
  <w:style w:type="paragraph" w:styleId="BalloonText">
    <w:name w:val="Balloon Text"/>
    <w:basedOn w:val="Normal"/>
    <w:link w:val="BalloonTextChar"/>
    <w:uiPriority w:val="99"/>
    <w:semiHidden/>
    <w:unhideWhenUsed/>
    <w:rsid w:val="00F866D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866D5"/>
    <w:rPr>
      <w:rFonts w:ascii="Tahoma" w:hAnsi="Tahoma" w:cs="Tahoma"/>
      <w:sz w:val="16"/>
      <w:szCs w:val="16"/>
    </w:rPr>
  </w:style>
  <w:style w:type="character" w:customStyle="1" w:styleId="Heading1Char">
    <w:name w:val="Heading 1 Char"/>
    <w:aliases w:val="Heading 1-Tuyen Char,ch­¬ng Char Char,Chương 1 Char,Heading Char,heading Char,MVA Char,VN Char,h1 Char,Heading 11 Char,heading1 Char,proj Char,proj1 Char,proj5 Char,proj6 Char,proj7 Char,proj8 Char,proj9 Char,proj10 Char,proj11 Char"/>
    <w:link w:val="Heading1"/>
    <w:rsid w:val="002144B5"/>
    <w:rPr>
      <w:rFonts w:ascii=".VnBlackH" w:eastAsia="Times New Roman" w:hAnsi=".VnBlackH" w:cs=".VnTime"/>
      <w:sz w:val="24"/>
      <w:szCs w:val="26"/>
    </w:rPr>
  </w:style>
  <w:style w:type="paragraph" w:styleId="NormalWeb">
    <w:name w:val="Normal (Web)"/>
    <w:basedOn w:val="Normal"/>
    <w:uiPriority w:val="99"/>
    <w:rsid w:val="002144B5"/>
    <w:pPr>
      <w:spacing w:before="100" w:beforeAutospacing="1" w:after="100" w:afterAutospacing="1" w:line="240" w:lineRule="auto"/>
    </w:pPr>
    <w:rPr>
      <w:rFonts w:eastAsia="Times New Roman"/>
      <w:sz w:val="24"/>
      <w:szCs w:val="24"/>
    </w:rPr>
  </w:style>
  <w:style w:type="character" w:styleId="Strong">
    <w:name w:val="Strong"/>
    <w:uiPriority w:val="22"/>
    <w:qFormat/>
    <w:rsid w:val="002144B5"/>
    <w:rPr>
      <w:b/>
      <w:bCs/>
    </w:rPr>
  </w:style>
  <w:style w:type="character" w:styleId="CommentReference">
    <w:name w:val="annotation reference"/>
    <w:uiPriority w:val="99"/>
    <w:semiHidden/>
    <w:unhideWhenUsed/>
    <w:rsid w:val="006B1AC9"/>
    <w:rPr>
      <w:sz w:val="16"/>
      <w:szCs w:val="16"/>
    </w:rPr>
  </w:style>
  <w:style w:type="paragraph" w:styleId="CommentText">
    <w:name w:val="annotation text"/>
    <w:basedOn w:val="Normal"/>
    <w:link w:val="CommentTextChar"/>
    <w:uiPriority w:val="99"/>
    <w:semiHidden/>
    <w:unhideWhenUsed/>
    <w:rsid w:val="006B1AC9"/>
    <w:rPr>
      <w:sz w:val="20"/>
      <w:szCs w:val="20"/>
    </w:rPr>
  </w:style>
  <w:style w:type="character" w:customStyle="1" w:styleId="CommentTextChar">
    <w:name w:val="Comment Text Char"/>
    <w:basedOn w:val="DefaultParagraphFont"/>
    <w:link w:val="CommentText"/>
    <w:uiPriority w:val="99"/>
    <w:semiHidden/>
    <w:rsid w:val="006B1AC9"/>
  </w:style>
  <w:style w:type="paragraph" w:styleId="CommentSubject">
    <w:name w:val="annotation subject"/>
    <w:basedOn w:val="CommentText"/>
    <w:next w:val="CommentText"/>
    <w:link w:val="CommentSubjectChar"/>
    <w:uiPriority w:val="99"/>
    <w:semiHidden/>
    <w:unhideWhenUsed/>
    <w:rsid w:val="006B1AC9"/>
    <w:rPr>
      <w:b/>
      <w:bCs/>
      <w:lang w:val="x-none" w:eastAsia="x-none"/>
    </w:rPr>
  </w:style>
  <w:style w:type="character" w:customStyle="1" w:styleId="CommentSubjectChar">
    <w:name w:val="Comment Subject Char"/>
    <w:link w:val="CommentSubject"/>
    <w:uiPriority w:val="99"/>
    <w:semiHidden/>
    <w:rsid w:val="006B1AC9"/>
    <w:rPr>
      <w:b/>
      <w:bCs/>
    </w:rPr>
  </w:style>
  <w:style w:type="paragraph" w:styleId="BodyTextIndent">
    <w:name w:val="Body Text Indent"/>
    <w:basedOn w:val="Normal"/>
    <w:link w:val="BodyTextIndentChar"/>
    <w:rsid w:val="004205F5"/>
    <w:pPr>
      <w:spacing w:before="80" w:after="0" w:line="240" w:lineRule="auto"/>
      <w:ind w:firstLine="284"/>
      <w:jc w:val="both"/>
    </w:pPr>
    <w:rPr>
      <w:rFonts w:ascii=".VnTime" w:eastAsia="Times New Roman" w:hAnsi=".VnTime"/>
      <w:color w:val="000000"/>
      <w:sz w:val="26"/>
      <w:szCs w:val="20"/>
      <w:lang w:val="x-none" w:eastAsia="x-none"/>
    </w:rPr>
  </w:style>
  <w:style w:type="character" w:customStyle="1" w:styleId="BodyTextIndentChar">
    <w:name w:val="Body Text Indent Char"/>
    <w:link w:val="BodyTextIndent"/>
    <w:rsid w:val="004205F5"/>
    <w:rPr>
      <w:rFonts w:ascii=".VnTime" w:eastAsia="Times New Roman" w:hAnsi=".VnTime"/>
      <w:color w:val="000000"/>
      <w:sz w:val="26"/>
      <w:lang w:val="x-none" w:eastAsia="x-none"/>
    </w:rPr>
  </w:style>
  <w:style w:type="paragraph" w:customStyle="1" w:styleId="m-2411125207474703886gmail-normaltimesnewroman">
    <w:name w:val="m_-2411125207474703886gmail-normaltimesnewroman"/>
    <w:basedOn w:val="Normal"/>
    <w:rsid w:val="005969D0"/>
    <w:pPr>
      <w:spacing w:before="100" w:beforeAutospacing="1" w:after="100" w:afterAutospacing="1" w:line="240" w:lineRule="auto"/>
    </w:pPr>
    <w:rPr>
      <w:rFonts w:eastAsia="Times New Roman"/>
      <w:sz w:val="24"/>
      <w:szCs w:val="24"/>
    </w:rPr>
  </w:style>
  <w:style w:type="paragraph" w:customStyle="1" w:styleId="NormalTimesNewRoman">
    <w:name w:val="Normal + Times New Roman"/>
    <w:aliases w:val="14 pt"/>
    <w:basedOn w:val="Normal"/>
    <w:link w:val="NormalTimesNewRomanChar"/>
    <w:rsid w:val="0009788A"/>
    <w:pPr>
      <w:spacing w:before="120" w:after="0" w:line="240" w:lineRule="auto"/>
      <w:ind w:firstLine="720"/>
      <w:jc w:val="both"/>
    </w:pPr>
    <w:rPr>
      <w:bCs/>
      <w:szCs w:val="28"/>
      <w:lang w:val="sv-SE" w:eastAsia="x-none"/>
    </w:rPr>
  </w:style>
  <w:style w:type="character" w:customStyle="1" w:styleId="NormalTimesNewRomanChar">
    <w:name w:val="Normal + Times New Roman Char"/>
    <w:aliases w:val="14 pt Char"/>
    <w:link w:val="NormalTimesNewRoman"/>
    <w:rsid w:val="0009788A"/>
    <w:rPr>
      <w:bCs/>
      <w:sz w:val="28"/>
      <w:szCs w:val="28"/>
      <w:lang w:val="sv-SE" w:eastAsia="x-none"/>
    </w:rPr>
  </w:style>
  <w:style w:type="character" w:customStyle="1" w:styleId="m-2411125207474703886gmail-normaltimesnewromanchar">
    <w:name w:val="m_-2411125207474703886gmail-normaltimesnewromanchar"/>
    <w:rsid w:val="0009788A"/>
  </w:style>
  <w:style w:type="character" w:styleId="Emphasis">
    <w:name w:val="Emphasis"/>
    <w:uiPriority w:val="20"/>
    <w:qFormat/>
    <w:rsid w:val="009D71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6256">
      <w:bodyDiv w:val="1"/>
      <w:marLeft w:val="0"/>
      <w:marRight w:val="0"/>
      <w:marTop w:val="0"/>
      <w:marBottom w:val="0"/>
      <w:divBdr>
        <w:top w:val="none" w:sz="0" w:space="0" w:color="auto"/>
        <w:left w:val="none" w:sz="0" w:space="0" w:color="auto"/>
        <w:bottom w:val="none" w:sz="0" w:space="0" w:color="auto"/>
        <w:right w:val="none" w:sz="0" w:space="0" w:color="auto"/>
      </w:divBdr>
    </w:div>
    <w:div w:id="236212296">
      <w:bodyDiv w:val="1"/>
      <w:marLeft w:val="0"/>
      <w:marRight w:val="0"/>
      <w:marTop w:val="0"/>
      <w:marBottom w:val="0"/>
      <w:divBdr>
        <w:top w:val="none" w:sz="0" w:space="0" w:color="auto"/>
        <w:left w:val="none" w:sz="0" w:space="0" w:color="auto"/>
        <w:bottom w:val="none" w:sz="0" w:space="0" w:color="auto"/>
        <w:right w:val="none" w:sz="0" w:space="0" w:color="auto"/>
      </w:divBdr>
    </w:div>
    <w:div w:id="522131115">
      <w:bodyDiv w:val="1"/>
      <w:marLeft w:val="0"/>
      <w:marRight w:val="0"/>
      <w:marTop w:val="0"/>
      <w:marBottom w:val="0"/>
      <w:divBdr>
        <w:top w:val="none" w:sz="0" w:space="0" w:color="auto"/>
        <w:left w:val="none" w:sz="0" w:space="0" w:color="auto"/>
        <w:bottom w:val="none" w:sz="0" w:space="0" w:color="auto"/>
        <w:right w:val="none" w:sz="0" w:space="0" w:color="auto"/>
      </w:divBdr>
      <w:divsChild>
        <w:div w:id="650407308">
          <w:marLeft w:val="0"/>
          <w:marRight w:val="0"/>
          <w:marTop w:val="260"/>
          <w:marBottom w:val="260"/>
          <w:divBdr>
            <w:top w:val="none" w:sz="0" w:space="0" w:color="auto"/>
            <w:left w:val="none" w:sz="0" w:space="0" w:color="auto"/>
            <w:bottom w:val="none" w:sz="0" w:space="0" w:color="auto"/>
            <w:right w:val="none" w:sz="0" w:space="0" w:color="auto"/>
          </w:divBdr>
        </w:div>
        <w:div w:id="1158614611">
          <w:marLeft w:val="0"/>
          <w:marRight w:val="0"/>
          <w:marTop w:val="260"/>
          <w:marBottom w:val="260"/>
          <w:divBdr>
            <w:top w:val="none" w:sz="0" w:space="0" w:color="auto"/>
            <w:left w:val="none" w:sz="0" w:space="0" w:color="auto"/>
            <w:bottom w:val="none" w:sz="0" w:space="0" w:color="auto"/>
            <w:right w:val="none" w:sz="0" w:space="0" w:color="auto"/>
          </w:divBdr>
        </w:div>
        <w:div w:id="1953437648">
          <w:marLeft w:val="0"/>
          <w:marRight w:val="0"/>
          <w:marTop w:val="260"/>
          <w:marBottom w:val="260"/>
          <w:divBdr>
            <w:top w:val="none" w:sz="0" w:space="0" w:color="auto"/>
            <w:left w:val="none" w:sz="0" w:space="0" w:color="auto"/>
            <w:bottom w:val="none" w:sz="0" w:space="0" w:color="auto"/>
            <w:right w:val="none" w:sz="0" w:space="0" w:color="auto"/>
          </w:divBdr>
        </w:div>
        <w:div w:id="2030642324">
          <w:marLeft w:val="0"/>
          <w:marRight w:val="0"/>
          <w:marTop w:val="260"/>
          <w:marBottom w:val="260"/>
          <w:divBdr>
            <w:top w:val="none" w:sz="0" w:space="0" w:color="auto"/>
            <w:left w:val="none" w:sz="0" w:space="0" w:color="auto"/>
            <w:bottom w:val="none" w:sz="0" w:space="0" w:color="auto"/>
            <w:right w:val="none" w:sz="0" w:space="0" w:color="auto"/>
          </w:divBdr>
        </w:div>
        <w:div w:id="2042584355">
          <w:marLeft w:val="0"/>
          <w:marRight w:val="0"/>
          <w:marTop w:val="260"/>
          <w:marBottom w:val="260"/>
          <w:divBdr>
            <w:top w:val="none" w:sz="0" w:space="0" w:color="auto"/>
            <w:left w:val="none" w:sz="0" w:space="0" w:color="auto"/>
            <w:bottom w:val="none" w:sz="0" w:space="0" w:color="auto"/>
            <w:right w:val="none" w:sz="0" w:space="0" w:color="auto"/>
          </w:divBdr>
        </w:div>
      </w:divsChild>
    </w:div>
    <w:div w:id="1207446901">
      <w:bodyDiv w:val="1"/>
      <w:marLeft w:val="0"/>
      <w:marRight w:val="0"/>
      <w:marTop w:val="0"/>
      <w:marBottom w:val="0"/>
      <w:divBdr>
        <w:top w:val="none" w:sz="0" w:space="0" w:color="auto"/>
        <w:left w:val="none" w:sz="0" w:space="0" w:color="auto"/>
        <w:bottom w:val="none" w:sz="0" w:space="0" w:color="auto"/>
        <w:right w:val="none" w:sz="0" w:space="0" w:color="auto"/>
      </w:divBdr>
    </w:div>
    <w:div w:id="1234009088">
      <w:bodyDiv w:val="1"/>
      <w:marLeft w:val="0"/>
      <w:marRight w:val="0"/>
      <w:marTop w:val="0"/>
      <w:marBottom w:val="0"/>
      <w:divBdr>
        <w:top w:val="none" w:sz="0" w:space="0" w:color="auto"/>
        <w:left w:val="none" w:sz="0" w:space="0" w:color="auto"/>
        <w:bottom w:val="none" w:sz="0" w:space="0" w:color="auto"/>
        <w:right w:val="none" w:sz="0" w:space="0" w:color="auto"/>
      </w:divBdr>
    </w:div>
    <w:div w:id="1903177036">
      <w:bodyDiv w:val="1"/>
      <w:marLeft w:val="0"/>
      <w:marRight w:val="0"/>
      <w:marTop w:val="0"/>
      <w:marBottom w:val="0"/>
      <w:divBdr>
        <w:top w:val="none" w:sz="0" w:space="0" w:color="auto"/>
        <w:left w:val="none" w:sz="0" w:space="0" w:color="auto"/>
        <w:bottom w:val="none" w:sz="0" w:space="0" w:color="auto"/>
        <w:right w:val="none" w:sz="0" w:space="0" w:color="auto"/>
      </w:divBdr>
    </w:div>
    <w:div w:id="1967740099">
      <w:bodyDiv w:val="1"/>
      <w:marLeft w:val="0"/>
      <w:marRight w:val="0"/>
      <w:marTop w:val="0"/>
      <w:marBottom w:val="0"/>
      <w:divBdr>
        <w:top w:val="none" w:sz="0" w:space="0" w:color="auto"/>
        <w:left w:val="none" w:sz="0" w:space="0" w:color="auto"/>
        <w:bottom w:val="none" w:sz="0" w:space="0" w:color="auto"/>
        <w:right w:val="none" w:sz="0" w:space="0" w:color="auto"/>
      </w:divBdr>
    </w:div>
    <w:div w:id="1991983745">
      <w:bodyDiv w:val="1"/>
      <w:marLeft w:val="0"/>
      <w:marRight w:val="0"/>
      <w:marTop w:val="0"/>
      <w:marBottom w:val="0"/>
      <w:divBdr>
        <w:top w:val="none" w:sz="0" w:space="0" w:color="auto"/>
        <w:left w:val="none" w:sz="0" w:space="0" w:color="auto"/>
        <w:bottom w:val="none" w:sz="0" w:space="0" w:color="auto"/>
        <w:right w:val="none" w:sz="0" w:space="0" w:color="auto"/>
      </w:divBdr>
    </w:div>
    <w:div w:id="2035497441">
      <w:bodyDiv w:val="1"/>
      <w:marLeft w:val="0"/>
      <w:marRight w:val="0"/>
      <w:marTop w:val="0"/>
      <w:marBottom w:val="0"/>
      <w:divBdr>
        <w:top w:val="none" w:sz="0" w:space="0" w:color="auto"/>
        <w:left w:val="none" w:sz="0" w:space="0" w:color="auto"/>
        <w:bottom w:val="none" w:sz="0" w:space="0" w:color="auto"/>
        <w:right w:val="none" w:sz="0" w:space="0" w:color="auto"/>
      </w:divBdr>
    </w:div>
    <w:div w:id="211081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uyensinh.vnu.edu.vn/index.php/Nhaphoc/"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4F092-F709-480A-8939-9AECB157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SharingVN.Net</Company>
  <LinksUpToDate>false</LinksUpToDate>
  <CharactersWithSpaces>2681</CharactersWithSpaces>
  <SharedDoc>false</SharedDoc>
  <HLinks>
    <vt:vector size="12" baseType="variant">
      <vt:variant>
        <vt:i4>524315</vt:i4>
      </vt:variant>
      <vt:variant>
        <vt:i4>3</vt:i4>
      </vt:variant>
      <vt:variant>
        <vt:i4>0</vt:i4>
      </vt:variant>
      <vt:variant>
        <vt:i4>5</vt:i4>
      </vt:variant>
      <vt:variant>
        <vt:lpwstr>https://smallpdf.com/</vt:lpwstr>
      </vt:variant>
      <vt:variant>
        <vt:lpwstr/>
      </vt:variant>
      <vt:variant>
        <vt:i4>3735615</vt:i4>
      </vt:variant>
      <vt:variant>
        <vt:i4>0</vt:i4>
      </vt:variant>
      <vt:variant>
        <vt:i4>0</vt:i4>
      </vt:variant>
      <vt:variant>
        <vt:i4>5</vt:i4>
      </vt:variant>
      <vt:variant>
        <vt:lpwstr>http://tuyensinh.vnu.edu.vn/index.php/Nhaph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subject/>
  <dc:creator>VTT-BĐT</dc:creator>
  <cp:keywords/>
  <cp:lastModifiedBy>Minh Pham</cp:lastModifiedBy>
  <cp:revision>3</cp:revision>
  <cp:lastPrinted>2018-03-15T02:39:00Z</cp:lastPrinted>
  <dcterms:created xsi:type="dcterms:W3CDTF">2021-09-13T04:36:00Z</dcterms:created>
  <dcterms:modified xsi:type="dcterms:W3CDTF">2021-09-13T04:42:00Z</dcterms:modified>
</cp:coreProperties>
</file>